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1F7BE" w14:textId="7A3ABFAF" w:rsidR="0001193B" w:rsidRPr="0001193B" w:rsidRDefault="00975C8D" w:rsidP="0001193B">
      <w:pPr>
        <w:ind w:left="3540" w:hanging="3540"/>
        <w:jc w:val="right"/>
        <w:rPr>
          <w:rFonts w:ascii="Garamond" w:hAnsi="Garamond"/>
          <w:b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3AD89CED" wp14:editId="23090FC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79054" cy="56059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PT YVELINES CMJ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676" cy="562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45F49" w14:textId="7485FEA0" w:rsidR="00BF58CD" w:rsidRDefault="00A859CB" w:rsidP="00A859CB">
      <w:pPr>
        <w:ind w:left="3540" w:hanging="3540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FORMULAIRE DE</w:t>
      </w:r>
      <w:r>
        <w:rPr>
          <w:rFonts w:ascii="Garamond" w:hAnsi="Garamond"/>
          <w:b/>
          <w:sz w:val="28"/>
          <w:szCs w:val="28"/>
        </w:rPr>
        <w:br/>
        <w:t xml:space="preserve"> </w:t>
      </w:r>
      <w:r w:rsidR="00F27590" w:rsidRPr="0001193B">
        <w:rPr>
          <w:rFonts w:ascii="Garamond" w:hAnsi="Garamond"/>
          <w:b/>
          <w:sz w:val="28"/>
          <w:szCs w:val="28"/>
        </w:rPr>
        <w:t>DEMANDE DE SUBVENTION</w:t>
      </w:r>
      <w:r>
        <w:rPr>
          <w:rFonts w:ascii="Garamond" w:hAnsi="Garamond"/>
          <w:b/>
          <w:sz w:val="28"/>
          <w:szCs w:val="28"/>
        </w:rPr>
        <w:t xml:space="preserve"> </w:t>
      </w:r>
    </w:p>
    <w:p w14:paraId="31132FE4" w14:textId="62E7868B" w:rsidR="0001193B" w:rsidRDefault="00BF58CD" w:rsidP="00A859CB">
      <w:pPr>
        <w:ind w:left="3540" w:hanging="3540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ANNEE</w:t>
      </w:r>
      <w:r w:rsidR="00A030B4">
        <w:rPr>
          <w:rFonts w:ascii="Garamond" w:hAnsi="Garamond"/>
          <w:b/>
          <w:sz w:val="28"/>
          <w:szCs w:val="28"/>
        </w:rPr>
        <w:t xml:space="preserve"> 2023</w:t>
      </w:r>
    </w:p>
    <w:p w14:paraId="67215F1B" w14:textId="481F2D56" w:rsidR="00A030B4" w:rsidRDefault="00A030B4" w:rsidP="00A859CB">
      <w:pPr>
        <w:ind w:left="3540" w:hanging="3540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AISON SPORTIVE 2023-2024</w:t>
      </w:r>
    </w:p>
    <w:p w14:paraId="282374E2" w14:textId="5E9A7FF3" w:rsidR="0001193B" w:rsidRPr="00BD1001" w:rsidRDefault="0001193B" w:rsidP="0001193B">
      <w:pPr>
        <w:ind w:left="3540" w:hanging="3540"/>
        <w:jc w:val="right"/>
        <w:rPr>
          <w:rFonts w:ascii="Garamond" w:hAnsi="Garamond"/>
        </w:rPr>
      </w:pPr>
    </w:p>
    <w:p w14:paraId="42EBF1F6" w14:textId="1DABE0B8" w:rsidR="00333CD4" w:rsidRPr="00D84EF6" w:rsidRDefault="00BF3EFE" w:rsidP="002C3871">
      <w:pPr>
        <w:spacing w:after="0" w:line="240" w:lineRule="auto"/>
        <w:rPr>
          <w:rFonts w:ascii="Garamond" w:hAnsi="Garamond"/>
          <w:b/>
        </w:rPr>
      </w:pPr>
      <w:r w:rsidRPr="00EE3D8F"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5A5854" wp14:editId="52671654">
                <wp:simplePos x="0" y="0"/>
                <wp:positionH relativeFrom="margin">
                  <wp:posOffset>3451860</wp:posOffset>
                </wp:positionH>
                <wp:positionV relativeFrom="paragraph">
                  <wp:posOffset>6985</wp:posOffset>
                </wp:positionV>
                <wp:extent cx="2360930" cy="1404620"/>
                <wp:effectExtent l="0" t="0" r="20320" b="273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B932" w14:textId="77777777" w:rsidR="004E1A98" w:rsidRPr="00A17890" w:rsidRDefault="004E1A98" w:rsidP="00BF3EF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A17890">
                              <w:rPr>
                                <w:rFonts w:ascii="Garamond" w:hAnsi="Garamond"/>
                              </w:rPr>
                              <w:t>Cadre réservé à l’administration</w:t>
                            </w:r>
                          </w:p>
                          <w:p w14:paraId="7CA0BDDB" w14:textId="77777777" w:rsidR="004E1A98" w:rsidRPr="00A17890" w:rsidRDefault="004E1A98" w:rsidP="00BF3EF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A17890">
                              <w:rPr>
                                <w:rFonts w:ascii="Garamond" w:hAnsi="Garamond"/>
                              </w:rPr>
                              <w:t>Dossier complet</w:t>
                            </w:r>
                          </w:p>
                          <w:p w14:paraId="3DA06854" w14:textId="77777777" w:rsidR="004E1A98" w:rsidRPr="00A17890" w:rsidRDefault="006B2B00" w:rsidP="00BF3EFE">
                            <w:pPr>
                              <w:rPr>
                                <w:rFonts w:ascii="Garamond" w:hAnsi="Garamond"/>
                              </w:rPr>
                            </w:pPr>
                            <w:sdt>
                              <w:sdtPr>
                                <w:rPr>
                                  <w:rFonts w:ascii="Garamond" w:hAnsi="Garamond" w:cstheme="minorHAnsi"/>
                                </w:rPr>
                                <w:id w:val="14051132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E1A98" w:rsidRPr="00A17890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4E1A98" w:rsidRPr="00A17890">
                              <w:rPr>
                                <w:rFonts w:ascii="Garamond" w:hAnsi="Garamond" w:cstheme="minorHAnsi"/>
                              </w:rPr>
                              <w:t xml:space="preserve"> </w:t>
                            </w:r>
                            <w:r w:rsidR="004E1A98" w:rsidRPr="00A17890">
                              <w:rPr>
                                <w:rFonts w:ascii="Garamond" w:hAnsi="Garamond"/>
                              </w:rPr>
                              <w:t xml:space="preserve">Oui                 </w:t>
                            </w:r>
                            <w:sdt>
                              <w:sdtPr>
                                <w:rPr>
                                  <w:rFonts w:ascii="Garamond" w:hAnsi="Garamond"/>
                                </w:rPr>
                                <w:id w:val="-1901535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E1A98" w:rsidRPr="00A17890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4E1A98" w:rsidRPr="00A17890">
                              <w:rPr>
                                <w:rFonts w:ascii="Garamond" w:hAnsi="Garamond" w:cstheme="minorHAnsi"/>
                              </w:rPr>
                              <w:t xml:space="preserve"> </w:t>
                            </w:r>
                            <w:r w:rsidR="004E1A98" w:rsidRPr="00A17890">
                              <w:rPr>
                                <w:rFonts w:ascii="Garamond" w:hAnsi="Garamond"/>
                              </w:rPr>
                              <w:t xml:space="preserve">Non </w:t>
                            </w:r>
                          </w:p>
                          <w:p w14:paraId="4DCF3C66" w14:textId="77777777" w:rsidR="004E1A98" w:rsidRPr="00A17890" w:rsidRDefault="004E1A98" w:rsidP="00BF3EF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A17890">
                              <w:rPr>
                                <w:rFonts w:ascii="Garamond" w:hAnsi="Garamond"/>
                              </w:rPr>
                              <w:t xml:space="preserve">N° de tiers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5A585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1.8pt;margin-top:.5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Bv&#10;0B2v3QAAAAkBAAAPAAAAAAAAAAAAAAAAAGsEAABkcnMvZG93bnJldi54bWxQSwUGAAAAAAQABADz&#10;AAAAdQUAAAAA&#10;">
                <v:textbox style="mso-fit-shape-to-text:t">
                  <w:txbxContent>
                    <w:p w14:paraId="79EFB932" w14:textId="77777777" w:rsidR="004E1A98" w:rsidRPr="00A17890" w:rsidRDefault="004E1A98" w:rsidP="00BF3EFE">
                      <w:pPr>
                        <w:rPr>
                          <w:rFonts w:ascii="Garamond" w:hAnsi="Garamond"/>
                        </w:rPr>
                      </w:pPr>
                      <w:r w:rsidRPr="00A17890">
                        <w:rPr>
                          <w:rFonts w:ascii="Garamond" w:hAnsi="Garamond"/>
                        </w:rPr>
                        <w:t>Cadre réservé à l’administration</w:t>
                      </w:r>
                    </w:p>
                    <w:p w14:paraId="7CA0BDDB" w14:textId="77777777" w:rsidR="004E1A98" w:rsidRPr="00A17890" w:rsidRDefault="004E1A98" w:rsidP="00BF3EFE">
                      <w:pPr>
                        <w:rPr>
                          <w:rFonts w:ascii="Garamond" w:hAnsi="Garamond"/>
                        </w:rPr>
                      </w:pPr>
                      <w:r w:rsidRPr="00A17890">
                        <w:rPr>
                          <w:rFonts w:ascii="Garamond" w:hAnsi="Garamond"/>
                        </w:rPr>
                        <w:t>Dossier complet</w:t>
                      </w:r>
                    </w:p>
                    <w:p w14:paraId="3DA06854" w14:textId="77777777" w:rsidR="004E1A98" w:rsidRPr="00A17890" w:rsidRDefault="00CA12EC" w:rsidP="00BF3EFE">
                      <w:pPr>
                        <w:rPr>
                          <w:rFonts w:ascii="Garamond" w:hAnsi="Garamond"/>
                        </w:rPr>
                      </w:pPr>
                      <w:sdt>
                        <w:sdtPr>
                          <w:rPr>
                            <w:rFonts w:ascii="Garamond" w:hAnsi="Garamond" w:cstheme="minorHAnsi"/>
                          </w:rPr>
                          <w:id w:val="14051132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E1A98" w:rsidRPr="00A17890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4E1A98" w:rsidRPr="00A17890">
                        <w:rPr>
                          <w:rFonts w:ascii="Garamond" w:hAnsi="Garamond" w:cstheme="minorHAnsi"/>
                        </w:rPr>
                        <w:t xml:space="preserve"> </w:t>
                      </w:r>
                      <w:r w:rsidR="004E1A98" w:rsidRPr="00A17890">
                        <w:rPr>
                          <w:rFonts w:ascii="Garamond" w:hAnsi="Garamond"/>
                        </w:rPr>
                        <w:t xml:space="preserve">Oui                 </w:t>
                      </w:r>
                      <w:sdt>
                        <w:sdtPr>
                          <w:rPr>
                            <w:rFonts w:ascii="Garamond" w:hAnsi="Garamond"/>
                          </w:rPr>
                          <w:id w:val="-1901535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E1A98" w:rsidRPr="00A17890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4E1A98" w:rsidRPr="00A17890">
                        <w:rPr>
                          <w:rFonts w:ascii="Garamond" w:hAnsi="Garamond" w:cstheme="minorHAnsi"/>
                        </w:rPr>
                        <w:t xml:space="preserve"> </w:t>
                      </w:r>
                      <w:r w:rsidR="004E1A98" w:rsidRPr="00A17890">
                        <w:rPr>
                          <w:rFonts w:ascii="Garamond" w:hAnsi="Garamond"/>
                        </w:rPr>
                        <w:t xml:space="preserve">Non </w:t>
                      </w:r>
                    </w:p>
                    <w:p w14:paraId="4DCF3C66" w14:textId="77777777" w:rsidR="004E1A98" w:rsidRPr="00A17890" w:rsidRDefault="004E1A98" w:rsidP="00BF3EFE">
                      <w:pPr>
                        <w:rPr>
                          <w:rFonts w:ascii="Garamond" w:hAnsi="Garamond"/>
                        </w:rPr>
                      </w:pPr>
                      <w:r w:rsidRPr="00A17890">
                        <w:rPr>
                          <w:rFonts w:ascii="Garamond" w:hAnsi="Garamond"/>
                        </w:rPr>
                        <w:t xml:space="preserve">N° de tiers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CDDBC6" w14:textId="06030069" w:rsidR="00D84EF6" w:rsidRPr="00D84EF6" w:rsidRDefault="00B62112" w:rsidP="002C387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irection générale des S</w:t>
      </w:r>
      <w:r w:rsidR="00D84EF6" w:rsidRPr="00D84EF6">
        <w:rPr>
          <w:rFonts w:ascii="Garamond" w:hAnsi="Garamond"/>
        </w:rPr>
        <w:t>ervices</w:t>
      </w:r>
    </w:p>
    <w:p w14:paraId="47E546A5" w14:textId="3BB7BE73" w:rsidR="0001193B" w:rsidRPr="000E3F2B" w:rsidRDefault="000E3F2B" w:rsidP="002C3871">
      <w:pPr>
        <w:spacing w:after="0" w:line="240" w:lineRule="auto"/>
        <w:rPr>
          <w:rFonts w:ascii="Garamond" w:hAnsi="Garamond"/>
        </w:rPr>
      </w:pPr>
      <w:r w:rsidRPr="009A5B08">
        <w:rPr>
          <w:rFonts w:ascii="Garamond" w:hAnsi="Garamond"/>
        </w:rPr>
        <w:t>Direction Générale Adjointe</w:t>
      </w:r>
      <w:r w:rsidR="00BF58CD" w:rsidRPr="00BF58CD">
        <w:rPr>
          <w:rFonts w:ascii="Garamond" w:hAnsi="Garamond"/>
        </w:rPr>
        <w:t xml:space="preserve"> </w:t>
      </w:r>
      <w:r w:rsidR="00BF58CD">
        <w:rPr>
          <w:rFonts w:ascii="Garamond" w:hAnsi="Garamond"/>
        </w:rPr>
        <w:t>Développement et</w:t>
      </w:r>
      <w:r w:rsidRPr="009A5B08">
        <w:rPr>
          <w:rFonts w:ascii="Garamond" w:hAnsi="Garamond"/>
        </w:rPr>
        <w:t xml:space="preserve"> </w:t>
      </w:r>
      <w:r w:rsidR="0019565A">
        <w:rPr>
          <w:rFonts w:ascii="Garamond" w:hAnsi="Garamond"/>
        </w:rPr>
        <w:t>Aménagement</w:t>
      </w:r>
      <w:r w:rsidR="00F40AF2">
        <w:rPr>
          <w:rFonts w:ascii="Garamond" w:hAnsi="Garamond"/>
        </w:rPr>
        <w:t xml:space="preserve"> </w:t>
      </w:r>
      <w:r w:rsidR="00BF58CD">
        <w:rPr>
          <w:rFonts w:ascii="Garamond" w:hAnsi="Garamond"/>
        </w:rPr>
        <w:t>D</w:t>
      </w:r>
      <w:r w:rsidR="00F40AF2">
        <w:rPr>
          <w:rFonts w:ascii="Garamond" w:hAnsi="Garamond"/>
        </w:rPr>
        <w:t>urable</w:t>
      </w:r>
      <w:r w:rsidR="0019565A">
        <w:rPr>
          <w:rFonts w:ascii="Garamond" w:hAnsi="Garamond"/>
        </w:rPr>
        <w:t xml:space="preserve"> </w:t>
      </w:r>
    </w:p>
    <w:p w14:paraId="1D2171E7" w14:textId="5F1CB6BF" w:rsidR="00512A50" w:rsidRPr="000E3F2B" w:rsidRDefault="009F4799" w:rsidP="002C387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irection</w:t>
      </w:r>
      <w:r w:rsidR="0019565A">
        <w:rPr>
          <w:rFonts w:ascii="Garamond" w:hAnsi="Garamond"/>
        </w:rPr>
        <w:t xml:space="preserve"> </w:t>
      </w:r>
      <w:r w:rsidR="00117B60">
        <w:rPr>
          <w:rFonts w:ascii="Garamond" w:hAnsi="Garamond"/>
        </w:rPr>
        <w:t xml:space="preserve">Culture, </w:t>
      </w:r>
      <w:r w:rsidR="00515324">
        <w:rPr>
          <w:rFonts w:ascii="Garamond" w:hAnsi="Garamond"/>
        </w:rPr>
        <w:t>Tourisme</w:t>
      </w:r>
      <w:r w:rsidR="00117B60">
        <w:rPr>
          <w:rFonts w:ascii="Garamond" w:hAnsi="Garamond"/>
        </w:rPr>
        <w:t xml:space="preserve"> et</w:t>
      </w:r>
      <w:r w:rsidR="0019565A">
        <w:rPr>
          <w:rFonts w:ascii="Garamond" w:hAnsi="Garamond"/>
        </w:rPr>
        <w:t xml:space="preserve"> </w:t>
      </w:r>
      <w:r w:rsidR="00117B60">
        <w:rPr>
          <w:rFonts w:ascii="Garamond" w:hAnsi="Garamond"/>
        </w:rPr>
        <w:t>Sport</w:t>
      </w:r>
    </w:p>
    <w:p w14:paraId="3F033758" w14:textId="673233A8" w:rsidR="00F27590" w:rsidRPr="0017710C" w:rsidRDefault="00117B60" w:rsidP="002C387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Service </w:t>
      </w:r>
      <w:r w:rsidR="00515324">
        <w:rPr>
          <w:rFonts w:ascii="Garamond" w:hAnsi="Garamond"/>
        </w:rPr>
        <w:t>Sport</w:t>
      </w:r>
    </w:p>
    <w:p w14:paraId="513CF3D7" w14:textId="533D1011" w:rsidR="004C7F61" w:rsidRPr="00ED0DB8" w:rsidRDefault="007D58CD" w:rsidP="002C3871">
      <w:p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/>
        </w:rPr>
        <w:t>sport@yvelines.fr</w:t>
      </w:r>
    </w:p>
    <w:p w14:paraId="4E07A109" w14:textId="77777777" w:rsidR="0017710C" w:rsidRPr="0001193B" w:rsidRDefault="0017710C" w:rsidP="002C3871">
      <w:pPr>
        <w:spacing w:after="0" w:line="240" w:lineRule="auto"/>
        <w:rPr>
          <w:rFonts w:ascii="Garamond" w:hAnsi="Garamond"/>
          <w:b/>
        </w:rPr>
      </w:pPr>
    </w:p>
    <w:p w14:paraId="72492D29" w14:textId="51E83072" w:rsidR="00DB62D8" w:rsidRDefault="00DB62D8" w:rsidP="0019565A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53976C4A" w14:textId="18FECA0F" w:rsidR="00DB62D8" w:rsidRDefault="00DB62D8" w:rsidP="0019565A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019A55D4" w14:textId="77777777" w:rsidR="00567677" w:rsidRDefault="00567677" w:rsidP="0019565A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5EE86424" w14:textId="49F01FDB" w:rsidR="006F2D29" w:rsidRPr="00CA12EC" w:rsidRDefault="00766E00" w:rsidP="0019565A">
      <w:pPr>
        <w:spacing w:after="0" w:line="240" w:lineRule="auto"/>
        <w:jc w:val="center"/>
        <w:rPr>
          <w:rFonts w:ascii="Garamond" w:hAnsi="Garamond"/>
          <w:b/>
        </w:rPr>
      </w:pPr>
      <w:r w:rsidRPr="00CA12EC">
        <w:rPr>
          <w:rFonts w:ascii="Garamond" w:hAnsi="Garamond"/>
          <w:b/>
        </w:rPr>
        <w:t>APPEL A CANDIDATURE « CHAMPYONS CLUBS »</w:t>
      </w:r>
    </w:p>
    <w:p w14:paraId="3C11F4C8" w14:textId="18DB5838" w:rsidR="00515324" w:rsidRPr="00CA12EC" w:rsidRDefault="00515324" w:rsidP="0019565A">
      <w:pPr>
        <w:spacing w:after="0" w:line="240" w:lineRule="auto"/>
        <w:jc w:val="center"/>
        <w:rPr>
          <w:rFonts w:ascii="Garamond" w:hAnsi="Garamond"/>
          <w:b/>
        </w:rPr>
      </w:pPr>
    </w:p>
    <w:p w14:paraId="31D42AA5" w14:textId="77777777" w:rsidR="00567677" w:rsidRPr="00CA12EC" w:rsidRDefault="00567677" w:rsidP="0019565A">
      <w:pPr>
        <w:spacing w:after="0" w:line="240" w:lineRule="auto"/>
        <w:jc w:val="center"/>
        <w:rPr>
          <w:rFonts w:ascii="Garamond" w:hAnsi="Garamond"/>
          <w:b/>
        </w:rPr>
      </w:pPr>
    </w:p>
    <w:p w14:paraId="5B9C2D05" w14:textId="6533AC3C" w:rsidR="006F2D29" w:rsidRPr="00CA12EC" w:rsidRDefault="006F2D29" w:rsidP="006F2D29">
      <w:pPr>
        <w:spacing w:after="0"/>
        <w:jc w:val="both"/>
        <w:rPr>
          <w:rFonts w:ascii="Garamond" w:hAnsi="Garamond"/>
          <w:b/>
          <w:u w:val="single"/>
        </w:rPr>
      </w:pPr>
      <w:r w:rsidRPr="00CA12EC">
        <w:rPr>
          <w:rFonts w:ascii="Garamond" w:hAnsi="Garamond"/>
          <w:b/>
        </w:rPr>
        <w:t xml:space="preserve">Attention ! Cette demande de subvention ne peut se faire que par téléprocédure via le Portail des subventions. </w:t>
      </w:r>
      <w:r w:rsidRPr="00CA12EC">
        <w:rPr>
          <w:rFonts w:ascii="Garamond" w:hAnsi="Garamond"/>
          <w:b/>
          <w:u w:val="single"/>
        </w:rPr>
        <w:t xml:space="preserve">Les formulaires manuscrits </w:t>
      </w:r>
      <w:r w:rsidR="00A859CB" w:rsidRPr="00CA12EC">
        <w:rPr>
          <w:rFonts w:ascii="Garamond" w:hAnsi="Garamond"/>
          <w:b/>
          <w:u w:val="single"/>
        </w:rPr>
        <w:t>ne seront pas pris en compte</w:t>
      </w:r>
      <w:r w:rsidRPr="00CA12EC">
        <w:rPr>
          <w:rFonts w:ascii="Garamond" w:hAnsi="Garamond"/>
          <w:b/>
          <w:u w:val="single"/>
        </w:rPr>
        <w:t>.</w:t>
      </w:r>
    </w:p>
    <w:p w14:paraId="0A6359B5" w14:textId="20753B6A" w:rsidR="00700BE0" w:rsidRPr="00CA12EC" w:rsidRDefault="00700BE0" w:rsidP="006F2D29">
      <w:pPr>
        <w:spacing w:after="0"/>
        <w:jc w:val="both"/>
        <w:rPr>
          <w:rFonts w:ascii="Garamond" w:hAnsi="Garamond"/>
          <w:b/>
          <w:u w:val="single"/>
        </w:rPr>
      </w:pPr>
    </w:p>
    <w:p w14:paraId="4C750FFF" w14:textId="346D522D" w:rsidR="00700BE0" w:rsidRPr="00CA12EC" w:rsidRDefault="00700BE0" w:rsidP="006F2D29">
      <w:pPr>
        <w:spacing w:after="0"/>
        <w:jc w:val="both"/>
        <w:rPr>
          <w:rFonts w:ascii="Garamond" w:hAnsi="Garamond"/>
          <w:b/>
          <w:u w:val="single"/>
        </w:rPr>
      </w:pPr>
      <w:r w:rsidRPr="00CA12EC">
        <w:rPr>
          <w:rFonts w:ascii="Garamond" w:hAnsi="Garamond"/>
          <w:b/>
          <w:u w:val="single"/>
        </w:rPr>
        <w:t xml:space="preserve">Dépôt des </w:t>
      </w:r>
      <w:proofErr w:type="spellStart"/>
      <w:r w:rsidRPr="006B2B00">
        <w:rPr>
          <w:rFonts w:ascii="Garamond" w:hAnsi="Garamond"/>
          <w:b/>
          <w:u w:val="single"/>
        </w:rPr>
        <w:t>canditatures</w:t>
      </w:r>
      <w:proofErr w:type="spellEnd"/>
      <w:r w:rsidRPr="006B2B00">
        <w:rPr>
          <w:rFonts w:ascii="Garamond" w:hAnsi="Garamond"/>
          <w:b/>
          <w:u w:val="single"/>
        </w:rPr>
        <w:t xml:space="preserve"> : du </w:t>
      </w:r>
      <w:r w:rsidR="00752AD4" w:rsidRPr="006B2B00">
        <w:rPr>
          <w:rFonts w:ascii="Garamond" w:hAnsi="Garamond"/>
          <w:b/>
          <w:u w:val="single"/>
        </w:rPr>
        <w:t>20 février</w:t>
      </w:r>
      <w:r w:rsidR="008D0761" w:rsidRPr="006B2B00">
        <w:rPr>
          <w:rFonts w:ascii="Garamond" w:hAnsi="Garamond"/>
          <w:b/>
          <w:u w:val="single"/>
        </w:rPr>
        <w:t xml:space="preserve"> </w:t>
      </w:r>
      <w:r w:rsidR="00752AD4" w:rsidRPr="006B2B00">
        <w:rPr>
          <w:rFonts w:ascii="Garamond" w:hAnsi="Garamond"/>
          <w:b/>
          <w:u w:val="single"/>
        </w:rPr>
        <w:t xml:space="preserve">au </w:t>
      </w:r>
      <w:r w:rsidR="004D107A" w:rsidRPr="006B2B00">
        <w:rPr>
          <w:rFonts w:ascii="Garamond" w:hAnsi="Garamond"/>
          <w:b/>
          <w:u w:val="single"/>
        </w:rPr>
        <w:t>27 mars</w:t>
      </w:r>
      <w:r w:rsidR="008D0761" w:rsidRPr="006B2B00">
        <w:rPr>
          <w:rFonts w:ascii="Garamond" w:hAnsi="Garamond"/>
          <w:b/>
          <w:u w:val="single"/>
        </w:rPr>
        <w:t xml:space="preserve"> 202</w:t>
      </w:r>
      <w:r w:rsidR="004D107A" w:rsidRPr="006B2B00">
        <w:rPr>
          <w:rFonts w:ascii="Garamond" w:hAnsi="Garamond"/>
          <w:b/>
          <w:u w:val="single"/>
        </w:rPr>
        <w:t>3</w:t>
      </w:r>
      <w:r w:rsidR="00D97B6D">
        <w:rPr>
          <w:rFonts w:ascii="Garamond" w:hAnsi="Garamond"/>
          <w:b/>
          <w:u w:val="single"/>
        </w:rPr>
        <w:t xml:space="preserve"> </w:t>
      </w:r>
    </w:p>
    <w:p w14:paraId="697873C9" w14:textId="77777777" w:rsidR="008D0761" w:rsidRPr="00CA12EC" w:rsidRDefault="008D0761" w:rsidP="008D0761">
      <w:pPr>
        <w:pStyle w:val="Paragraphedeliste"/>
        <w:spacing w:line="259" w:lineRule="auto"/>
        <w:ind w:left="0"/>
        <w:jc w:val="both"/>
        <w:rPr>
          <w:rFonts w:ascii="Garamond" w:hAnsi="Garamond" w:cs="Arial"/>
          <w:b/>
          <w:bCs/>
        </w:rPr>
      </w:pPr>
    </w:p>
    <w:p w14:paraId="0E1EECAE" w14:textId="0B066B25" w:rsidR="008D0761" w:rsidRPr="00CA12EC" w:rsidRDefault="008D0761" w:rsidP="00AD1488">
      <w:pPr>
        <w:pStyle w:val="Paragraphedeliste"/>
        <w:spacing w:line="259" w:lineRule="auto"/>
        <w:ind w:left="0"/>
        <w:jc w:val="both"/>
        <w:rPr>
          <w:rFonts w:ascii="Garamond" w:hAnsi="Garamond"/>
          <w:b/>
          <w:bCs/>
        </w:rPr>
      </w:pPr>
      <w:r w:rsidRPr="00CA12EC">
        <w:rPr>
          <w:rFonts w:ascii="Garamond" w:hAnsi="Garamond" w:cs="Arial"/>
          <w:b/>
          <w:bCs/>
        </w:rPr>
        <w:t xml:space="preserve">L’appel à candidature « </w:t>
      </w:r>
      <w:proofErr w:type="spellStart"/>
      <w:r w:rsidRPr="00CA12EC">
        <w:rPr>
          <w:rFonts w:ascii="Garamond" w:hAnsi="Garamond" w:cs="Arial"/>
          <w:b/>
          <w:bCs/>
        </w:rPr>
        <w:t>ChampYons</w:t>
      </w:r>
      <w:proofErr w:type="spellEnd"/>
      <w:r w:rsidRPr="00CA12EC">
        <w:rPr>
          <w:rFonts w:ascii="Garamond" w:hAnsi="Garamond" w:cs="Arial"/>
          <w:b/>
          <w:bCs/>
        </w:rPr>
        <w:t xml:space="preserve"> Clubs » </w:t>
      </w:r>
      <w:r w:rsidRPr="00CA12EC">
        <w:rPr>
          <w:rFonts w:ascii="Garamond" w:hAnsi="Garamond"/>
          <w:b/>
          <w:bCs/>
        </w:rPr>
        <w:t>s’adresse aux associations yvelinoises de sport fédéral soucieuse d’engager leur structure au-delà de résultats sportifs, dans des dynamiques sociales, d’inclusion, de solidarité, d’éducation, de formation pour leurs licenciés et en lien avec les acteurs de leur territoire.</w:t>
      </w:r>
    </w:p>
    <w:p w14:paraId="3B48E1F8" w14:textId="77777777" w:rsidR="008D0761" w:rsidRPr="00CA12EC" w:rsidRDefault="008D0761" w:rsidP="0019565A">
      <w:pPr>
        <w:spacing w:after="0" w:line="240" w:lineRule="auto"/>
        <w:jc w:val="center"/>
        <w:rPr>
          <w:rFonts w:ascii="Garamond" w:hAnsi="Garamond"/>
          <w:b/>
        </w:rPr>
      </w:pPr>
    </w:p>
    <w:p w14:paraId="6024DCFF" w14:textId="1E79A1E7" w:rsidR="0001193B" w:rsidRPr="00CA12EC" w:rsidRDefault="00700BE0" w:rsidP="002E18B6">
      <w:pPr>
        <w:shd w:val="solid" w:color="D20072" w:fill="D20072"/>
        <w:spacing w:after="0" w:line="240" w:lineRule="auto"/>
        <w:jc w:val="center"/>
        <w:rPr>
          <w:rFonts w:ascii="Garamond" w:eastAsia="Times New Roman" w:hAnsi="Garamond" w:cs="Times New Roman"/>
          <w:b/>
          <w:lang w:eastAsia="fr-FR"/>
        </w:rPr>
      </w:pPr>
      <w:r w:rsidRPr="00CA12EC">
        <w:rPr>
          <w:rFonts w:ascii="Garamond" w:eastAsia="Times New Roman" w:hAnsi="Garamond" w:cs="Times New Roman"/>
          <w:b/>
          <w:lang w:eastAsia="fr-FR"/>
        </w:rPr>
        <w:t>RENSEIGNEMENTS</w:t>
      </w:r>
      <w:r w:rsidR="00383DE7" w:rsidRPr="00CA12EC">
        <w:rPr>
          <w:rFonts w:ascii="Garamond" w:eastAsia="Times New Roman" w:hAnsi="Garamond" w:cs="Times New Roman"/>
          <w:b/>
          <w:lang w:eastAsia="fr-FR"/>
        </w:rPr>
        <w:t xml:space="preserve"> ADMINISTRATIF</w:t>
      </w:r>
      <w:r w:rsidR="00AD1488" w:rsidRPr="00CA12EC">
        <w:rPr>
          <w:rFonts w:ascii="Garamond" w:eastAsia="Times New Roman" w:hAnsi="Garamond" w:cs="Times New Roman"/>
          <w:b/>
          <w:lang w:eastAsia="fr-FR"/>
        </w:rPr>
        <w:t>S</w:t>
      </w:r>
    </w:p>
    <w:p w14:paraId="2060B175" w14:textId="77777777" w:rsidR="00383DE7" w:rsidRPr="00CA12EC" w:rsidRDefault="00383DE7" w:rsidP="00E647AE">
      <w:pPr>
        <w:pStyle w:val="Paragraphedeliste"/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5380F546" w14:textId="77777777" w:rsidR="00E647AE" w:rsidRPr="00CA12EC" w:rsidRDefault="00E647AE" w:rsidP="00E647AE">
      <w:pPr>
        <w:pStyle w:val="Paragraphedeliste"/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61D82A99" w14:textId="407BEC30" w:rsidR="00383DE7" w:rsidRPr="00CA12EC" w:rsidRDefault="00383DE7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Garamond" w:eastAsia="Times New Roman" w:hAnsi="Garamond" w:cs="Times New Roman"/>
          <w:b/>
          <w:color w:val="E32D91" w:themeColor="accent1"/>
          <w:lang w:eastAsia="fr-FR"/>
        </w:rPr>
      </w:pPr>
      <w:r w:rsidRPr="00CA12EC">
        <w:rPr>
          <w:rFonts w:ascii="Garamond" w:eastAsia="Times New Roman" w:hAnsi="Garamond" w:cs="Times New Roman"/>
          <w:b/>
          <w:color w:val="E32D91" w:themeColor="accent1"/>
          <w:lang w:eastAsia="fr-FR"/>
        </w:rPr>
        <w:t>STRUCTURE</w:t>
      </w:r>
    </w:p>
    <w:p w14:paraId="23FA45F1" w14:textId="62F500FE" w:rsidR="004E1A98" w:rsidRPr="00CA12EC" w:rsidRDefault="000E2034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 w:rsidRPr="00CA12EC">
        <w:rPr>
          <w:rFonts w:ascii="Garamond" w:hAnsi="Garamond"/>
        </w:rPr>
        <w:tab/>
      </w:r>
      <w:r w:rsidR="00383DE7" w:rsidRPr="00CA12EC">
        <w:rPr>
          <w:rFonts w:ascii="Garamond" w:hAnsi="Garamond"/>
        </w:rPr>
        <w:t>NOM</w:t>
      </w:r>
      <w:r w:rsidR="00EC5385" w:rsidRPr="00CA12EC">
        <w:rPr>
          <w:rFonts w:ascii="Garamond" w:hAnsi="Garamond"/>
        </w:rPr>
        <w:t> :</w:t>
      </w:r>
      <w:r w:rsidR="004E1A98" w:rsidRPr="00CA12EC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328259493"/>
          <w:placeholder>
            <w:docPart w:val="DefaultPlaceholder_-1854013440"/>
          </w:placeholder>
          <w:showingPlcHdr/>
        </w:sdtPr>
        <w:sdtEndPr/>
        <w:sdtContent>
          <w:r w:rsidR="00452894" w:rsidRPr="00CA12EC">
            <w:rPr>
              <w:rStyle w:val="Textedelespacerserv"/>
              <w:rFonts w:ascii="Garamond" w:hAnsi="Garamond"/>
            </w:rPr>
            <w:t>Cliquez ou appuyez ici pour entrer du texte.</w:t>
          </w:r>
        </w:sdtContent>
      </w:sdt>
    </w:p>
    <w:p w14:paraId="78B1A967" w14:textId="19CFBE54" w:rsidR="002A3138" w:rsidRPr="00CA12EC" w:rsidRDefault="000E2034" w:rsidP="00452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 w:rsidRPr="00CA12EC">
        <w:rPr>
          <w:rFonts w:ascii="Garamond" w:hAnsi="Garamond"/>
        </w:rPr>
        <w:tab/>
      </w:r>
      <w:r w:rsidR="00383DE7" w:rsidRPr="00CA12EC">
        <w:rPr>
          <w:rFonts w:ascii="Garamond" w:hAnsi="Garamond"/>
        </w:rPr>
        <w:t>ADRESSE</w:t>
      </w:r>
      <w:r w:rsidR="00752AD4" w:rsidRPr="00CA12EC">
        <w:rPr>
          <w:rFonts w:ascii="Garamond" w:hAnsi="Garamond"/>
        </w:rPr>
        <w:t xml:space="preserve"> SIEGE SOCIAL</w:t>
      </w:r>
      <w:r w:rsidR="00383DE7" w:rsidRPr="00CA12EC">
        <w:rPr>
          <w:rFonts w:ascii="Garamond" w:hAnsi="Garamond"/>
        </w:rPr>
        <w:t xml:space="preserve"> : </w:t>
      </w:r>
      <w:sdt>
        <w:sdtPr>
          <w:rPr>
            <w:rFonts w:ascii="Garamond" w:hAnsi="Garamond"/>
          </w:rPr>
          <w:id w:val="-369996640"/>
          <w:placeholder>
            <w:docPart w:val="DefaultPlaceholder_-1854013440"/>
          </w:placeholder>
          <w:showingPlcHdr/>
        </w:sdtPr>
        <w:sdtEndPr/>
        <w:sdtContent>
          <w:r w:rsidR="00452894" w:rsidRPr="00CA12EC">
            <w:rPr>
              <w:rStyle w:val="Textedelespacerserv"/>
              <w:rFonts w:ascii="Garamond" w:hAnsi="Garamond"/>
            </w:rPr>
            <w:t>Cliquez ou appuyez ici pour entrer du texte.</w:t>
          </w:r>
        </w:sdtContent>
      </w:sdt>
    </w:p>
    <w:p w14:paraId="782FA436" w14:textId="5E0EC2D7" w:rsidR="00D47E27" w:rsidRPr="00CA12EC" w:rsidRDefault="00CC2C69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 w:rsidRPr="00CA12EC">
        <w:rPr>
          <w:rFonts w:ascii="Garamond" w:hAnsi="Garamond"/>
        </w:rPr>
        <w:tab/>
      </w:r>
      <w:r w:rsidR="00D47E27" w:rsidRPr="00CA12EC">
        <w:rPr>
          <w:rFonts w:ascii="Garamond" w:hAnsi="Garamond"/>
        </w:rPr>
        <w:t xml:space="preserve">TELEPHONE : </w:t>
      </w:r>
      <w:sdt>
        <w:sdtPr>
          <w:rPr>
            <w:rFonts w:ascii="Garamond" w:hAnsi="Garamond"/>
          </w:rPr>
          <w:id w:val="-1151205349"/>
          <w:placeholder>
            <w:docPart w:val="DefaultPlaceholder_-1854013440"/>
          </w:placeholder>
          <w:showingPlcHdr/>
        </w:sdtPr>
        <w:sdtEndPr/>
        <w:sdtContent>
          <w:r w:rsidR="00452894" w:rsidRPr="00CA12EC">
            <w:rPr>
              <w:rStyle w:val="Textedelespacerserv"/>
              <w:rFonts w:ascii="Garamond" w:hAnsi="Garamond"/>
            </w:rPr>
            <w:t>Cliquez ou appuyez ici pour entrer du texte.</w:t>
          </w:r>
        </w:sdtContent>
      </w:sdt>
    </w:p>
    <w:p w14:paraId="648A7057" w14:textId="042FF36C" w:rsidR="00752AD4" w:rsidRPr="00CA12EC" w:rsidRDefault="00752AD4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 w:rsidRPr="00CA12EC">
        <w:rPr>
          <w:rFonts w:ascii="Garamond" w:hAnsi="Garamond"/>
        </w:rPr>
        <w:t xml:space="preserve">     COURRIEL DE LA STRUCTURE : </w:t>
      </w:r>
      <w:sdt>
        <w:sdtPr>
          <w:rPr>
            <w:rFonts w:ascii="Garamond" w:hAnsi="Garamond"/>
          </w:rPr>
          <w:id w:val="-957492067"/>
          <w:placeholder>
            <w:docPart w:val="DefaultPlaceholder_-1854013440"/>
          </w:placeholder>
          <w:showingPlcHdr/>
        </w:sdtPr>
        <w:sdtEndPr/>
        <w:sdtContent>
          <w:r w:rsidR="00452894" w:rsidRPr="00CA12EC">
            <w:rPr>
              <w:rStyle w:val="Textedelespacerserv"/>
              <w:rFonts w:ascii="Garamond" w:hAnsi="Garamond"/>
            </w:rPr>
            <w:t>Cliquez ou appuyez ici pour entrer du texte.</w:t>
          </w:r>
        </w:sdtContent>
      </w:sdt>
    </w:p>
    <w:p w14:paraId="7C6C9566" w14:textId="22BA3754" w:rsidR="00D47E27" w:rsidRPr="00CA12EC" w:rsidRDefault="000E2034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 w:rsidRPr="00CA12EC">
        <w:rPr>
          <w:rFonts w:ascii="Garamond" w:hAnsi="Garamond"/>
        </w:rPr>
        <w:tab/>
      </w:r>
      <w:r w:rsidR="00D47E27" w:rsidRPr="00CA12EC">
        <w:rPr>
          <w:rFonts w:ascii="Garamond" w:hAnsi="Garamond"/>
        </w:rPr>
        <w:t>SITE WEB :</w:t>
      </w:r>
      <w:sdt>
        <w:sdtPr>
          <w:rPr>
            <w:rFonts w:ascii="Garamond" w:hAnsi="Garamond"/>
          </w:rPr>
          <w:id w:val="-548996102"/>
          <w:placeholder>
            <w:docPart w:val="DefaultPlaceholder_-1854013440"/>
          </w:placeholder>
          <w:showingPlcHdr/>
        </w:sdtPr>
        <w:sdtEndPr/>
        <w:sdtContent>
          <w:r w:rsidR="00452894" w:rsidRPr="00CA12EC">
            <w:rPr>
              <w:rStyle w:val="Textedelespacerserv"/>
              <w:rFonts w:ascii="Garamond" w:hAnsi="Garamond"/>
            </w:rPr>
            <w:t>Cliquez ou appuyez ici pour entrer du texte.</w:t>
          </w:r>
        </w:sdtContent>
      </w:sdt>
    </w:p>
    <w:p w14:paraId="2FDEDCC4" w14:textId="5AA9471B" w:rsidR="00406BFF" w:rsidRPr="00CA12EC" w:rsidRDefault="000E2034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0" w:line="240" w:lineRule="auto"/>
        <w:rPr>
          <w:rFonts w:ascii="Garamond" w:hAnsi="Garamond"/>
        </w:rPr>
      </w:pPr>
      <w:r w:rsidRPr="00CA12EC">
        <w:rPr>
          <w:rFonts w:ascii="Garamond" w:hAnsi="Garamond"/>
        </w:rPr>
        <w:tab/>
      </w:r>
      <w:r w:rsidR="00406BFF" w:rsidRPr="00CA12EC">
        <w:rPr>
          <w:rFonts w:ascii="Garamond" w:hAnsi="Garamond"/>
        </w:rPr>
        <w:t xml:space="preserve">STATUT : </w:t>
      </w:r>
      <w:sdt>
        <w:sdtPr>
          <w:rPr>
            <w:rFonts w:ascii="Garamond" w:hAnsi="Garamond"/>
          </w:rPr>
          <w:id w:val="843285491"/>
          <w:placeholder>
            <w:docPart w:val="DefaultPlaceholder_-1854013440"/>
          </w:placeholder>
          <w:showingPlcHdr/>
        </w:sdtPr>
        <w:sdtEndPr/>
        <w:sdtContent>
          <w:r w:rsidR="00452894" w:rsidRPr="00CA12EC">
            <w:rPr>
              <w:rStyle w:val="Textedelespacerserv"/>
              <w:rFonts w:ascii="Garamond" w:hAnsi="Garamond"/>
            </w:rPr>
            <w:t>Cliquez ou appuyez ici pour entrer du texte.</w:t>
          </w:r>
        </w:sdtContent>
      </w:sdt>
    </w:p>
    <w:p w14:paraId="548BD900" w14:textId="40B60F80" w:rsidR="00FA0AD4" w:rsidRPr="00CA12EC" w:rsidRDefault="00FA0AD4" w:rsidP="00C370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left" w:pos="7356"/>
        </w:tabs>
        <w:spacing w:before="120" w:after="0" w:line="240" w:lineRule="auto"/>
        <w:rPr>
          <w:rFonts w:ascii="Garamond" w:hAnsi="Garamond"/>
        </w:rPr>
      </w:pPr>
      <w:r w:rsidRPr="00CA12EC">
        <w:rPr>
          <w:rFonts w:ascii="Garamond" w:hAnsi="Garamond"/>
        </w:rPr>
        <w:tab/>
      </w:r>
      <w:bookmarkStart w:id="0" w:name="_Hlk120175162"/>
      <w:r w:rsidRPr="00CA12EC">
        <w:rPr>
          <w:rFonts w:ascii="Garamond" w:hAnsi="Garamond"/>
        </w:rPr>
        <w:t>DATE DE CREATION :</w:t>
      </w:r>
      <w:sdt>
        <w:sdtPr>
          <w:rPr>
            <w:rFonts w:ascii="Garamond" w:hAnsi="Garamond"/>
          </w:rPr>
          <w:id w:val="-186754274"/>
          <w:placeholder>
            <w:docPart w:val="DefaultPlaceholder_-1854013440"/>
          </w:placeholder>
          <w:showingPlcHdr/>
        </w:sdtPr>
        <w:sdtEndPr/>
        <w:sdtContent>
          <w:r w:rsidR="00452894" w:rsidRPr="00CA12EC">
            <w:rPr>
              <w:rStyle w:val="Textedelespacerserv"/>
              <w:rFonts w:ascii="Garamond" w:hAnsi="Garamond"/>
            </w:rPr>
            <w:t>Cliquez ou appuyez ici pour entrer du texte.</w:t>
          </w:r>
        </w:sdtContent>
      </w:sdt>
    </w:p>
    <w:p w14:paraId="6E8CAE79" w14:textId="21702BF3" w:rsidR="007B3CBA" w:rsidRPr="00CA12EC" w:rsidRDefault="00CC2C69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0" w:line="240" w:lineRule="auto"/>
        <w:rPr>
          <w:rFonts w:ascii="Garamond" w:hAnsi="Garamond"/>
        </w:rPr>
      </w:pPr>
      <w:r w:rsidRPr="00CA12EC">
        <w:rPr>
          <w:rFonts w:ascii="Garamond" w:hAnsi="Garamond"/>
        </w:rPr>
        <w:tab/>
      </w:r>
      <w:r w:rsidR="00130FB3" w:rsidRPr="00CA12EC">
        <w:rPr>
          <w:rFonts w:ascii="Garamond" w:hAnsi="Garamond"/>
        </w:rPr>
        <w:t>NOM</w:t>
      </w:r>
      <w:r w:rsidR="00567677" w:rsidRPr="00CA12EC">
        <w:rPr>
          <w:rFonts w:ascii="Garamond" w:hAnsi="Garamond"/>
        </w:rPr>
        <w:t>-</w:t>
      </w:r>
      <w:r w:rsidR="00130FB3" w:rsidRPr="00CA12EC">
        <w:rPr>
          <w:rFonts w:ascii="Garamond" w:hAnsi="Garamond"/>
        </w:rPr>
        <w:t xml:space="preserve">PRENOM DU </w:t>
      </w:r>
      <w:r w:rsidR="00383DE7" w:rsidRPr="00CA12EC">
        <w:rPr>
          <w:rFonts w:ascii="Garamond" w:hAnsi="Garamond"/>
        </w:rPr>
        <w:t>PRESIDEN</w:t>
      </w:r>
      <w:r w:rsidR="00515324" w:rsidRPr="00CA12EC">
        <w:rPr>
          <w:rFonts w:ascii="Garamond" w:hAnsi="Garamond"/>
        </w:rPr>
        <w:t>T</w:t>
      </w:r>
      <w:r w:rsidR="00752AD4" w:rsidRPr="00CA12EC">
        <w:rPr>
          <w:rFonts w:ascii="Garamond" w:hAnsi="Garamond"/>
        </w:rPr>
        <w:t xml:space="preserve"> </w:t>
      </w:r>
      <w:r w:rsidR="00383DE7" w:rsidRPr="00CA12EC">
        <w:rPr>
          <w:rFonts w:ascii="Garamond" w:hAnsi="Garamond"/>
        </w:rPr>
        <w:t xml:space="preserve">: </w:t>
      </w:r>
      <w:sdt>
        <w:sdtPr>
          <w:rPr>
            <w:rFonts w:ascii="Garamond" w:hAnsi="Garamond"/>
          </w:rPr>
          <w:id w:val="-782491046"/>
          <w:placeholder>
            <w:docPart w:val="DefaultPlaceholder_-1854013440"/>
          </w:placeholder>
          <w:showingPlcHdr/>
        </w:sdtPr>
        <w:sdtEndPr/>
        <w:sdtContent>
          <w:r w:rsidR="00452894" w:rsidRPr="00CA12EC">
            <w:rPr>
              <w:rStyle w:val="Textedelespacerserv"/>
              <w:rFonts w:ascii="Garamond" w:hAnsi="Garamond"/>
            </w:rPr>
            <w:t>Cliquez ou appuyez ici pour entrer du texte.</w:t>
          </w:r>
        </w:sdtContent>
      </w:sdt>
    </w:p>
    <w:bookmarkEnd w:id="0"/>
    <w:p w14:paraId="1123D5F9" w14:textId="1B705DAD" w:rsidR="00752AD4" w:rsidRPr="00CA12EC" w:rsidRDefault="00752AD4" w:rsidP="00752A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0" w:line="240" w:lineRule="auto"/>
        <w:rPr>
          <w:rFonts w:ascii="Garamond" w:hAnsi="Garamond"/>
        </w:rPr>
      </w:pPr>
      <w:r w:rsidRPr="00CA12EC">
        <w:rPr>
          <w:rFonts w:ascii="Garamond" w:hAnsi="Garamond"/>
        </w:rPr>
        <w:t xml:space="preserve">     TELEPHONE DU PRESIDENT :</w:t>
      </w:r>
      <w:sdt>
        <w:sdtPr>
          <w:rPr>
            <w:rFonts w:ascii="Garamond" w:hAnsi="Garamond"/>
          </w:rPr>
          <w:id w:val="-248053886"/>
          <w:placeholder>
            <w:docPart w:val="DefaultPlaceholder_-1854013440"/>
          </w:placeholder>
          <w:showingPlcHdr/>
        </w:sdtPr>
        <w:sdtEndPr/>
        <w:sdtContent>
          <w:r w:rsidR="00452894" w:rsidRPr="00CA12EC">
            <w:rPr>
              <w:rStyle w:val="Textedelespacerserv"/>
              <w:rFonts w:ascii="Garamond" w:hAnsi="Garamond"/>
            </w:rPr>
            <w:t>Cliquez ou appuyez ici pour entrer du texte.</w:t>
          </w:r>
        </w:sdtContent>
      </w:sdt>
    </w:p>
    <w:p w14:paraId="3080DD05" w14:textId="79A88B9F" w:rsidR="00752AD4" w:rsidRPr="00CA12EC" w:rsidRDefault="00752AD4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0" w:line="240" w:lineRule="auto"/>
        <w:rPr>
          <w:rFonts w:ascii="Garamond" w:hAnsi="Garamond"/>
        </w:rPr>
      </w:pPr>
      <w:r w:rsidRPr="00CA12EC">
        <w:rPr>
          <w:rFonts w:ascii="Garamond" w:hAnsi="Garamond"/>
        </w:rPr>
        <w:t xml:space="preserve">     COURRIEL DU PRESIDENT : </w:t>
      </w:r>
      <w:sdt>
        <w:sdtPr>
          <w:rPr>
            <w:rFonts w:ascii="Garamond" w:hAnsi="Garamond"/>
          </w:rPr>
          <w:id w:val="1038243934"/>
          <w:placeholder>
            <w:docPart w:val="DefaultPlaceholder_-1854013440"/>
          </w:placeholder>
          <w:showingPlcHdr/>
        </w:sdtPr>
        <w:sdtEndPr/>
        <w:sdtContent>
          <w:r w:rsidR="00452894" w:rsidRPr="00CA12EC">
            <w:rPr>
              <w:rStyle w:val="Textedelespacerserv"/>
              <w:rFonts w:ascii="Garamond" w:hAnsi="Garamond"/>
            </w:rPr>
            <w:t>Cliquez ou appuyez ici pour entrer du texte.</w:t>
          </w:r>
        </w:sdtContent>
      </w:sdt>
    </w:p>
    <w:p w14:paraId="381DC5DC" w14:textId="0298EC3D" w:rsidR="00A17E7C" w:rsidRPr="00CA12EC" w:rsidRDefault="00A17E7C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40" w:lineRule="auto"/>
        <w:rPr>
          <w:rFonts w:ascii="Garamond" w:hAnsi="Garamond"/>
        </w:rPr>
      </w:pPr>
    </w:p>
    <w:p w14:paraId="707DC708" w14:textId="0A97C574" w:rsidR="00EB793B" w:rsidRPr="00CA12EC" w:rsidRDefault="00EB793B" w:rsidP="00EB79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right" w:leader="dot" w:pos="8789"/>
          <w:tab w:val="right" w:leader="dot" w:pos="9070"/>
        </w:tabs>
        <w:spacing w:before="120" w:after="0" w:line="240" w:lineRule="auto"/>
        <w:ind w:firstLine="284"/>
        <w:rPr>
          <w:rFonts w:ascii="Garamond" w:hAnsi="Garamond"/>
          <w:b/>
          <w:bCs/>
        </w:rPr>
      </w:pPr>
      <w:bookmarkStart w:id="1" w:name="_Hlk122336294"/>
      <w:r w:rsidRPr="00CA12EC">
        <w:rPr>
          <w:rFonts w:ascii="Garamond" w:hAnsi="Garamond"/>
          <w:b/>
          <w:bCs/>
        </w:rPr>
        <w:t xml:space="preserve">Est-ce qu’un élu du </w:t>
      </w:r>
      <w:r w:rsidR="004D107A" w:rsidRPr="00CA12EC">
        <w:rPr>
          <w:rFonts w:ascii="Garamond" w:hAnsi="Garamond"/>
          <w:b/>
          <w:bCs/>
        </w:rPr>
        <w:t>C</w:t>
      </w:r>
      <w:r w:rsidRPr="00CA12EC">
        <w:rPr>
          <w:rFonts w:ascii="Garamond" w:hAnsi="Garamond"/>
          <w:b/>
          <w:bCs/>
        </w:rPr>
        <w:t>onseil d</w:t>
      </w:r>
      <w:r w:rsidR="00766E00" w:rsidRPr="00CA12EC">
        <w:rPr>
          <w:rFonts w:ascii="Garamond" w:hAnsi="Garamond"/>
          <w:b/>
          <w:bCs/>
        </w:rPr>
        <w:t>é</w:t>
      </w:r>
      <w:r w:rsidRPr="00CA12EC">
        <w:rPr>
          <w:rFonts w:ascii="Garamond" w:hAnsi="Garamond"/>
          <w:b/>
          <w:bCs/>
        </w:rPr>
        <w:t xml:space="preserve">partemental est membre du conseil d’administration de votre </w:t>
      </w:r>
    </w:p>
    <w:p w14:paraId="2E365ADC" w14:textId="1B344E8C" w:rsidR="00EB793B" w:rsidRPr="00CA12EC" w:rsidRDefault="00EB793B" w:rsidP="00EB79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right" w:leader="dot" w:pos="8789"/>
          <w:tab w:val="right" w:leader="dot" w:pos="9070"/>
        </w:tabs>
        <w:spacing w:before="120" w:after="0" w:line="240" w:lineRule="auto"/>
        <w:ind w:firstLine="284"/>
        <w:rPr>
          <w:rFonts w:ascii="Garamond" w:hAnsi="Garamond"/>
        </w:rPr>
      </w:pPr>
      <w:proofErr w:type="gramStart"/>
      <w:r w:rsidRPr="00CA12EC">
        <w:rPr>
          <w:rFonts w:ascii="Garamond" w:hAnsi="Garamond"/>
          <w:b/>
          <w:bCs/>
        </w:rPr>
        <w:t>association</w:t>
      </w:r>
      <w:proofErr w:type="gramEnd"/>
      <w:r w:rsidR="00567677" w:rsidRPr="00CA12EC">
        <w:rPr>
          <w:rFonts w:ascii="Garamond" w:hAnsi="Garamond"/>
          <w:b/>
          <w:bCs/>
        </w:rPr>
        <w:t> ?</w:t>
      </w:r>
      <w:r w:rsidRPr="00CA12EC">
        <w:rPr>
          <w:rFonts w:ascii="Garamond" w:hAnsi="Garamond"/>
        </w:rPr>
        <w:t xml:space="preserve">     </w:t>
      </w:r>
      <w:r w:rsidRPr="00CA12EC">
        <w:rPr>
          <w:rFonts w:ascii="Segoe UI Symbol" w:hAnsi="Segoe UI Symbol" w:cs="Segoe UI Symbol"/>
        </w:rPr>
        <w:t>☐</w:t>
      </w:r>
      <w:r w:rsidRPr="00CA12EC">
        <w:rPr>
          <w:rFonts w:ascii="Garamond" w:hAnsi="Garamond"/>
        </w:rPr>
        <w:t xml:space="preserve"> Oui </w:t>
      </w:r>
      <w:r w:rsidRPr="00CA12EC">
        <w:rPr>
          <w:rFonts w:ascii="Segoe UI Symbol" w:hAnsi="Segoe UI Symbol" w:cs="Segoe UI Symbol"/>
        </w:rPr>
        <w:t>☐</w:t>
      </w:r>
      <w:r w:rsidRPr="00CA12EC">
        <w:rPr>
          <w:rFonts w:ascii="Garamond" w:hAnsi="Garamond"/>
        </w:rPr>
        <w:t xml:space="preserve"> Non</w:t>
      </w:r>
    </w:p>
    <w:p w14:paraId="7648784B" w14:textId="77777777" w:rsidR="00EB793B" w:rsidRPr="00CA12EC" w:rsidRDefault="00EB793B" w:rsidP="00EB79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0" w:line="240" w:lineRule="auto"/>
        <w:ind w:firstLine="284"/>
        <w:rPr>
          <w:rFonts w:ascii="Garamond" w:hAnsi="Garamond"/>
        </w:rPr>
      </w:pPr>
      <w:r w:rsidRPr="00CA12EC">
        <w:rPr>
          <w:rFonts w:ascii="Garamond" w:hAnsi="Garamond"/>
        </w:rPr>
        <w:t xml:space="preserve">Si oui, préciser le nom et prénom de l’élu : </w:t>
      </w:r>
      <w:sdt>
        <w:sdtPr>
          <w:rPr>
            <w:rFonts w:ascii="Garamond" w:hAnsi="Garamond"/>
          </w:rPr>
          <w:id w:val="1035012154"/>
          <w:placeholder>
            <w:docPart w:val="2FA042E3DDB84EF4A663E450915451D5"/>
          </w:placeholder>
          <w:showingPlcHdr/>
        </w:sdtPr>
        <w:sdtEndPr/>
        <w:sdtContent>
          <w:r w:rsidRPr="00CA12EC">
            <w:rPr>
              <w:rStyle w:val="Textedelespacerserv"/>
              <w:rFonts w:ascii="Garamond" w:hAnsi="Garamond"/>
            </w:rPr>
            <w:t>Cliquez ou appuyez ici pour entrer du texte.</w:t>
          </w:r>
        </w:sdtContent>
      </w:sdt>
    </w:p>
    <w:bookmarkEnd w:id="1"/>
    <w:p w14:paraId="35398FC7" w14:textId="77777777" w:rsidR="00EB793B" w:rsidRPr="00CA12EC" w:rsidRDefault="00EB793B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40" w:lineRule="auto"/>
        <w:rPr>
          <w:rFonts w:ascii="Garamond" w:hAnsi="Garamond"/>
        </w:rPr>
      </w:pPr>
    </w:p>
    <w:p w14:paraId="0EEDE55A" w14:textId="0E942B63" w:rsidR="00EB793B" w:rsidRPr="00CA12EC" w:rsidRDefault="00EB793B" w:rsidP="00EB79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right" w:leader="dot" w:pos="8789"/>
          <w:tab w:val="right" w:leader="dot" w:pos="9070"/>
        </w:tabs>
        <w:spacing w:before="120" w:after="0" w:line="240" w:lineRule="auto"/>
        <w:ind w:firstLine="284"/>
        <w:rPr>
          <w:rFonts w:ascii="Garamond" w:hAnsi="Garamond"/>
          <w:b/>
          <w:bCs/>
        </w:rPr>
      </w:pPr>
      <w:bookmarkStart w:id="2" w:name="_Hlk122336564"/>
      <w:r w:rsidRPr="00CA12EC">
        <w:rPr>
          <w:rFonts w:ascii="Garamond" w:hAnsi="Garamond"/>
          <w:b/>
          <w:bCs/>
        </w:rPr>
        <w:t>Votre structure est-elle affiliée à une ou plu</w:t>
      </w:r>
      <w:r w:rsidR="00766E00" w:rsidRPr="00CA12EC">
        <w:rPr>
          <w:rFonts w:ascii="Garamond" w:hAnsi="Garamond"/>
          <w:b/>
          <w:bCs/>
        </w:rPr>
        <w:t>s</w:t>
      </w:r>
      <w:r w:rsidRPr="00CA12EC">
        <w:rPr>
          <w:rFonts w:ascii="Garamond" w:hAnsi="Garamond"/>
          <w:b/>
          <w:bCs/>
        </w:rPr>
        <w:t>ieurs fédérations</w:t>
      </w:r>
      <w:r w:rsidR="00766E00" w:rsidRPr="00CA12EC">
        <w:rPr>
          <w:rFonts w:ascii="Garamond" w:hAnsi="Garamond"/>
          <w:b/>
          <w:bCs/>
        </w:rPr>
        <w:t xml:space="preserve"> </w:t>
      </w:r>
      <w:r w:rsidRPr="00CA12EC">
        <w:rPr>
          <w:rFonts w:ascii="Garamond" w:hAnsi="Garamond"/>
          <w:b/>
          <w:bCs/>
        </w:rPr>
        <w:t xml:space="preserve">sportives délégataires agrées, </w:t>
      </w:r>
    </w:p>
    <w:p w14:paraId="57847853" w14:textId="4C047A4F" w:rsidR="00EB793B" w:rsidRPr="00CA12EC" w:rsidRDefault="00AD1488" w:rsidP="00EB79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right" w:leader="dot" w:pos="8789"/>
          <w:tab w:val="right" w:leader="dot" w:pos="9070"/>
        </w:tabs>
        <w:spacing w:before="120" w:after="0" w:line="240" w:lineRule="auto"/>
        <w:ind w:firstLine="284"/>
        <w:rPr>
          <w:rFonts w:ascii="Garamond" w:hAnsi="Garamond"/>
          <w:b/>
          <w:bCs/>
        </w:rPr>
      </w:pPr>
      <w:proofErr w:type="gramStart"/>
      <w:r w:rsidRPr="00CA12EC">
        <w:rPr>
          <w:rFonts w:ascii="Garamond" w:hAnsi="Garamond"/>
          <w:b/>
          <w:bCs/>
        </w:rPr>
        <w:t>f</w:t>
      </w:r>
      <w:r w:rsidR="00EB793B" w:rsidRPr="00CA12EC">
        <w:rPr>
          <w:rFonts w:ascii="Garamond" w:hAnsi="Garamond"/>
          <w:b/>
          <w:bCs/>
        </w:rPr>
        <w:t>édérations</w:t>
      </w:r>
      <w:proofErr w:type="gramEnd"/>
      <w:r w:rsidR="00EB793B" w:rsidRPr="00CA12EC">
        <w:rPr>
          <w:rFonts w:ascii="Garamond" w:hAnsi="Garamond"/>
          <w:b/>
          <w:bCs/>
        </w:rPr>
        <w:t xml:space="preserve"> sportives pluridisciplinaires ou </w:t>
      </w:r>
      <w:r w:rsidR="00766E00" w:rsidRPr="00CA12EC">
        <w:rPr>
          <w:rFonts w:ascii="Garamond" w:hAnsi="Garamond"/>
          <w:b/>
          <w:bCs/>
        </w:rPr>
        <w:t>f</w:t>
      </w:r>
      <w:r w:rsidR="00EB793B" w:rsidRPr="00CA12EC">
        <w:rPr>
          <w:rFonts w:ascii="Garamond" w:hAnsi="Garamond"/>
          <w:b/>
          <w:bCs/>
        </w:rPr>
        <w:t>édérations handisport et de sport adapté</w:t>
      </w:r>
      <w:r w:rsidR="00567677" w:rsidRPr="00CA12EC">
        <w:rPr>
          <w:rFonts w:ascii="Garamond" w:hAnsi="Garamond"/>
          <w:b/>
          <w:bCs/>
        </w:rPr>
        <w:t> ?</w:t>
      </w:r>
    </w:p>
    <w:p w14:paraId="1008DEB3" w14:textId="48911084" w:rsidR="00EB793B" w:rsidRPr="00CA12EC" w:rsidRDefault="00EB793B" w:rsidP="00EB79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right" w:leader="dot" w:pos="8789"/>
          <w:tab w:val="right" w:leader="dot" w:pos="9070"/>
        </w:tabs>
        <w:spacing w:before="120" w:after="0" w:line="240" w:lineRule="auto"/>
        <w:ind w:firstLine="284"/>
        <w:rPr>
          <w:rFonts w:ascii="Garamond" w:hAnsi="Garamond"/>
        </w:rPr>
      </w:pPr>
      <w:r w:rsidRPr="00CA12EC">
        <w:rPr>
          <w:rFonts w:ascii="Segoe UI Symbol" w:hAnsi="Segoe UI Symbol" w:cs="Segoe UI Symbol"/>
        </w:rPr>
        <w:t>☐</w:t>
      </w:r>
      <w:r w:rsidRPr="00CA12EC">
        <w:rPr>
          <w:rFonts w:ascii="Garamond" w:hAnsi="Garamond"/>
        </w:rPr>
        <w:t xml:space="preserve"> Oui </w:t>
      </w:r>
      <w:r w:rsidRPr="00CA12EC">
        <w:rPr>
          <w:rFonts w:ascii="Segoe UI Symbol" w:hAnsi="Segoe UI Symbol" w:cs="Segoe UI Symbol"/>
        </w:rPr>
        <w:t>☐</w:t>
      </w:r>
      <w:r w:rsidRPr="00CA12EC">
        <w:rPr>
          <w:rFonts w:ascii="Garamond" w:hAnsi="Garamond"/>
        </w:rPr>
        <w:t xml:space="preserve"> Non</w:t>
      </w:r>
    </w:p>
    <w:bookmarkEnd w:id="2"/>
    <w:p w14:paraId="3F5424A3" w14:textId="7A50776F" w:rsidR="00EB793B" w:rsidRPr="00CA12EC" w:rsidRDefault="00EB793B" w:rsidP="00EB79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0" w:line="240" w:lineRule="auto"/>
        <w:ind w:firstLine="284"/>
        <w:rPr>
          <w:rFonts w:ascii="Garamond" w:hAnsi="Garamond"/>
        </w:rPr>
      </w:pPr>
      <w:r w:rsidRPr="00CA12EC">
        <w:rPr>
          <w:rFonts w:ascii="Garamond" w:hAnsi="Garamond"/>
        </w:rPr>
        <w:t xml:space="preserve">Si oui, préciser </w:t>
      </w:r>
      <w:r w:rsidR="00567677" w:rsidRPr="00CA12EC">
        <w:rPr>
          <w:rFonts w:ascii="Garamond" w:hAnsi="Garamond"/>
        </w:rPr>
        <w:t>la ou les fédération (s)</w:t>
      </w:r>
      <w:r w:rsidRPr="00CA12EC">
        <w:rPr>
          <w:rFonts w:ascii="Garamond" w:hAnsi="Garamond"/>
        </w:rPr>
        <w:t xml:space="preserve"> : </w:t>
      </w:r>
      <w:sdt>
        <w:sdtPr>
          <w:rPr>
            <w:rFonts w:ascii="Garamond" w:hAnsi="Garamond"/>
          </w:rPr>
          <w:id w:val="881440280"/>
          <w:placeholder>
            <w:docPart w:val="15AE0C324CA946E1AED12D78FFE7185D"/>
          </w:placeholder>
          <w:showingPlcHdr/>
        </w:sdtPr>
        <w:sdtEndPr/>
        <w:sdtContent>
          <w:r w:rsidRPr="00CA12EC">
            <w:rPr>
              <w:rStyle w:val="Textedelespacerserv"/>
              <w:rFonts w:ascii="Garamond" w:hAnsi="Garamond"/>
            </w:rPr>
            <w:t>Cliquez ou appuyez ici pour entrer du texte.</w:t>
          </w:r>
        </w:sdtContent>
      </w:sdt>
    </w:p>
    <w:p w14:paraId="2CCAB251" w14:textId="4A5ECF4C" w:rsidR="00EB793B" w:rsidRPr="00CA12EC" w:rsidRDefault="00EB793B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40" w:lineRule="auto"/>
        <w:rPr>
          <w:rFonts w:ascii="Garamond" w:hAnsi="Garamond"/>
        </w:rPr>
      </w:pPr>
    </w:p>
    <w:p w14:paraId="67040E96" w14:textId="23034D69" w:rsidR="00AD1488" w:rsidRPr="00CA12EC" w:rsidRDefault="00AD1488" w:rsidP="00AD14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right" w:leader="dot" w:pos="8789"/>
          <w:tab w:val="right" w:leader="dot" w:pos="9070"/>
        </w:tabs>
        <w:spacing w:before="120" w:after="0" w:line="240" w:lineRule="auto"/>
        <w:ind w:firstLine="284"/>
        <w:rPr>
          <w:rFonts w:ascii="Garamond" w:hAnsi="Garamond"/>
          <w:b/>
          <w:bCs/>
        </w:rPr>
      </w:pPr>
      <w:r w:rsidRPr="00CA12EC">
        <w:rPr>
          <w:rFonts w:ascii="Garamond" w:hAnsi="Garamond"/>
          <w:b/>
          <w:bCs/>
        </w:rPr>
        <w:t xml:space="preserve">Votre structure est-elle affiliée au dispositif départemental de soutien à la pratique sportive </w:t>
      </w:r>
    </w:p>
    <w:p w14:paraId="21B075F3" w14:textId="305D93C4" w:rsidR="00AD1488" w:rsidRPr="00CA12EC" w:rsidRDefault="00AD1488" w:rsidP="00AD14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right" w:leader="dot" w:pos="8789"/>
          <w:tab w:val="right" w:leader="dot" w:pos="9070"/>
        </w:tabs>
        <w:spacing w:before="120" w:after="0" w:line="240" w:lineRule="auto"/>
        <w:ind w:firstLine="284"/>
        <w:rPr>
          <w:rFonts w:ascii="Garamond" w:hAnsi="Garamond"/>
          <w:b/>
          <w:bCs/>
        </w:rPr>
      </w:pPr>
      <w:proofErr w:type="gramStart"/>
      <w:r w:rsidRPr="00CA12EC">
        <w:rPr>
          <w:rFonts w:ascii="Garamond" w:hAnsi="Garamond"/>
          <w:b/>
          <w:bCs/>
        </w:rPr>
        <w:t>et</w:t>
      </w:r>
      <w:proofErr w:type="gramEnd"/>
      <w:r w:rsidRPr="00CA12EC">
        <w:rPr>
          <w:rFonts w:ascii="Garamond" w:hAnsi="Garamond"/>
          <w:b/>
          <w:bCs/>
        </w:rPr>
        <w:t xml:space="preserve"> culturelle auprès des jeunes (</w:t>
      </w:r>
      <w:proofErr w:type="spellStart"/>
      <w:r w:rsidRPr="00CA12EC">
        <w:rPr>
          <w:rFonts w:ascii="Garamond" w:hAnsi="Garamond"/>
          <w:b/>
          <w:bCs/>
        </w:rPr>
        <w:t>Pass</w:t>
      </w:r>
      <w:proofErr w:type="spellEnd"/>
      <w:r w:rsidRPr="00CA12EC">
        <w:rPr>
          <w:rFonts w:ascii="Garamond" w:hAnsi="Garamond"/>
          <w:b/>
          <w:bCs/>
        </w:rPr>
        <w:t>+)</w:t>
      </w:r>
      <w:r w:rsidR="00567677" w:rsidRPr="00CA12EC">
        <w:rPr>
          <w:rFonts w:ascii="Garamond" w:hAnsi="Garamond"/>
          <w:b/>
          <w:bCs/>
        </w:rPr>
        <w:t> ?</w:t>
      </w:r>
    </w:p>
    <w:p w14:paraId="4B264B28" w14:textId="3168DD39" w:rsidR="00EB793B" w:rsidRPr="00CA12EC" w:rsidRDefault="00AD1488" w:rsidP="00AD14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right" w:leader="dot" w:pos="8789"/>
          <w:tab w:val="right" w:leader="dot" w:pos="9070"/>
        </w:tabs>
        <w:spacing w:before="120" w:after="0" w:line="240" w:lineRule="auto"/>
        <w:ind w:firstLine="284"/>
        <w:rPr>
          <w:rFonts w:ascii="Garamond" w:hAnsi="Garamond"/>
        </w:rPr>
      </w:pPr>
      <w:r w:rsidRPr="00CA12EC">
        <w:rPr>
          <w:rFonts w:ascii="Segoe UI Symbol" w:hAnsi="Segoe UI Symbol" w:cs="Segoe UI Symbol"/>
        </w:rPr>
        <w:t>☐</w:t>
      </w:r>
      <w:r w:rsidRPr="00CA12EC">
        <w:rPr>
          <w:rFonts w:ascii="Garamond" w:hAnsi="Garamond"/>
        </w:rPr>
        <w:t xml:space="preserve"> Oui </w:t>
      </w:r>
      <w:r w:rsidRPr="00CA12EC">
        <w:rPr>
          <w:rFonts w:ascii="Segoe UI Symbol" w:hAnsi="Segoe UI Symbol" w:cs="Segoe UI Symbol"/>
        </w:rPr>
        <w:t>☐</w:t>
      </w:r>
      <w:r w:rsidRPr="00CA12EC">
        <w:rPr>
          <w:rFonts w:ascii="Garamond" w:hAnsi="Garamond"/>
        </w:rPr>
        <w:t xml:space="preserve"> Non</w:t>
      </w:r>
    </w:p>
    <w:p w14:paraId="1EFB9413" w14:textId="77777777" w:rsidR="00AD1488" w:rsidRPr="00CA12EC" w:rsidRDefault="00AD1488" w:rsidP="00AD14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right" w:leader="dot" w:pos="8789"/>
          <w:tab w:val="right" w:leader="dot" w:pos="9070"/>
        </w:tabs>
        <w:spacing w:before="120" w:after="0" w:line="240" w:lineRule="auto"/>
        <w:ind w:firstLine="284"/>
        <w:rPr>
          <w:rFonts w:ascii="Garamond" w:hAnsi="Garamond"/>
        </w:rPr>
      </w:pPr>
    </w:p>
    <w:p w14:paraId="7D8D56EC" w14:textId="77777777" w:rsidR="00752AD4" w:rsidRPr="00CA12EC" w:rsidRDefault="00752AD4" w:rsidP="00E647A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428E4C71" w14:textId="7FF9A42E" w:rsidR="007D54ED" w:rsidRPr="00CA12EC" w:rsidRDefault="007D54ED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Garamond" w:eastAsia="Times New Roman" w:hAnsi="Garamond" w:cs="Times New Roman"/>
          <w:b/>
          <w:color w:val="E32D91" w:themeColor="accent1"/>
          <w:lang w:eastAsia="fr-FR"/>
        </w:rPr>
      </w:pPr>
      <w:r w:rsidRPr="00CA12EC">
        <w:rPr>
          <w:rFonts w:ascii="Garamond" w:eastAsia="Times New Roman" w:hAnsi="Garamond" w:cs="Times New Roman"/>
          <w:b/>
          <w:color w:val="E32D91" w:themeColor="accent1"/>
          <w:lang w:eastAsia="fr-FR"/>
        </w:rPr>
        <w:t>RESPONSABLE ADMINISTRATIF DU DOSSIER</w:t>
      </w:r>
    </w:p>
    <w:p w14:paraId="68176CE8" w14:textId="79144097" w:rsidR="007D54ED" w:rsidRPr="00CA12EC" w:rsidRDefault="007D54ED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 w:rsidRPr="00CA12EC">
        <w:rPr>
          <w:rFonts w:ascii="Garamond" w:hAnsi="Garamond"/>
        </w:rPr>
        <w:tab/>
        <w:t>NOM</w:t>
      </w:r>
      <w:r w:rsidR="00567677" w:rsidRPr="00CA12EC">
        <w:rPr>
          <w:rFonts w:ascii="Garamond" w:hAnsi="Garamond"/>
        </w:rPr>
        <w:t>-</w:t>
      </w:r>
      <w:r w:rsidR="00752AD4" w:rsidRPr="00CA12EC">
        <w:rPr>
          <w:rFonts w:ascii="Garamond" w:hAnsi="Garamond"/>
        </w:rPr>
        <w:t>PRENOM</w:t>
      </w:r>
      <w:r w:rsidRPr="00CA12EC">
        <w:rPr>
          <w:rFonts w:ascii="Garamond" w:hAnsi="Garamond"/>
        </w:rPr>
        <w:t> :</w:t>
      </w:r>
      <w:r w:rsidR="002766BA" w:rsidRPr="00CA12EC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1073818959"/>
          <w:placeholder>
            <w:docPart w:val="DefaultPlaceholder_-1854013440"/>
          </w:placeholder>
          <w:showingPlcHdr/>
        </w:sdtPr>
        <w:sdtEndPr/>
        <w:sdtContent>
          <w:r w:rsidR="002766BA" w:rsidRPr="00CA12EC">
            <w:rPr>
              <w:rStyle w:val="Textedelespacerserv"/>
              <w:rFonts w:ascii="Garamond" w:hAnsi="Garamond"/>
            </w:rPr>
            <w:t>Cliquez ou appuyez ici pour entrer du texte.</w:t>
          </w:r>
        </w:sdtContent>
      </w:sdt>
    </w:p>
    <w:p w14:paraId="27395A31" w14:textId="7327324E" w:rsidR="007D54ED" w:rsidRPr="00CA12EC" w:rsidRDefault="007D54ED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 w:rsidRPr="00CA12EC">
        <w:rPr>
          <w:rFonts w:ascii="Garamond" w:hAnsi="Garamond"/>
        </w:rPr>
        <w:tab/>
        <w:t xml:space="preserve">FONCTION : </w:t>
      </w:r>
      <w:sdt>
        <w:sdtPr>
          <w:rPr>
            <w:rFonts w:ascii="Garamond" w:hAnsi="Garamond"/>
          </w:rPr>
          <w:id w:val="-1285817331"/>
          <w:placeholder>
            <w:docPart w:val="DefaultPlaceholder_-1854013440"/>
          </w:placeholder>
          <w:showingPlcHdr/>
        </w:sdtPr>
        <w:sdtEndPr/>
        <w:sdtContent>
          <w:r w:rsidR="00444043" w:rsidRPr="00CA12EC">
            <w:rPr>
              <w:rStyle w:val="Textedelespacerserv"/>
              <w:rFonts w:ascii="Garamond" w:hAnsi="Garamond"/>
            </w:rPr>
            <w:t>Cliquez ou appuyez ici pour entrer du texte.</w:t>
          </w:r>
        </w:sdtContent>
      </w:sdt>
    </w:p>
    <w:p w14:paraId="5E45D9BF" w14:textId="166CB0BB" w:rsidR="007D54ED" w:rsidRPr="00CA12EC" w:rsidRDefault="007D54ED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 w:rsidRPr="00CA12EC">
        <w:rPr>
          <w:rFonts w:ascii="Garamond" w:hAnsi="Garamond"/>
        </w:rPr>
        <w:tab/>
        <w:t xml:space="preserve">TELEPHONE : </w:t>
      </w:r>
      <w:sdt>
        <w:sdtPr>
          <w:rPr>
            <w:rFonts w:ascii="Garamond" w:hAnsi="Garamond"/>
          </w:rPr>
          <w:id w:val="711695388"/>
          <w:placeholder>
            <w:docPart w:val="DefaultPlaceholder_-1854013440"/>
          </w:placeholder>
          <w:showingPlcHdr/>
        </w:sdtPr>
        <w:sdtEndPr/>
        <w:sdtContent>
          <w:r w:rsidR="00444043" w:rsidRPr="00CA12EC">
            <w:rPr>
              <w:rStyle w:val="Textedelespacerserv"/>
              <w:rFonts w:ascii="Garamond" w:hAnsi="Garamond"/>
            </w:rPr>
            <w:t>Cliquez ou appuyez ici pour entrer du texte.</w:t>
          </w:r>
        </w:sdtContent>
      </w:sdt>
    </w:p>
    <w:p w14:paraId="4FF7F1D0" w14:textId="4634B2AE" w:rsidR="00383DE7" w:rsidRPr="00CA12EC" w:rsidRDefault="007D54ED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57" w:lineRule="auto"/>
        <w:rPr>
          <w:rFonts w:ascii="Garamond" w:hAnsi="Garamond"/>
        </w:rPr>
      </w:pPr>
      <w:r w:rsidRPr="00CA12EC">
        <w:rPr>
          <w:rFonts w:ascii="Garamond" w:hAnsi="Garamond"/>
        </w:rPr>
        <w:tab/>
        <w:t>COURRIEL :</w:t>
      </w:r>
      <w:sdt>
        <w:sdtPr>
          <w:rPr>
            <w:rFonts w:ascii="Garamond" w:hAnsi="Garamond"/>
          </w:rPr>
          <w:id w:val="1321467952"/>
          <w:placeholder>
            <w:docPart w:val="DefaultPlaceholder_-1854013440"/>
          </w:placeholder>
          <w:showingPlcHdr/>
        </w:sdtPr>
        <w:sdtEndPr/>
        <w:sdtContent>
          <w:r w:rsidR="00444043" w:rsidRPr="00CA12EC">
            <w:rPr>
              <w:rStyle w:val="Textedelespacerserv"/>
              <w:rFonts w:ascii="Garamond" w:hAnsi="Garamond"/>
            </w:rPr>
            <w:t>Cliquez ou appuyez ici pour entrer du texte.</w:t>
          </w:r>
        </w:sdtContent>
      </w:sdt>
    </w:p>
    <w:p w14:paraId="2F4ED25C" w14:textId="77777777" w:rsidR="004E1A98" w:rsidRPr="00CA12EC" w:rsidRDefault="004E1A98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7DE8DC79" w14:textId="77777777" w:rsidR="004E1A98" w:rsidRPr="00CA12EC" w:rsidRDefault="004E1A98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0C467485" w14:textId="381330E9" w:rsidR="006B55E7" w:rsidRPr="00CA12EC" w:rsidRDefault="00ED0DB8" w:rsidP="00ED0DB8">
      <w:pPr>
        <w:shd w:val="solid" w:color="D20072" w:fill="D20072"/>
        <w:spacing w:after="0" w:line="240" w:lineRule="auto"/>
        <w:jc w:val="center"/>
        <w:rPr>
          <w:rFonts w:ascii="Garamond" w:hAnsi="Garamond"/>
          <w:b/>
          <w:bCs/>
        </w:rPr>
      </w:pPr>
      <w:r w:rsidRPr="00CA12EC">
        <w:rPr>
          <w:rFonts w:ascii="Garamond" w:hAnsi="Garamond"/>
          <w:b/>
          <w:bCs/>
        </w:rPr>
        <w:t>PRESENTATION DE LA STRUCTURE</w:t>
      </w:r>
    </w:p>
    <w:p w14:paraId="6A411788" w14:textId="4BBDBCC8" w:rsidR="008F5642" w:rsidRPr="00CA12EC" w:rsidRDefault="008F5642" w:rsidP="008F5642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490019C6" w14:textId="77777777" w:rsidR="008F5642" w:rsidRPr="00CA12EC" w:rsidRDefault="008F5642" w:rsidP="008F5642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5E30B2A4" w14:textId="24E253C4" w:rsidR="008F5642" w:rsidRPr="00CA12EC" w:rsidRDefault="008F5642" w:rsidP="00EB79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284"/>
        <w:rPr>
          <w:rFonts w:ascii="Garamond" w:hAnsi="Garamond"/>
          <w:b/>
          <w:bCs/>
        </w:rPr>
      </w:pPr>
      <w:r w:rsidRPr="00CA12EC">
        <w:rPr>
          <w:rFonts w:ascii="Garamond" w:hAnsi="Garamond"/>
          <w:b/>
          <w:bCs/>
        </w:rPr>
        <w:t>Nombre de bénévoles, nombre de salariés/Equivalent</w:t>
      </w:r>
      <w:r w:rsidR="00567677" w:rsidRPr="00CA12EC">
        <w:rPr>
          <w:rFonts w:ascii="Garamond" w:hAnsi="Garamond"/>
          <w:b/>
          <w:bCs/>
        </w:rPr>
        <w:t>s</w:t>
      </w:r>
      <w:r w:rsidRPr="00CA12EC">
        <w:rPr>
          <w:rFonts w:ascii="Garamond" w:hAnsi="Garamond"/>
          <w:b/>
          <w:bCs/>
        </w:rPr>
        <w:t xml:space="preserve"> Temps Plein, qualifications de l’encadrement :</w:t>
      </w:r>
    </w:p>
    <w:sdt>
      <w:sdtPr>
        <w:rPr>
          <w:rFonts w:ascii="Garamond" w:hAnsi="Garamond"/>
        </w:rPr>
        <w:id w:val="425698549"/>
        <w:placeholder>
          <w:docPart w:val="DefaultPlaceholder_-1854013440"/>
        </w:placeholder>
      </w:sdtPr>
      <w:sdtEndPr/>
      <w:sdtContent>
        <w:p w14:paraId="69040907" w14:textId="77777777" w:rsidR="00766E00" w:rsidRPr="00CA12EC" w:rsidRDefault="00766E00" w:rsidP="008F5642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/>
            <w:rPr>
              <w:rFonts w:ascii="Garamond" w:hAnsi="Garamond"/>
            </w:rPr>
          </w:pPr>
        </w:p>
        <w:p w14:paraId="2840FC10" w14:textId="77777777" w:rsidR="00766E00" w:rsidRPr="00CA12EC" w:rsidRDefault="00766E00" w:rsidP="008F5642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/>
            <w:rPr>
              <w:rFonts w:ascii="Garamond" w:hAnsi="Garamond"/>
            </w:rPr>
          </w:pPr>
        </w:p>
        <w:p w14:paraId="6C731CFD" w14:textId="77777777" w:rsidR="00766E00" w:rsidRPr="00CA12EC" w:rsidRDefault="00766E00" w:rsidP="008F5642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/>
            <w:rPr>
              <w:rFonts w:ascii="Garamond" w:hAnsi="Garamond"/>
            </w:rPr>
          </w:pPr>
        </w:p>
        <w:p w14:paraId="2F5A6F7E" w14:textId="5E5BC5F4" w:rsidR="00444043" w:rsidRPr="00CA12EC" w:rsidRDefault="006B2B00" w:rsidP="008F5642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/>
            <w:rPr>
              <w:rFonts w:ascii="Garamond" w:hAnsi="Garamond"/>
            </w:rPr>
          </w:pPr>
        </w:p>
      </w:sdtContent>
    </w:sdt>
    <w:p w14:paraId="0BE45EE0" w14:textId="4850CFCD" w:rsidR="008F5642" w:rsidRPr="00CA12EC" w:rsidRDefault="008F5642" w:rsidP="008F5642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5F40B487" w14:textId="77777777" w:rsidR="001D2FF3" w:rsidRPr="00CA12EC" w:rsidRDefault="001D2FF3" w:rsidP="008F5642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53185EF0" w14:textId="739372D9" w:rsidR="008F5642" w:rsidRPr="00CA12EC" w:rsidRDefault="008F5642" w:rsidP="00EB79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426"/>
        <w:rPr>
          <w:rFonts w:ascii="Garamond" w:hAnsi="Garamond"/>
          <w:b/>
          <w:bCs/>
        </w:rPr>
      </w:pPr>
      <w:r w:rsidRPr="00CA12EC">
        <w:rPr>
          <w:rFonts w:ascii="Garamond" w:hAnsi="Garamond"/>
          <w:b/>
          <w:bCs/>
        </w:rPr>
        <w:t>Evolution ou classement en divisions nationales, résultats significatifs</w:t>
      </w:r>
      <w:r w:rsidR="00567677" w:rsidRPr="00CA12EC">
        <w:rPr>
          <w:rFonts w:ascii="Garamond" w:hAnsi="Garamond"/>
          <w:b/>
          <w:bCs/>
        </w:rPr>
        <w:t> :</w:t>
      </w:r>
    </w:p>
    <w:sdt>
      <w:sdtPr>
        <w:rPr>
          <w:rFonts w:ascii="Garamond" w:hAnsi="Garamond"/>
        </w:rPr>
        <w:id w:val="-1737239521"/>
        <w:placeholder>
          <w:docPart w:val="DefaultPlaceholder_-1854013440"/>
        </w:placeholder>
      </w:sdtPr>
      <w:sdtEndPr/>
      <w:sdtContent>
        <w:p w14:paraId="4AB55690" w14:textId="77777777" w:rsidR="00766E00" w:rsidRPr="00CA12EC" w:rsidRDefault="00766E00" w:rsidP="008F5642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/>
            <w:rPr>
              <w:rFonts w:ascii="Garamond" w:hAnsi="Garamond"/>
            </w:rPr>
          </w:pPr>
        </w:p>
        <w:p w14:paraId="31BA755D" w14:textId="77777777" w:rsidR="00766E00" w:rsidRPr="00CA12EC" w:rsidRDefault="00766E00" w:rsidP="008F5642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/>
            <w:rPr>
              <w:rFonts w:ascii="Garamond" w:hAnsi="Garamond"/>
            </w:rPr>
          </w:pPr>
        </w:p>
        <w:p w14:paraId="687D5BD6" w14:textId="77777777" w:rsidR="00766E00" w:rsidRPr="00CA12EC" w:rsidRDefault="00766E00" w:rsidP="008F5642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/>
            <w:rPr>
              <w:rFonts w:ascii="Garamond" w:hAnsi="Garamond"/>
            </w:rPr>
          </w:pPr>
        </w:p>
        <w:p w14:paraId="585DFA7A" w14:textId="505A7CB4" w:rsidR="00482727" w:rsidRPr="00CA12EC" w:rsidRDefault="006B2B00" w:rsidP="001D2FF3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/>
            <w:rPr>
              <w:rFonts w:ascii="Garamond" w:hAnsi="Garamond"/>
            </w:rPr>
          </w:pPr>
        </w:p>
      </w:sdtContent>
    </w:sdt>
    <w:p w14:paraId="7D949624" w14:textId="5A992248" w:rsidR="001D2FF3" w:rsidRPr="00CA12EC" w:rsidRDefault="001D2FF3" w:rsidP="000F0EDE">
      <w:pPr>
        <w:spacing w:after="0"/>
        <w:jc w:val="both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</w:p>
    <w:p w14:paraId="3FC50CFB" w14:textId="77777777" w:rsidR="00176F80" w:rsidRPr="00CA12EC" w:rsidRDefault="00176F80" w:rsidP="000F0EDE">
      <w:pPr>
        <w:spacing w:after="0"/>
        <w:jc w:val="both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</w:p>
    <w:p w14:paraId="0098666B" w14:textId="77777777" w:rsidR="001D2FF3" w:rsidRPr="00CA12EC" w:rsidRDefault="001D2FF3" w:rsidP="001D2FF3">
      <w:pPr>
        <w:shd w:val="solid" w:color="D20072" w:fill="auto"/>
        <w:spacing w:after="0" w:line="240" w:lineRule="auto"/>
        <w:jc w:val="center"/>
        <w:rPr>
          <w:rFonts w:ascii="Garamond" w:eastAsia="Times New Roman" w:hAnsi="Garamond" w:cs="Times New Roman"/>
          <w:b/>
          <w:lang w:eastAsia="fr-FR"/>
        </w:rPr>
      </w:pPr>
      <w:r w:rsidRPr="00CA12EC">
        <w:rPr>
          <w:rFonts w:ascii="Garamond" w:eastAsia="Times New Roman" w:hAnsi="Garamond" w:cs="Times New Roman"/>
          <w:b/>
          <w:lang w:eastAsia="fr-FR"/>
        </w:rPr>
        <w:t>PROJET SPORTIF ET SOCIAL</w:t>
      </w:r>
    </w:p>
    <w:p w14:paraId="111BB9B1" w14:textId="51D11682" w:rsidR="001D2FF3" w:rsidRPr="00CA12EC" w:rsidRDefault="001D2FF3" w:rsidP="000F0EDE">
      <w:pPr>
        <w:spacing w:after="0"/>
        <w:jc w:val="both"/>
        <w:rPr>
          <w:rFonts w:ascii="Garamond" w:eastAsia="Times New Roman" w:hAnsi="Garamond" w:cs="Times New Roman"/>
          <w:b/>
          <w:u w:val="single"/>
          <w:lang w:eastAsia="fr-FR"/>
        </w:rPr>
      </w:pPr>
    </w:p>
    <w:p w14:paraId="5D596BA4" w14:textId="77777777" w:rsidR="00176F80" w:rsidRPr="00CA12EC" w:rsidRDefault="00176F80" w:rsidP="000F0EDE">
      <w:pPr>
        <w:spacing w:after="0"/>
        <w:jc w:val="both"/>
        <w:rPr>
          <w:rFonts w:ascii="Garamond" w:eastAsia="Times New Roman" w:hAnsi="Garamond" w:cs="Times New Roman"/>
          <w:b/>
          <w:u w:val="single"/>
          <w:lang w:eastAsia="fr-FR"/>
        </w:rPr>
      </w:pPr>
    </w:p>
    <w:p w14:paraId="7E792447" w14:textId="0C603F68" w:rsidR="00017A2A" w:rsidRPr="00CA12EC" w:rsidRDefault="00017A2A" w:rsidP="00EE4C10">
      <w:pPr>
        <w:spacing w:after="0"/>
        <w:jc w:val="both"/>
        <w:rPr>
          <w:rFonts w:ascii="Garamond" w:eastAsia="Times New Roman" w:hAnsi="Garamond" w:cs="Times New Roman"/>
          <w:b/>
          <w:lang w:eastAsia="fr-FR"/>
        </w:rPr>
      </w:pPr>
      <w:r w:rsidRPr="00CA12EC">
        <w:rPr>
          <w:rFonts w:ascii="Garamond" w:eastAsia="Times New Roman" w:hAnsi="Garamond" w:cs="Times New Roman"/>
          <w:b/>
          <w:lang w:eastAsia="fr-FR"/>
        </w:rPr>
        <w:t>Quel est le projet sportif du club ?</w:t>
      </w:r>
    </w:p>
    <w:sdt>
      <w:sdtPr>
        <w:rPr>
          <w:rFonts w:ascii="Garamond" w:eastAsia="Times New Roman" w:hAnsi="Garamond" w:cs="Times New Roman"/>
          <w:bCs/>
          <w:lang w:eastAsia="fr-FR"/>
        </w:rPr>
        <w:id w:val="-325667776"/>
        <w:placeholder>
          <w:docPart w:val="DefaultPlaceholder_-1854013440"/>
        </w:placeholder>
      </w:sdtPr>
      <w:sdtEndPr/>
      <w:sdtContent>
        <w:p w14:paraId="3507FF60" w14:textId="77777777" w:rsidR="00452894" w:rsidRPr="00CA12EC" w:rsidRDefault="00452894" w:rsidP="00EE4C10">
          <w:pPr>
            <w:spacing w:after="0"/>
            <w:jc w:val="both"/>
            <w:rPr>
              <w:rFonts w:ascii="Garamond" w:eastAsia="Times New Roman" w:hAnsi="Garamond" w:cs="Times New Roman"/>
              <w:bCs/>
              <w:lang w:eastAsia="fr-FR"/>
            </w:rPr>
          </w:pPr>
        </w:p>
        <w:p w14:paraId="47E17F49" w14:textId="77777777" w:rsidR="00452894" w:rsidRPr="00CA12EC" w:rsidRDefault="00452894" w:rsidP="00EE4C10">
          <w:pPr>
            <w:spacing w:after="0"/>
            <w:jc w:val="both"/>
            <w:rPr>
              <w:rFonts w:ascii="Garamond" w:eastAsia="Times New Roman" w:hAnsi="Garamond" w:cs="Times New Roman"/>
              <w:bCs/>
              <w:lang w:eastAsia="fr-FR"/>
            </w:rPr>
          </w:pPr>
        </w:p>
        <w:p w14:paraId="26A492EF" w14:textId="1E91F681" w:rsidR="00452894" w:rsidRPr="00CA12EC" w:rsidRDefault="00452894" w:rsidP="00EE4C10">
          <w:pPr>
            <w:spacing w:after="0"/>
            <w:jc w:val="both"/>
            <w:rPr>
              <w:rFonts w:ascii="Garamond" w:eastAsia="Times New Roman" w:hAnsi="Garamond" w:cs="Times New Roman"/>
              <w:bCs/>
              <w:lang w:eastAsia="fr-FR"/>
            </w:rPr>
          </w:pPr>
        </w:p>
        <w:p w14:paraId="60AA886E" w14:textId="77777777" w:rsidR="00452894" w:rsidRPr="00CA12EC" w:rsidRDefault="00452894" w:rsidP="00EE4C10">
          <w:pPr>
            <w:spacing w:after="0"/>
            <w:jc w:val="both"/>
            <w:rPr>
              <w:rFonts w:ascii="Garamond" w:eastAsia="Times New Roman" w:hAnsi="Garamond" w:cs="Times New Roman"/>
              <w:bCs/>
              <w:lang w:eastAsia="fr-FR"/>
            </w:rPr>
          </w:pPr>
        </w:p>
        <w:p w14:paraId="241E7D56" w14:textId="30DCEE09" w:rsidR="00017A2A" w:rsidRPr="00CA12EC" w:rsidRDefault="006B2B00" w:rsidP="00EE4C10">
          <w:pPr>
            <w:spacing w:after="0"/>
            <w:jc w:val="both"/>
            <w:rPr>
              <w:rFonts w:ascii="Garamond" w:eastAsia="Times New Roman" w:hAnsi="Garamond" w:cs="Times New Roman"/>
              <w:bCs/>
              <w:lang w:eastAsia="fr-FR"/>
            </w:rPr>
          </w:pPr>
        </w:p>
      </w:sdtContent>
    </w:sdt>
    <w:p w14:paraId="74709038" w14:textId="77777777" w:rsidR="00452894" w:rsidRPr="00CA12EC" w:rsidRDefault="00452894" w:rsidP="00EE4C10">
      <w:pPr>
        <w:spacing w:after="0"/>
        <w:jc w:val="both"/>
        <w:rPr>
          <w:rFonts w:ascii="Garamond" w:eastAsia="Times New Roman" w:hAnsi="Garamond" w:cs="Times New Roman"/>
          <w:b/>
          <w:lang w:eastAsia="fr-FR"/>
        </w:rPr>
      </w:pPr>
    </w:p>
    <w:p w14:paraId="61DF9CC8" w14:textId="1EE411E0" w:rsidR="00017A2A" w:rsidRPr="00CA12EC" w:rsidRDefault="00017A2A" w:rsidP="00EE4C10">
      <w:pPr>
        <w:spacing w:after="0"/>
        <w:jc w:val="both"/>
        <w:rPr>
          <w:rFonts w:ascii="Garamond" w:eastAsia="Times New Roman" w:hAnsi="Garamond" w:cs="Times New Roman"/>
          <w:b/>
          <w:lang w:eastAsia="fr-FR"/>
        </w:rPr>
      </w:pPr>
      <w:r w:rsidRPr="00CA12EC">
        <w:rPr>
          <w:rFonts w:ascii="Garamond" w:eastAsia="Times New Roman" w:hAnsi="Garamond" w:cs="Times New Roman"/>
          <w:b/>
          <w:lang w:eastAsia="fr-FR"/>
        </w:rPr>
        <w:t>Quel est le projet social</w:t>
      </w:r>
      <w:r w:rsidR="004D107A" w:rsidRPr="00CA12EC">
        <w:rPr>
          <w:rFonts w:ascii="Garamond" w:eastAsia="Times New Roman" w:hAnsi="Garamond" w:cs="Times New Roman"/>
          <w:b/>
          <w:lang w:eastAsia="fr-FR"/>
        </w:rPr>
        <w:t xml:space="preserve"> </w:t>
      </w:r>
      <w:r w:rsidR="00591740" w:rsidRPr="00CA12EC">
        <w:rPr>
          <w:rFonts w:ascii="Garamond" w:eastAsia="Times New Roman" w:hAnsi="Garamond" w:cs="Times New Roman"/>
          <w:b/>
          <w:lang w:eastAsia="fr-FR"/>
        </w:rPr>
        <w:t>et/ou éducatif</w:t>
      </w:r>
      <w:r w:rsidRPr="00CA12EC">
        <w:rPr>
          <w:rFonts w:ascii="Garamond" w:eastAsia="Times New Roman" w:hAnsi="Garamond" w:cs="Times New Roman"/>
          <w:b/>
          <w:lang w:eastAsia="fr-FR"/>
        </w:rPr>
        <w:t> </w:t>
      </w:r>
      <w:r w:rsidR="004D107A" w:rsidRPr="00CA12EC">
        <w:rPr>
          <w:rFonts w:ascii="Garamond" w:eastAsia="Times New Roman" w:hAnsi="Garamond" w:cs="Times New Roman"/>
          <w:b/>
          <w:lang w:eastAsia="fr-FR"/>
        </w:rPr>
        <w:t>du club</w:t>
      </w:r>
      <w:r w:rsidR="00567677" w:rsidRPr="00CA12EC">
        <w:rPr>
          <w:rFonts w:ascii="Garamond" w:eastAsia="Times New Roman" w:hAnsi="Garamond" w:cs="Times New Roman"/>
          <w:b/>
          <w:lang w:eastAsia="fr-FR"/>
        </w:rPr>
        <w:t> ?</w:t>
      </w:r>
    </w:p>
    <w:sdt>
      <w:sdtPr>
        <w:rPr>
          <w:rFonts w:ascii="Garamond" w:eastAsia="Times New Roman" w:hAnsi="Garamond" w:cs="Times New Roman"/>
          <w:bCs/>
          <w:lang w:eastAsia="fr-FR"/>
        </w:rPr>
        <w:id w:val="-846320200"/>
        <w:placeholder>
          <w:docPart w:val="DefaultPlaceholder_-1854013440"/>
        </w:placeholder>
      </w:sdtPr>
      <w:sdtEndPr/>
      <w:sdtContent>
        <w:p w14:paraId="2B13D0A7" w14:textId="77777777" w:rsidR="00452894" w:rsidRPr="00CA12EC" w:rsidRDefault="00452894" w:rsidP="00EE4C10">
          <w:pPr>
            <w:spacing w:after="0"/>
            <w:jc w:val="both"/>
            <w:rPr>
              <w:rFonts w:ascii="Garamond" w:eastAsia="Times New Roman" w:hAnsi="Garamond" w:cs="Times New Roman"/>
              <w:bCs/>
              <w:lang w:eastAsia="fr-FR"/>
            </w:rPr>
          </w:pPr>
        </w:p>
        <w:p w14:paraId="375B5E44" w14:textId="77777777" w:rsidR="00452894" w:rsidRPr="00CA12EC" w:rsidRDefault="00452894" w:rsidP="00EE4C10">
          <w:pPr>
            <w:spacing w:after="0"/>
            <w:jc w:val="both"/>
            <w:rPr>
              <w:rFonts w:ascii="Garamond" w:eastAsia="Times New Roman" w:hAnsi="Garamond" w:cs="Times New Roman"/>
              <w:bCs/>
              <w:lang w:eastAsia="fr-FR"/>
            </w:rPr>
          </w:pPr>
        </w:p>
        <w:p w14:paraId="696A29D3" w14:textId="77777777" w:rsidR="00452894" w:rsidRPr="00CA12EC" w:rsidRDefault="00452894" w:rsidP="00EE4C10">
          <w:pPr>
            <w:spacing w:after="0"/>
            <w:jc w:val="both"/>
            <w:rPr>
              <w:rFonts w:ascii="Garamond" w:eastAsia="Times New Roman" w:hAnsi="Garamond" w:cs="Times New Roman"/>
              <w:bCs/>
              <w:lang w:eastAsia="fr-FR"/>
            </w:rPr>
          </w:pPr>
        </w:p>
        <w:p w14:paraId="5188277E" w14:textId="77777777" w:rsidR="00452894" w:rsidRPr="00CA12EC" w:rsidRDefault="00452894" w:rsidP="00EE4C10">
          <w:pPr>
            <w:spacing w:after="0"/>
            <w:jc w:val="both"/>
            <w:rPr>
              <w:rFonts w:ascii="Garamond" w:eastAsia="Times New Roman" w:hAnsi="Garamond" w:cs="Times New Roman"/>
              <w:bCs/>
              <w:lang w:eastAsia="fr-FR"/>
            </w:rPr>
          </w:pPr>
        </w:p>
        <w:p w14:paraId="507D3FE9" w14:textId="77777777" w:rsidR="00452894" w:rsidRPr="00CA12EC" w:rsidRDefault="00452894" w:rsidP="00EE4C10">
          <w:pPr>
            <w:spacing w:after="0"/>
            <w:jc w:val="both"/>
            <w:rPr>
              <w:rFonts w:ascii="Garamond" w:eastAsia="Times New Roman" w:hAnsi="Garamond" w:cs="Times New Roman"/>
              <w:bCs/>
              <w:lang w:eastAsia="fr-FR"/>
            </w:rPr>
          </w:pPr>
        </w:p>
        <w:p w14:paraId="3C12213D" w14:textId="77777777" w:rsidR="00452894" w:rsidRPr="00CA12EC" w:rsidRDefault="00452894" w:rsidP="00EE4C10">
          <w:pPr>
            <w:spacing w:after="0"/>
            <w:jc w:val="both"/>
            <w:rPr>
              <w:rFonts w:ascii="Garamond" w:eastAsia="Times New Roman" w:hAnsi="Garamond" w:cs="Times New Roman"/>
              <w:bCs/>
              <w:lang w:eastAsia="fr-FR"/>
            </w:rPr>
          </w:pPr>
        </w:p>
        <w:p w14:paraId="42885A98" w14:textId="70099E7D" w:rsidR="00017A2A" w:rsidRPr="00CA12EC" w:rsidRDefault="006B2B00" w:rsidP="00EE4C10">
          <w:pPr>
            <w:spacing w:after="0"/>
            <w:jc w:val="both"/>
            <w:rPr>
              <w:rFonts w:ascii="Garamond" w:eastAsia="Times New Roman" w:hAnsi="Garamond" w:cs="Times New Roman"/>
              <w:bCs/>
              <w:lang w:eastAsia="fr-FR"/>
            </w:rPr>
          </w:pPr>
        </w:p>
      </w:sdtContent>
    </w:sdt>
    <w:p w14:paraId="437D9976" w14:textId="2B7E752D" w:rsidR="00411C1C" w:rsidRPr="00CA12EC" w:rsidRDefault="00A15084" w:rsidP="00EE4C10">
      <w:pPr>
        <w:tabs>
          <w:tab w:val="left" w:pos="0"/>
          <w:tab w:val="left" w:pos="1701"/>
          <w:tab w:val="left" w:pos="3969"/>
        </w:tabs>
        <w:spacing w:before="120" w:after="0" w:line="240" w:lineRule="auto"/>
        <w:jc w:val="both"/>
        <w:rPr>
          <w:rFonts w:ascii="Garamond" w:hAnsi="Garamond"/>
        </w:rPr>
      </w:pPr>
      <w:r w:rsidRPr="00CA12EC">
        <w:rPr>
          <w:rFonts w:ascii="Garamond" w:eastAsia="Times New Roman" w:hAnsi="Garamond" w:cs="Times New Roman"/>
          <w:b/>
          <w:lang w:eastAsia="fr-FR"/>
        </w:rPr>
        <w:t>Avez-vous des l</w:t>
      </w:r>
      <w:r w:rsidR="00BF58CD" w:rsidRPr="00CA12EC">
        <w:rPr>
          <w:rFonts w:ascii="Garamond" w:eastAsia="Times New Roman" w:hAnsi="Garamond" w:cs="Times New Roman"/>
          <w:b/>
          <w:lang w:eastAsia="fr-FR"/>
        </w:rPr>
        <w:t>ab</w:t>
      </w:r>
      <w:r w:rsidR="004D107A" w:rsidRPr="00CA12EC">
        <w:rPr>
          <w:rFonts w:ascii="Garamond" w:eastAsia="Times New Roman" w:hAnsi="Garamond" w:cs="Times New Roman"/>
          <w:b/>
          <w:lang w:eastAsia="fr-FR"/>
        </w:rPr>
        <w:t>el</w:t>
      </w:r>
      <w:r w:rsidR="00BF58CD" w:rsidRPr="00CA12EC">
        <w:rPr>
          <w:rFonts w:ascii="Garamond" w:eastAsia="Times New Roman" w:hAnsi="Garamond" w:cs="Times New Roman"/>
          <w:b/>
          <w:lang w:eastAsia="fr-FR"/>
        </w:rPr>
        <w:t>lis</w:t>
      </w:r>
      <w:r w:rsidRPr="00CA12EC">
        <w:rPr>
          <w:rFonts w:ascii="Garamond" w:eastAsia="Times New Roman" w:hAnsi="Garamond" w:cs="Times New Roman"/>
          <w:b/>
          <w:lang w:eastAsia="fr-FR"/>
        </w:rPr>
        <w:t>ations</w:t>
      </w:r>
      <w:r w:rsidR="00567677" w:rsidRPr="00CA12EC">
        <w:rPr>
          <w:rFonts w:ascii="Garamond" w:eastAsia="Times New Roman" w:hAnsi="Garamond" w:cs="Times New Roman"/>
          <w:b/>
          <w:lang w:eastAsia="fr-FR"/>
        </w:rPr>
        <w:t> ?</w:t>
      </w:r>
      <w:r w:rsidR="00017A2A" w:rsidRPr="00CA12EC">
        <w:rPr>
          <w:rFonts w:ascii="Garamond" w:eastAsia="Times New Roman" w:hAnsi="Garamond" w:cs="Times New Roman"/>
          <w:b/>
          <w:lang w:eastAsia="fr-FR"/>
        </w:rPr>
        <w:t> </w:t>
      </w:r>
      <w:r w:rsidR="00411C1C" w:rsidRPr="00CA12EC">
        <w:rPr>
          <w:rFonts w:ascii="Garamond" w:eastAsia="Times New Roman" w:hAnsi="Garamond" w:cs="Times New Roman"/>
          <w:b/>
          <w:lang w:eastAsia="fr-FR"/>
        </w:rPr>
        <w:tab/>
      </w:r>
      <w:r w:rsidR="00411C1C" w:rsidRPr="00CA12EC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121981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C1C" w:rsidRPr="00CA12EC">
            <w:rPr>
              <w:rFonts w:ascii="Segoe UI Symbol" w:eastAsia="MS Gothic" w:hAnsi="Segoe UI Symbol" w:cs="Segoe UI Symbol"/>
            </w:rPr>
            <w:t>☐</w:t>
          </w:r>
        </w:sdtContent>
      </w:sdt>
      <w:r w:rsidR="00411C1C" w:rsidRPr="00CA12EC">
        <w:rPr>
          <w:rFonts w:ascii="Garamond" w:hAnsi="Garamond"/>
        </w:rPr>
        <w:t xml:space="preserve"> Oui</w:t>
      </w:r>
      <w:r w:rsidRPr="00CA12EC">
        <w:rPr>
          <w:rFonts w:ascii="Garamond" w:hAnsi="Garamond"/>
        </w:rPr>
        <w:t xml:space="preserve">    </w:t>
      </w:r>
      <w:r w:rsidR="00411C1C" w:rsidRPr="00CA12EC">
        <w:rPr>
          <w:rFonts w:ascii="Garamond" w:hAnsi="Garamond"/>
        </w:rPr>
        <w:tab/>
      </w:r>
      <w:r w:rsidR="00411C1C" w:rsidRPr="00CA12EC">
        <w:rPr>
          <w:rFonts w:ascii="Garamond" w:hAnsi="Garamond"/>
        </w:rPr>
        <w:tab/>
      </w:r>
      <w:r w:rsidR="00411C1C" w:rsidRPr="00CA12EC">
        <w:rPr>
          <w:rFonts w:ascii="Garamond" w:hAnsi="Garamond"/>
        </w:rPr>
        <w:tab/>
      </w:r>
      <w:r w:rsidR="00411C1C" w:rsidRPr="00CA12EC">
        <w:rPr>
          <w:rFonts w:ascii="Garamond" w:hAnsi="Garamond"/>
        </w:rPr>
        <w:tab/>
      </w:r>
      <w:r w:rsidR="00411C1C" w:rsidRPr="00CA12EC">
        <w:rPr>
          <w:rFonts w:ascii="Garamond" w:hAnsi="Garamond"/>
        </w:rPr>
        <w:tab/>
      </w:r>
      <w:r w:rsidR="00411C1C" w:rsidRPr="00CA12EC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590319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12EC">
            <w:rPr>
              <w:rFonts w:ascii="Segoe UI Symbol" w:eastAsia="MS Gothic" w:hAnsi="Segoe UI Symbol" w:cs="Segoe UI Symbol"/>
            </w:rPr>
            <w:t>☐</w:t>
          </w:r>
        </w:sdtContent>
      </w:sdt>
      <w:r w:rsidR="00411C1C" w:rsidRPr="00CA12EC">
        <w:rPr>
          <w:rFonts w:ascii="Garamond" w:hAnsi="Garamond"/>
        </w:rPr>
        <w:t xml:space="preserve"> Non</w:t>
      </w:r>
    </w:p>
    <w:p w14:paraId="4E27FAF7" w14:textId="44752905" w:rsidR="00017A2A" w:rsidRPr="00CA12EC" w:rsidRDefault="00017A2A" w:rsidP="00EE4C10">
      <w:pPr>
        <w:spacing w:after="0"/>
        <w:jc w:val="both"/>
        <w:rPr>
          <w:rFonts w:ascii="Garamond" w:eastAsia="Times New Roman" w:hAnsi="Garamond" w:cs="Times New Roman"/>
          <w:b/>
          <w:u w:val="single"/>
          <w:lang w:eastAsia="fr-FR"/>
        </w:rPr>
      </w:pPr>
    </w:p>
    <w:p w14:paraId="27DBA852" w14:textId="1FE9C231" w:rsidR="00017A2A" w:rsidRPr="00CA12EC" w:rsidRDefault="00017A2A" w:rsidP="00EE4C10">
      <w:pPr>
        <w:spacing w:after="0"/>
        <w:jc w:val="both"/>
        <w:rPr>
          <w:rFonts w:ascii="Garamond" w:eastAsia="Times New Roman" w:hAnsi="Garamond" w:cs="Times New Roman"/>
          <w:bCs/>
          <w:lang w:eastAsia="fr-FR"/>
        </w:rPr>
      </w:pPr>
      <w:r w:rsidRPr="00CA12EC">
        <w:rPr>
          <w:rFonts w:ascii="Garamond" w:eastAsia="Times New Roman" w:hAnsi="Garamond" w:cs="Times New Roman"/>
          <w:bCs/>
          <w:lang w:eastAsia="fr-FR"/>
        </w:rPr>
        <w:t xml:space="preserve">Si oui, </w:t>
      </w:r>
      <w:r w:rsidR="00A15084" w:rsidRPr="00CA12EC">
        <w:rPr>
          <w:rFonts w:ascii="Garamond" w:eastAsia="Times New Roman" w:hAnsi="Garamond" w:cs="Times New Roman"/>
          <w:bCs/>
          <w:lang w:eastAsia="fr-FR"/>
        </w:rPr>
        <w:t>lesquelles</w:t>
      </w:r>
      <w:r w:rsidRPr="00CA12EC">
        <w:rPr>
          <w:rFonts w:ascii="Garamond" w:eastAsia="Times New Roman" w:hAnsi="Garamond" w:cs="Times New Roman"/>
          <w:bCs/>
          <w:lang w:eastAsia="fr-FR"/>
        </w:rPr>
        <w:t> ?</w:t>
      </w:r>
    </w:p>
    <w:sdt>
      <w:sdtPr>
        <w:rPr>
          <w:rFonts w:ascii="Garamond" w:eastAsia="Times New Roman" w:hAnsi="Garamond" w:cs="Times New Roman"/>
          <w:bCs/>
          <w:lang w:eastAsia="fr-FR"/>
        </w:rPr>
        <w:id w:val="-1538350749"/>
        <w:placeholder>
          <w:docPart w:val="DefaultPlaceholder_-1854013440"/>
        </w:placeholder>
        <w:showingPlcHdr/>
        <w:text/>
      </w:sdtPr>
      <w:sdtEndPr/>
      <w:sdtContent>
        <w:p w14:paraId="2308889F" w14:textId="60DBCF04" w:rsidR="00EE4C10" w:rsidRPr="00CA12EC" w:rsidRDefault="00452894" w:rsidP="00EE4C10">
          <w:pPr>
            <w:spacing w:after="0"/>
            <w:jc w:val="both"/>
            <w:rPr>
              <w:rFonts w:ascii="Garamond" w:eastAsia="Times New Roman" w:hAnsi="Garamond" w:cs="Times New Roman"/>
              <w:bCs/>
              <w:lang w:eastAsia="fr-FR"/>
            </w:rPr>
          </w:pPr>
          <w:r w:rsidRPr="00CA12EC">
            <w:rPr>
              <w:rStyle w:val="Textedelespacerserv"/>
              <w:rFonts w:ascii="Garamond" w:hAnsi="Garamond"/>
            </w:rPr>
            <w:t>Cliquez ou appuyez ici pour entrer du texte.</w:t>
          </w:r>
        </w:p>
      </w:sdtContent>
    </w:sdt>
    <w:p w14:paraId="37D0AABE" w14:textId="2D62118C" w:rsidR="00452894" w:rsidRPr="00CA12EC" w:rsidRDefault="00452894" w:rsidP="00EE4C10">
      <w:pPr>
        <w:spacing w:after="0"/>
        <w:jc w:val="both"/>
        <w:rPr>
          <w:rFonts w:ascii="Garamond" w:eastAsia="Times New Roman" w:hAnsi="Garamond" w:cs="Times New Roman"/>
          <w:b/>
          <w:lang w:eastAsia="fr-FR"/>
        </w:rPr>
      </w:pPr>
    </w:p>
    <w:p w14:paraId="2647E54D" w14:textId="77777777" w:rsidR="00567677" w:rsidRPr="00CA12EC" w:rsidRDefault="00567677" w:rsidP="00EE4C10">
      <w:pPr>
        <w:spacing w:after="0"/>
        <w:jc w:val="both"/>
        <w:rPr>
          <w:rFonts w:ascii="Garamond" w:eastAsia="Times New Roman" w:hAnsi="Garamond" w:cs="Times New Roman"/>
          <w:b/>
          <w:lang w:eastAsia="fr-FR"/>
        </w:rPr>
      </w:pPr>
    </w:p>
    <w:p w14:paraId="0B2BFAF2" w14:textId="618DDDFC" w:rsidR="00017A2A" w:rsidRPr="00CA12EC" w:rsidRDefault="000F5FB1" w:rsidP="00EE4C10">
      <w:pPr>
        <w:spacing w:after="0"/>
        <w:jc w:val="both"/>
        <w:rPr>
          <w:rFonts w:ascii="Garamond" w:eastAsia="Times New Roman" w:hAnsi="Garamond" w:cs="Times New Roman"/>
          <w:b/>
          <w:lang w:eastAsia="fr-FR"/>
        </w:rPr>
      </w:pPr>
      <w:bookmarkStart w:id="3" w:name="_Hlk123724457"/>
      <w:r w:rsidRPr="00CA12EC">
        <w:rPr>
          <w:rFonts w:ascii="Garamond" w:eastAsia="Times New Roman" w:hAnsi="Garamond" w:cs="Times New Roman"/>
          <w:b/>
          <w:lang w:eastAsia="fr-FR"/>
        </w:rPr>
        <w:t>Quelles a</w:t>
      </w:r>
      <w:r w:rsidR="00017A2A" w:rsidRPr="00CA12EC">
        <w:rPr>
          <w:rFonts w:ascii="Garamond" w:eastAsia="Times New Roman" w:hAnsi="Garamond" w:cs="Times New Roman"/>
          <w:b/>
          <w:lang w:eastAsia="fr-FR"/>
        </w:rPr>
        <w:t>ctions m</w:t>
      </w:r>
      <w:r w:rsidRPr="00CA12EC">
        <w:rPr>
          <w:rFonts w:ascii="Garamond" w:eastAsia="Times New Roman" w:hAnsi="Garamond" w:cs="Times New Roman"/>
          <w:b/>
          <w:lang w:eastAsia="fr-FR"/>
        </w:rPr>
        <w:t>ettez-vous</w:t>
      </w:r>
      <w:r w:rsidR="00017A2A" w:rsidRPr="00CA12EC">
        <w:rPr>
          <w:rFonts w:ascii="Garamond" w:eastAsia="Times New Roman" w:hAnsi="Garamond" w:cs="Times New Roman"/>
          <w:b/>
          <w:lang w:eastAsia="fr-FR"/>
        </w:rPr>
        <w:t xml:space="preserve"> en </w:t>
      </w:r>
      <w:proofErr w:type="spellStart"/>
      <w:r w:rsidR="00A15084" w:rsidRPr="00CA12EC">
        <w:rPr>
          <w:rFonts w:ascii="Garamond" w:eastAsia="Times New Roman" w:hAnsi="Garamond" w:cs="Times New Roman"/>
          <w:b/>
          <w:lang w:eastAsia="fr-FR"/>
        </w:rPr>
        <w:t>oeuvre</w:t>
      </w:r>
      <w:proofErr w:type="spellEnd"/>
      <w:r w:rsidR="00017A2A" w:rsidRPr="00CA12EC">
        <w:rPr>
          <w:rFonts w:ascii="Garamond" w:eastAsia="Times New Roman" w:hAnsi="Garamond" w:cs="Times New Roman"/>
          <w:b/>
          <w:lang w:eastAsia="fr-FR"/>
        </w:rPr>
        <w:t xml:space="preserve"> pour </w:t>
      </w:r>
      <w:r w:rsidR="00A15084" w:rsidRPr="00CA12EC">
        <w:rPr>
          <w:rFonts w:ascii="Garamond" w:eastAsia="Times New Roman" w:hAnsi="Garamond" w:cs="Times New Roman"/>
          <w:b/>
          <w:lang w:eastAsia="fr-FR"/>
        </w:rPr>
        <w:t>développer la pratique du sport pour tous (</w:t>
      </w:r>
      <w:r w:rsidR="00017A2A" w:rsidRPr="00CA12EC">
        <w:rPr>
          <w:rFonts w:ascii="Garamond" w:eastAsia="Times New Roman" w:hAnsi="Garamond" w:cs="Times New Roman"/>
          <w:b/>
          <w:lang w:eastAsia="fr-FR"/>
        </w:rPr>
        <w:t>mixi</w:t>
      </w:r>
      <w:r w:rsidR="00A15084" w:rsidRPr="00CA12EC">
        <w:rPr>
          <w:rFonts w:ascii="Garamond" w:eastAsia="Times New Roman" w:hAnsi="Garamond" w:cs="Times New Roman"/>
          <w:b/>
          <w:lang w:eastAsia="fr-FR"/>
        </w:rPr>
        <w:t>té</w:t>
      </w:r>
      <w:r w:rsidR="00017A2A" w:rsidRPr="00CA12EC">
        <w:rPr>
          <w:rFonts w:ascii="Garamond" w:eastAsia="Times New Roman" w:hAnsi="Garamond" w:cs="Times New Roman"/>
          <w:b/>
          <w:lang w:eastAsia="fr-FR"/>
        </w:rPr>
        <w:t xml:space="preserve"> soc</w:t>
      </w:r>
      <w:r w:rsidR="00BF58CD" w:rsidRPr="00CA12EC">
        <w:rPr>
          <w:rFonts w:ascii="Garamond" w:eastAsia="Times New Roman" w:hAnsi="Garamond" w:cs="Times New Roman"/>
          <w:b/>
          <w:lang w:eastAsia="fr-FR"/>
        </w:rPr>
        <w:t>i</w:t>
      </w:r>
      <w:r w:rsidR="00017A2A" w:rsidRPr="00CA12EC">
        <w:rPr>
          <w:rFonts w:ascii="Garamond" w:eastAsia="Times New Roman" w:hAnsi="Garamond" w:cs="Times New Roman"/>
          <w:b/>
          <w:lang w:eastAsia="fr-FR"/>
        </w:rPr>
        <w:t>ale</w:t>
      </w:r>
      <w:r w:rsidR="00A15084" w:rsidRPr="00CA12EC">
        <w:rPr>
          <w:rFonts w:ascii="Garamond" w:eastAsia="Times New Roman" w:hAnsi="Garamond" w:cs="Times New Roman"/>
          <w:b/>
          <w:lang w:eastAsia="fr-FR"/>
        </w:rPr>
        <w:t xml:space="preserve">, </w:t>
      </w:r>
      <w:r w:rsidR="00017A2A" w:rsidRPr="00CA12EC">
        <w:rPr>
          <w:rFonts w:ascii="Garamond" w:eastAsia="Times New Roman" w:hAnsi="Garamond" w:cs="Times New Roman"/>
          <w:b/>
          <w:lang w:eastAsia="fr-FR"/>
        </w:rPr>
        <w:t>genre</w:t>
      </w:r>
      <w:r w:rsidR="00A15084" w:rsidRPr="00CA12EC">
        <w:rPr>
          <w:rFonts w:ascii="Garamond" w:eastAsia="Times New Roman" w:hAnsi="Garamond" w:cs="Times New Roman"/>
          <w:b/>
          <w:lang w:eastAsia="fr-FR"/>
        </w:rPr>
        <w:t>, handicap…)</w:t>
      </w:r>
      <w:r w:rsidRPr="00CA12EC">
        <w:rPr>
          <w:rFonts w:ascii="Garamond" w:eastAsia="Times New Roman" w:hAnsi="Garamond" w:cs="Times New Roman"/>
          <w:b/>
          <w:lang w:eastAsia="fr-FR"/>
        </w:rPr>
        <w:t xml:space="preserve"> et dans quelle(s) commune(s)</w:t>
      </w:r>
      <w:r w:rsidR="00567677" w:rsidRPr="00CA12EC">
        <w:rPr>
          <w:rFonts w:ascii="Garamond" w:eastAsia="Times New Roman" w:hAnsi="Garamond" w:cs="Times New Roman"/>
          <w:b/>
          <w:lang w:eastAsia="fr-FR"/>
        </w:rPr>
        <w:t> ?</w:t>
      </w:r>
    </w:p>
    <w:sdt>
      <w:sdtPr>
        <w:rPr>
          <w:rFonts w:ascii="Garamond" w:eastAsia="Times New Roman" w:hAnsi="Garamond" w:cs="Times New Roman"/>
          <w:b/>
          <w:lang w:eastAsia="fr-FR"/>
        </w:rPr>
        <w:id w:val="-791668893"/>
        <w:placeholder>
          <w:docPart w:val="DefaultPlaceholder_-1854013440"/>
        </w:placeholder>
      </w:sdtPr>
      <w:sdtEndPr/>
      <w:sdtContent>
        <w:p w14:paraId="39023E52" w14:textId="77777777" w:rsidR="00452894" w:rsidRPr="00CA12EC" w:rsidRDefault="00452894" w:rsidP="00EE4C10">
          <w:pPr>
            <w:spacing w:after="0"/>
            <w:jc w:val="both"/>
            <w:rPr>
              <w:rFonts w:ascii="Garamond" w:eastAsia="Times New Roman" w:hAnsi="Garamond" w:cs="Times New Roman"/>
              <w:b/>
              <w:lang w:eastAsia="fr-FR"/>
            </w:rPr>
          </w:pPr>
        </w:p>
        <w:p w14:paraId="595DAA0A" w14:textId="77777777" w:rsidR="00452894" w:rsidRPr="00CA12EC" w:rsidRDefault="00452894" w:rsidP="00EE4C10">
          <w:pPr>
            <w:spacing w:after="0"/>
            <w:jc w:val="both"/>
            <w:rPr>
              <w:rFonts w:ascii="Garamond" w:eastAsia="Times New Roman" w:hAnsi="Garamond" w:cs="Times New Roman"/>
              <w:b/>
              <w:lang w:eastAsia="fr-FR"/>
            </w:rPr>
          </w:pPr>
        </w:p>
        <w:p w14:paraId="3B749624" w14:textId="77777777" w:rsidR="00452894" w:rsidRPr="00CA12EC" w:rsidRDefault="00452894" w:rsidP="00EE4C10">
          <w:pPr>
            <w:spacing w:after="0"/>
            <w:jc w:val="both"/>
            <w:rPr>
              <w:rFonts w:ascii="Garamond" w:eastAsia="Times New Roman" w:hAnsi="Garamond" w:cs="Times New Roman"/>
              <w:b/>
              <w:lang w:eastAsia="fr-FR"/>
            </w:rPr>
          </w:pPr>
        </w:p>
        <w:p w14:paraId="5185D275" w14:textId="77777777" w:rsidR="00452894" w:rsidRPr="00CA12EC" w:rsidRDefault="00452894" w:rsidP="00EE4C10">
          <w:pPr>
            <w:spacing w:after="0"/>
            <w:jc w:val="both"/>
            <w:rPr>
              <w:rFonts w:ascii="Garamond" w:eastAsia="Times New Roman" w:hAnsi="Garamond" w:cs="Times New Roman"/>
              <w:b/>
              <w:lang w:eastAsia="fr-FR"/>
            </w:rPr>
          </w:pPr>
        </w:p>
        <w:p w14:paraId="576558CE" w14:textId="02B0BE6B" w:rsidR="00017A2A" w:rsidRPr="00CA12EC" w:rsidRDefault="006B2B00" w:rsidP="00EE4C10">
          <w:pPr>
            <w:spacing w:after="0"/>
            <w:jc w:val="both"/>
            <w:rPr>
              <w:rFonts w:ascii="Garamond" w:eastAsia="Times New Roman" w:hAnsi="Garamond" w:cs="Times New Roman"/>
              <w:b/>
              <w:lang w:eastAsia="fr-FR"/>
            </w:rPr>
          </w:pPr>
        </w:p>
      </w:sdtContent>
    </w:sdt>
    <w:bookmarkEnd w:id="3" w:displacedByCustomXml="prev"/>
    <w:p w14:paraId="7637C8EC" w14:textId="55240C75" w:rsidR="00017A2A" w:rsidRPr="00CA12EC" w:rsidRDefault="00017A2A" w:rsidP="00EE4C10">
      <w:pPr>
        <w:spacing w:after="0"/>
        <w:jc w:val="both"/>
        <w:rPr>
          <w:rFonts w:ascii="Garamond" w:eastAsia="Times New Roman" w:hAnsi="Garamond" w:cs="Times New Roman"/>
          <w:bCs/>
          <w:lang w:eastAsia="fr-FR"/>
        </w:rPr>
      </w:pPr>
    </w:p>
    <w:p w14:paraId="62FEBA25" w14:textId="1748FB61" w:rsidR="00017A2A" w:rsidRPr="00CA12EC" w:rsidRDefault="000F5FB1" w:rsidP="00EE4C10">
      <w:pPr>
        <w:spacing w:after="0"/>
        <w:jc w:val="both"/>
        <w:rPr>
          <w:rFonts w:ascii="Garamond" w:eastAsia="Times New Roman" w:hAnsi="Garamond" w:cs="Times New Roman"/>
          <w:b/>
          <w:lang w:eastAsia="fr-FR"/>
        </w:rPr>
      </w:pPr>
      <w:r w:rsidRPr="00CA12EC">
        <w:rPr>
          <w:rFonts w:ascii="Garamond" w:eastAsia="Times New Roman" w:hAnsi="Garamond" w:cs="Times New Roman"/>
          <w:b/>
          <w:lang w:eastAsia="fr-FR"/>
        </w:rPr>
        <w:t xml:space="preserve">Avez-vous des </w:t>
      </w:r>
      <w:r w:rsidR="00017A2A" w:rsidRPr="00CA12EC">
        <w:rPr>
          <w:rFonts w:ascii="Garamond" w:eastAsia="Times New Roman" w:hAnsi="Garamond" w:cs="Times New Roman"/>
          <w:b/>
          <w:lang w:eastAsia="fr-FR"/>
        </w:rPr>
        <w:t>partenariat</w:t>
      </w:r>
      <w:r w:rsidRPr="00CA12EC">
        <w:rPr>
          <w:rFonts w:ascii="Garamond" w:eastAsia="Times New Roman" w:hAnsi="Garamond" w:cs="Times New Roman"/>
          <w:b/>
          <w:lang w:eastAsia="fr-FR"/>
        </w:rPr>
        <w:t>s</w:t>
      </w:r>
      <w:r w:rsidR="00017A2A" w:rsidRPr="00CA12EC">
        <w:rPr>
          <w:rFonts w:ascii="Garamond" w:eastAsia="Times New Roman" w:hAnsi="Garamond" w:cs="Times New Roman"/>
          <w:b/>
          <w:lang w:eastAsia="fr-FR"/>
        </w:rPr>
        <w:t xml:space="preserve"> (centres sociaux, établissements scolaires, </w:t>
      </w:r>
      <w:proofErr w:type="spellStart"/>
      <w:r w:rsidR="00017A2A" w:rsidRPr="00CA12EC">
        <w:rPr>
          <w:rFonts w:ascii="Garamond" w:eastAsia="Times New Roman" w:hAnsi="Garamond" w:cs="Times New Roman"/>
          <w:b/>
          <w:lang w:eastAsia="fr-FR"/>
        </w:rPr>
        <w:t>E</w:t>
      </w:r>
      <w:r w:rsidR="00EE4C10" w:rsidRPr="00CA12EC">
        <w:rPr>
          <w:rFonts w:ascii="Garamond" w:eastAsia="Times New Roman" w:hAnsi="Garamond" w:cs="Times New Roman"/>
          <w:b/>
          <w:lang w:eastAsia="fr-FR"/>
        </w:rPr>
        <w:t>hpad</w:t>
      </w:r>
      <w:proofErr w:type="spellEnd"/>
      <w:r w:rsidR="00017A2A" w:rsidRPr="00CA12EC">
        <w:rPr>
          <w:rFonts w:ascii="Garamond" w:eastAsia="Times New Roman" w:hAnsi="Garamond" w:cs="Times New Roman"/>
          <w:b/>
          <w:lang w:eastAsia="fr-FR"/>
        </w:rPr>
        <w:t>…)</w:t>
      </w:r>
      <w:r w:rsidR="00174025" w:rsidRPr="00CA12EC">
        <w:rPr>
          <w:rFonts w:ascii="Garamond" w:eastAsia="Times New Roman" w:hAnsi="Garamond" w:cs="Times New Roman"/>
          <w:b/>
          <w:lang w:eastAsia="fr-FR"/>
        </w:rPr>
        <w:t> ?</w:t>
      </w:r>
    </w:p>
    <w:sdt>
      <w:sdtPr>
        <w:rPr>
          <w:rFonts w:ascii="Garamond" w:eastAsia="Times New Roman" w:hAnsi="Garamond" w:cs="Times New Roman"/>
          <w:bCs/>
          <w:lang w:eastAsia="fr-FR"/>
        </w:rPr>
        <w:id w:val="587742655"/>
        <w:placeholder>
          <w:docPart w:val="DefaultPlaceholder_-1854013440"/>
        </w:placeholder>
      </w:sdtPr>
      <w:sdtEndPr/>
      <w:sdtContent>
        <w:p w14:paraId="05C3903A" w14:textId="77777777" w:rsidR="00452894" w:rsidRPr="00CA12EC" w:rsidRDefault="00452894" w:rsidP="00EE4C10">
          <w:pPr>
            <w:spacing w:after="0"/>
            <w:jc w:val="both"/>
            <w:rPr>
              <w:rFonts w:ascii="Garamond" w:eastAsia="Times New Roman" w:hAnsi="Garamond" w:cs="Times New Roman"/>
              <w:bCs/>
              <w:lang w:eastAsia="fr-FR"/>
            </w:rPr>
          </w:pPr>
        </w:p>
        <w:p w14:paraId="78671BD6" w14:textId="77777777" w:rsidR="00452894" w:rsidRPr="00CA12EC" w:rsidRDefault="00452894" w:rsidP="00EE4C10">
          <w:pPr>
            <w:spacing w:after="0"/>
            <w:jc w:val="both"/>
            <w:rPr>
              <w:rFonts w:ascii="Garamond" w:eastAsia="Times New Roman" w:hAnsi="Garamond" w:cs="Times New Roman"/>
              <w:bCs/>
              <w:lang w:eastAsia="fr-FR"/>
            </w:rPr>
          </w:pPr>
        </w:p>
        <w:p w14:paraId="76D442D9" w14:textId="77777777" w:rsidR="00452894" w:rsidRPr="00CA12EC" w:rsidRDefault="00452894" w:rsidP="00EE4C10">
          <w:pPr>
            <w:spacing w:after="0"/>
            <w:jc w:val="both"/>
            <w:rPr>
              <w:rFonts w:ascii="Garamond" w:eastAsia="Times New Roman" w:hAnsi="Garamond" w:cs="Times New Roman"/>
              <w:bCs/>
              <w:lang w:eastAsia="fr-FR"/>
            </w:rPr>
          </w:pPr>
        </w:p>
        <w:p w14:paraId="7C722588" w14:textId="77777777" w:rsidR="00452894" w:rsidRPr="00CA12EC" w:rsidRDefault="00452894" w:rsidP="00EE4C10">
          <w:pPr>
            <w:spacing w:after="0"/>
            <w:jc w:val="both"/>
            <w:rPr>
              <w:rFonts w:ascii="Garamond" w:eastAsia="Times New Roman" w:hAnsi="Garamond" w:cs="Times New Roman"/>
              <w:bCs/>
              <w:lang w:eastAsia="fr-FR"/>
            </w:rPr>
          </w:pPr>
        </w:p>
        <w:p w14:paraId="36105FD6" w14:textId="4216D2D5" w:rsidR="00EE4C10" w:rsidRPr="00CA12EC" w:rsidRDefault="006B2B00" w:rsidP="00EE4C10">
          <w:pPr>
            <w:spacing w:after="0"/>
            <w:jc w:val="both"/>
            <w:rPr>
              <w:rFonts w:ascii="Garamond" w:eastAsia="Times New Roman" w:hAnsi="Garamond" w:cs="Times New Roman"/>
              <w:bCs/>
              <w:lang w:eastAsia="fr-FR"/>
            </w:rPr>
          </w:pPr>
        </w:p>
      </w:sdtContent>
    </w:sdt>
    <w:p w14:paraId="10F775AB" w14:textId="0069E456" w:rsidR="00017A2A" w:rsidRPr="00CA12EC" w:rsidRDefault="00017A2A" w:rsidP="00EE4C10">
      <w:pPr>
        <w:spacing w:after="0"/>
        <w:jc w:val="both"/>
        <w:rPr>
          <w:rFonts w:ascii="Garamond" w:eastAsia="Times New Roman" w:hAnsi="Garamond" w:cs="Times New Roman"/>
          <w:b/>
          <w:lang w:eastAsia="fr-FR"/>
        </w:rPr>
      </w:pPr>
    </w:p>
    <w:p w14:paraId="79696818" w14:textId="53629C58" w:rsidR="00017A2A" w:rsidRPr="00CA12EC" w:rsidRDefault="00017A2A" w:rsidP="00EE4C10">
      <w:pPr>
        <w:spacing w:after="0"/>
        <w:jc w:val="both"/>
        <w:rPr>
          <w:rFonts w:ascii="Garamond" w:eastAsia="Times New Roman" w:hAnsi="Garamond" w:cs="Times New Roman"/>
          <w:b/>
          <w:lang w:eastAsia="fr-FR"/>
        </w:rPr>
      </w:pPr>
      <w:r w:rsidRPr="00CA12EC">
        <w:rPr>
          <w:rFonts w:ascii="Garamond" w:eastAsia="Times New Roman" w:hAnsi="Garamond" w:cs="Times New Roman"/>
          <w:b/>
          <w:lang w:eastAsia="fr-FR"/>
        </w:rPr>
        <w:t>Quel</w:t>
      </w:r>
      <w:r w:rsidR="000F5FB1" w:rsidRPr="00CA12EC">
        <w:rPr>
          <w:rFonts w:ascii="Garamond" w:eastAsia="Times New Roman" w:hAnsi="Garamond" w:cs="Times New Roman"/>
          <w:b/>
          <w:lang w:eastAsia="fr-FR"/>
        </w:rPr>
        <w:t>s</w:t>
      </w:r>
      <w:r w:rsidRPr="00CA12EC">
        <w:rPr>
          <w:rFonts w:ascii="Garamond" w:eastAsia="Times New Roman" w:hAnsi="Garamond" w:cs="Times New Roman"/>
          <w:b/>
          <w:lang w:eastAsia="fr-FR"/>
        </w:rPr>
        <w:t xml:space="preserve"> sont</w:t>
      </w:r>
      <w:r w:rsidR="000F5FB1" w:rsidRPr="00CA12EC">
        <w:rPr>
          <w:rFonts w:ascii="Garamond" w:eastAsia="Times New Roman" w:hAnsi="Garamond" w:cs="Times New Roman"/>
          <w:b/>
          <w:lang w:eastAsia="fr-FR"/>
        </w:rPr>
        <w:t xml:space="preserve"> les</w:t>
      </w:r>
      <w:r w:rsidRPr="00CA12EC">
        <w:rPr>
          <w:rFonts w:ascii="Garamond" w:eastAsia="Times New Roman" w:hAnsi="Garamond" w:cs="Times New Roman"/>
          <w:b/>
          <w:lang w:eastAsia="fr-FR"/>
        </w:rPr>
        <w:t xml:space="preserve"> actions</w:t>
      </w:r>
      <w:r w:rsidR="00210D53" w:rsidRPr="00CA12EC">
        <w:rPr>
          <w:rFonts w:ascii="Garamond" w:eastAsia="Times New Roman" w:hAnsi="Garamond" w:cs="Times New Roman"/>
          <w:b/>
          <w:lang w:eastAsia="fr-FR"/>
        </w:rPr>
        <w:t xml:space="preserve"> ou projets</w:t>
      </w:r>
      <w:r w:rsidRPr="00CA12EC">
        <w:rPr>
          <w:rFonts w:ascii="Garamond" w:eastAsia="Times New Roman" w:hAnsi="Garamond" w:cs="Times New Roman"/>
          <w:b/>
          <w:lang w:eastAsia="fr-FR"/>
        </w:rPr>
        <w:t xml:space="preserve"> en mat</w:t>
      </w:r>
      <w:r w:rsidR="00210D53" w:rsidRPr="00CA12EC">
        <w:rPr>
          <w:rFonts w:ascii="Garamond" w:eastAsia="Times New Roman" w:hAnsi="Garamond" w:cs="Times New Roman"/>
          <w:b/>
          <w:lang w:eastAsia="fr-FR"/>
        </w:rPr>
        <w:t xml:space="preserve">ière de formation, </w:t>
      </w:r>
      <w:r w:rsidR="0048739F" w:rsidRPr="00CA12EC">
        <w:rPr>
          <w:rFonts w:ascii="Garamond" w:eastAsia="Times New Roman" w:hAnsi="Garamond" w:cs="Times New Roman"/>
          <w:b/>
          <w:lang w:eastAsia="fr-FR"/>
        </w:rPr>
        <w:t xml:space="preserve">d’éducation et </w:t>
      </w:r>
      <w:r w:rsidR="00210D53" w:rsidRPr="00CA12EC">
        <w:rPr>
          <w:rFonts w:ascii="Garamond" w:eastAsia="Times New Roman" w:hAnsi="Garamond" w:cs="Times New Roman"/>
          <w:b/>
          <w:lang w:eastAsia="fr-FR"/>
        </w:rPr>
        <w:t>d’insertion en direction de vos bénévoles et de vos licenciés</w:t>
      </w:r>
      <w:r w:rsidR="00174025" w:rsidRPr="00CA12EC">
        <w:rPr>
          <w:rFonts w:ascii="Garamond" w:eastAsia="Times New Roman" w:hAnsi="Garamond" w:cs="Times New Roman"/>
          <w:b/>
          <w:lang w:eastAsia="fr-FR"/>
        </w:rPr>
        <w:t> ?</w:t>
      </w:r>
    </w:p>
    <w:sdt>
      <w:sdtPr>
        <w:rPr>
          <w:rFonts w:ascii="Garamond" w:hAnsi="Garamond"/>
        </w:rPr>
        <w:id w:val="-238091770"/>
        <w:placeholder>
          <w:docPart w:val="DefaultPlaceholder_-1854013440"/>
        </w:placeholder>
        <w:showingPlcHdr/>
      </w:sdtPr>
      <w:sdtEndPr/>
      <w:sdtContent>
        <w:p w14:paraId="6974DE47" w14:textId="736A7978" w:rsidR="00710F9B" w:rsidRPr="00CA12EC" w:rsidRDefault="00386A8F" w:rsidP="00EE4C10">
          <w:pPr>
            <w:tabs>
              <w:tab w:val="left" w:pos="0"/>
              <w:tab w:val="right" w:leader="dot" w:pos="9070"/>
            </w:tabs>
            <w:spacing w:before="60" w:after="0" w:line="240" w:lineRule="auto"/>
            <w:jc w:val="both"/>
            <w:rPr>
              <w:rFonts w:ascii="Garamond" w:hAnsi="Garamond"/>
            </w:rPr>
          </w:pPr>
          <w:r w:rsidRPr="00CA12EC">
            <w:rPr>
              <w:rStyle w:val="Textedelespacerserv"/>
              <w:rFonts w:ascii="Garamond" w:hAnsi="Garamond"/>
            </w:rPr>
            <w:t>Cliquez ou appuyez ici pour entrer du texte.</w:t>
          </w:r>
        </w:p>
      </w:sdtContent>
    </w:sdt>
    <w:p w14:paraId="07C32CDF" w14:textId="77777777" w:rsidR="001D2FF3" w:rsidRPr="00CA12EC" w:rsidRDefault="001D2FF3" w:rsidP="00482727">
      <w:pPr>
        <w:spacing w:after="0"/>
        <w:jc w:val="both"/>
        <w:rPr>
          <w:rFonts w:ascii="Garamond" w:eastAsia="Times New Roman" w:hAnsi="Garamond" w:cs="Times New Roman"/>
          <w:b/>
          <w:u w:val="single"/>
          <w:lang w:eastAsia="fr-FR"/>
        </w:rPr>
      </w:pPr>
    </w:p>
    <w:p w14:paraId="582A9247" w14:textId="058FD773" w:rsidR="001D2FF3" w:rsidRPr="00CA12EC" w:rsidRDefault="001D2FF3" w:rsidP="00482727">
      <w:pPr>
        <w:spacing w:after="0"/>
        <w:jc w:val="both"/>
        <w:rPr>
          <w:rFonts w:ascii="Garamond" w:eastAsia="Times New Roman" w:hAnsi="Garamond" w:cs="Times New Roman"/>
          <w:b/>
          <w:u w:val="single"/>
          <w:lang w:eastAsia="fr-FR"/>
        </w:rPr>
      </w:pPr>
    </w:p>
    <w:p w14:paraId="7A48F738" w14:textId="77777777" w:rsidR="00176F80" w:rsidRPr="00CA12EC" w:rsidRDefault="00176F80" w:rsidP="00482727">
      <w:pPr>
        <w:spacing w:after="0"/>
        <w:jc w:val="both"/>
        <w:rPr>
          <w:rFonts w:ascii="Garamond" w:eastAsia="Times New Roman" w:hAnsi="Garamond" w:cs="Times New Roman"/>
          <w:b/>
          <w:u w:val="single"/>
          <w:lang w:eastAsia="fr-FR"/>
        </w:rPr>
      </w:pPr>
    </w:p>
    <w:p w14:paraId="77550466" w14:textId="65CD8B78" w:rsidR="001D2FF3" w:rsidRPr="00CA12EC" w:rsidRDefault="001D2FF3" w:rsidP="001D2FF3">
      <w:pPr>
        <w:spacing w:after="0"/>
        <w:jc w:val="both"/>
        <w:rPr>
          <w:rFonts w:ascii="Garamond" w:eastAsia="Times New Roman" w:hAnsi="Garamond" w:cs="Times New Roman"/>
          <w:b/>
          <w:lang w:eastAsia="fr-FR"/>
        </w:rPr>
      </w:pPr>
      <w:r w:rsidRPr="00CA12EC">
        <w:rPr>
          <w:rFonts w:ascii="Garamond" w:eastAsia="Times New Roman" w:hAnsi="Garamond" w:cs="Times New Roman"/>
          <w:b/>
          <w:lang w:eastAsia="fr-FR"/>
        </w:rPr>
        <w:t>Pour la saison 2023-2024, quel</w:t>
      </w:r>
      <w:r w:rsidR="00226B10" w:rsidRPr="00CA12EC">
        <w:rPr>
          <w:rFonts w:ascii="Garamond" w:eastAsia="Times New Roman" w:hAnsi="Garamond" w:cs="Times New Roman"/>
          <w:b/>
          <w:lang w:eastAsia="fr-FR"/>
        </w:rPr>
        <w:t>s</w:t>
      </w:r>
      <w:r w:rsidRPr="00CA12EC">
        <w:rPr>
          <w:rFonts w:ascii="Garamond" w:eastAsia="Times New Roman" w:hAnsi="Garamond" w:cs="Times New Roman"/>
          <w:b/>
          <w:lang w:eastAsia="fr-FR"/>
        </w:rPr>
        <w:t xml:space="preserve"> sont les actions/projets que vous souhaitez mettre en place</w:t>
      </w:r>
      <w:r w:rsidR="00226B10" w:rsidRPr="00CA12EC">
        <w:rPr>
          <w:rFonts w:ascii="Garamond" w:eastAsia="Times New Roman" w:hAnsi="Garamond" w:cs="Times New Roman"/>
          <w:b/>
          <w:lang w:eastAsia="fr-FR"/>
        </w:rPr>
        <w:t xml:space="preserve">, vers quel public, avec quel(s) partenaire(s) et sur quel territoire, </w:t>
      </w:r>
      <w:r w:rsidRPr="00CA12EC">
        <w:rPr>
          <w:rFonts w:ascii="Garamond" w:eastAsia="Times New Roman" w:hAnsi="Garamond" w:cs="Times New Roman"/>
          <w:b/>
          <w:lang w:eastAsia="fr-FR"/>
        </w:rPr>
        <w:t>en cohérence avec les objectifs du dispositif CHAMPYO</w:t>
      </w:r>
      <w:r w:rsidR="00226B10" w:rsidRPr="00CA12EC">
        <w:rPr>
          <w:rFonts w:ascii="Garamond" w:eastAsia="Times New Roman" w:hAnsi="Garamond" w:cs="Times New Roman"/>
          <w:b/>
          <w:lang w:eastAsia="fr-FR"/>
        </w:rPr>
        <w:t>NS</w:t>
      </w:r>
      <w:r w:rsidRPr="00CA12EC">
        <w:rPr>
          <w:rFonts w:ascii="Garamond" w:eastAsia="Times New Roman" w:hAnsi="Garamond" w:cs="Times New Roman"/>
          <w:b/>
          <w:lang w:eastAsia="fr-FR"/>
        </w:rPr>
        <w:t xml:space="preserve"> CLUBS</w:t>
      </w:r>
      <w:r w:rsidR="00174025" w:rsidRPr="00CA12EC">
        <w:rPr>
          <w:rFonts w:ascii="Garamond" w:eastAsia="Times New Roman" w:hAnsi="Garamond" w:cs="Times New Roman"/>
          <w:b/>
          <w:lang w:eastAsia="fr-FR"/>
        </w:rPr>
        <w:t> ?</w:t>
      </w:r>
    </w:p>
    <w:sdt>
      <w:sdtPr>
        <w:rPr>
          <w:rFonts w:ascii="Garamond" w:eastAsia="Times New Roman" w:hAnsi="Garamond" w:cs="Times New Roman"/>
          <w:b/>
          <w:lang w:eastAsia="fr-FR"/>
        </w:rPr>
        <w:id w:val="-1964487860"/>
        <w:placeholder>
          <w:docPart w:val="760B66CC70E940728F181DCA0E4A4B3E"/>
        </w:placeholder>
      </w:sdtPr>
      <w:sdtEndPr/>
      <w:sdtContent>
        <w:p w14:paraId="1396A954" w14:textId="77777777" w:rsidR="001D2FF3" w:rsidRPr="00CA12EC" w:rsidRDefault="001D2FF3" w:rsidP="001D2FF3">
          <w:pPr>
            <w:spacing w:after="0"/>
            <w:jc w:val="both"/>
            <w:rPr>
              <w:rFonts w:ascii="Garamond" w:eastAsia="Times New Roman" w:hAnsi="Garamond" w:cs="Times New Roman"/>
              <w:b/>
              <w:lang w:eastAsia="fr-FR"/>
            </w:rPr>
          </w:pPr>
        </w:p>
        <w:p w14:paraId="15EAC120" w14:textId="77777777" w:rsidR="001D2FF3" w:rsidRPr="00CA12EC" w:rsidRDefault="001D2FF3" w:rsidP="001D2FF3">
          <w:pPr>
            <w:spacing w:after="0"/>
            <w:jc w:val="both"/>
            <w:rPr>
              <w:rFonts w:ascii="Garamond" w:eastAsia="Times New Roman" w:hAnsi="Garamond" w:cs="Times New Roman"/>
              <w:b/>
              <w:lang w:eastAsia="fr-FR"/>
            </w:rPr>
          </w:pPr>
        </w:p>
        <w:p w14:paraId="69FFB8A5" w14:textId="77777777" w:rsidR="001D2FF3" w:rsidRPr="00CA12EC" w:rsidRDefault="001D2FF3" w:rsidP="001D2FF3">
          <w:pPr>
            <w:spacing w:after="0"/>
            <w:jc w:val="both"/>
            <w:rPr>
              <w:rFonts w:ascii="Garamond" w:eastAsia="Times New Roman" w:hAnsi="Garamond" w:cs="Times New Roman"/>
              <w:b/>
              <w:lang w:eastAsia="fr-FR"/>
            </w:rPr>
          </w:pPr>
        </w:p>
        <w:p w14:paraId="7460D145" w14:textId="196C5F3A" w:rsidR="00226B10" w:rsidRPr="00CA12EC" w:rsidRDefault="006B2B00" w:rsidP="00482727">
          <w:pPr>
            <w:spacing w:after="0"/>
            <w:jc w:val="both"/>
            <w:rPr>
              <w:rFonts w:ascii="Garamond" w:eastAsia="Times New Roman" w:hAnsi="Garamond" w:cs="Times New Roman"/>
              <w:b/>
              <w:u w:val="single"/>
              <w:lang w:eastAsia="fr-FR"/>
            </w:rPr>
          </w:pPr>
        </w:p>
      </w:sdtContent>
    </w:sdt>
    <w:p w14:paraId="05FDAC56" w14:textId="0351CE37" w:rsidR="00482727" w:rsidRPr="00CA12EC" w:rsidRDefault="00482727" w:rsidP="00482727">
      <w:pPr>
        <w:spacing w:after="0"/>
        <w:jc w:val="both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CA12EC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BUDGET</w:t>
      </w:r>
      <w:r w:rsidR="00561529" w:rsidRPr="00CA12EC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S</w:t>
      </w:r>
      <w:r w:rsidRPr="00CA12EC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 </w:t>
      </w:r>
    </w:p>
    <w:p w14:paraId="062EE88E" w14:textId="5EB82A9D" w:rsidR="006133DF" w:rsidRPr="00CA12EC" w:rsidRDefault="006133DF" w:rsidP="00EE4C10">
      <w:pPr>
        <w:spacing w:after="0" w:line="240" w:lineRule="auto"/>
        <w:jc w:val="both"/>
        <w:rPr>
          <w:rFonts w:ascii="Garamond" w:hAnsi="Garamond"/>
          <w:b/>
          <w:u w:val="single"/>
        </w:rPr>
      </w:pPr>
    </w:p>
    <w:p w14:paraId="36A209CB" w14:textId="77777777" w:rsidR="001D2FF3" w:rsidRPr="00CA12EC" w:rsidRDefault="001D2FF3" w:rsidP="001D2FF3">
      <w:pPr>
        <w:pStyle w:val="Paragraphedeliste"/>
        <w:spacing w:after="0" w:line="240" w:lineRule="auto"/>
        <w:ind w:left="360" w:hanging="360"/>
        <w:jc w:val="both"/>
        <w:rPr>
          <w:rFonts w:ascii="Garamond" w:hAnsi="Garamond"/>
          <w:b/>
        </w:rPr>
      </w:pPr>
      <w:r w:rsidRPr="00CA12EC">
        <w:rPr>
          <w:rFonts w:ascii="Garamond" w:hAnsi="Garamond"/>
          <w:b/>
        </w:rPr>
        <w:t>Montant de la subvention demandée :</w:t>
      </w:r>
    </w:p>
    <w:sdt>
      <w:sdtPr>
        <w:rPr>
          <w:rFonts w:ascii="Garamond" w:hAnsi="Garamond"/>
          <w:bCs/>
        </w:rPr>
        <w:id w:val="12506024"/>
        <w:placeholder>
          <w:docPart w:val="263C9201CDDB4DD384560A1311FD2941"/>
        </w:placeholder>
        <w:showingPlcHdr/>
      </w:sdtPr>
      <w:sdtEndPr/>
      <w:sdtContent>
        <w:p w14:paraId="015E8F62" w14:textId="77777777" w:rsidR="001D2FF3" w:rsidRPr="00CA12EC" w:rsidRDefault="001D2FF3" w:rsidP="001D2FF3">
          <w:pPr>
            <w:pStyle w:val="Paragraphedeliste"/>
            <w:spacing w:after="0" w:line="240" w:lineRule="auto"/>
            <w:ind w:left="360" w:hanging="218"/>
            <w:jc w:val="both"/>
            <w:rPr>
              <w:rFonts w:ascii="Garamond" w:hAnsi="Garamond"/>
              <w:bCs/>
            </w:rPr>
          </w:pPr>
          <w:r w:rsidRPr="00CA12EC">
            <w:rPr>
              <w:rStyle w:val="Textedelespacerserv"/>
              <w:rFonts w:ascii="Garamond" w:hAnsi="Garamond"/>
            </w:rPr>
            <w:t>Cliquez ou appuyez ici pour entrer du texte.</w:t>
          </w:r>
        </w:p>
      </w:sdtContent>
    </w:sdt>
    <w:p w14:paraId="0FE8297A" w14:textId="77777777" w:rsidR="001D2FF3" w:rsidRPr="00CA12EC" w:rsidRDefault="001D2FF3" w:rsidP="00EE4C10">
      <w:pPr>
        <w:spacing w:after="0" w:line="240" w:lineRule="auto"/>
        <w:jc w:val="both"/>
        <w:rPr>
          <w:rFonts w:ascii="Garamond" w:hAnsi="Garamond"/>
          <w:b/>
          <w:u w:val="single"/>
        </w:rPr>
      </w:pPr>
    </w:p>
    <w:p w14:paraId="74CE6F55" w14:textId="257C8F64" w:rsidR="00561529" w:rsidRPr="00CA12EC" w:rsidRDefault="001D2FF3" w:rsidP="00561529">
      <w:pPr>
        <w:spacing w:after="0" w:line="240" w:lineRule="auto"/>
        <w:jc w:val="both"/>
        <w:rPr>
          <w:rFonts w:ascii="Garamond" w:eastAsia="Times New Roman" w:hAnsi="Garamond" w:cs="Times New Roman"/>
          <w:u w:val="single"/>
          <w:lang w:eastAsia="fr-FR"/>
        </w:rPr>
      </w:pPr>
      <w:r w:rsidRPr="00CA12EC">
        <w:rPr>
          <w:rFonts w:ascii="Garamond" w:hAnsi="Garamond"/>
        </w:rPr>
        <w:t xml:space="preserve">Renseigner </w:t>
      </w:r>
      <w:r w:rsidR="00E54169" w:rsidRPr="00CA12EC">
        <w:rPr>
          <w:rFonts w:ascii="Garamond" w:hAnsi="Garamond"/>
        </w:rPr>
        <w:t>votre budget prévisionnel global</w:t>
      </w:r>
      <w:r w:rsidRPr="00CA12EC">
        <w:rPr>
          <w:rFonts w:ascii="Garamond" w:hAnsi="Garamond"/>
        </w:rPr>
        <w:t xml:space="preserve"> suivant le modèle proposé (annexe 1)</w:t>
      </w:r>
    </w:p>
    <w:p w14:paraId="17CFD03B" w14:textId="1A742780" w:rsidR="00DB62D8" w:rsidRPr="00CA12EC" w:rsidRDefault="00DB62D8" w:rsidP="00561529">
      <w:pPr>
        <w:spacing w:after="0" w:line="240" w:lineRule="auto"/>
        <w:jc w:val="both"/>
        <w:rPr>
          <w:rFonts w:ascii="Garamond" w:hAnsi="Garamond"/>
        </w:rPr>
      </w:pPr>
    </w:p>
    <w:p w14:paraId="20753BAE" w14:textId="77777777" w:rsidR="00766E00" w:rsidRPr="00CA12EC" w:rsidRDefault="00766E00" w:rsidP="00561529">
      <w:pPr>
        <w:spacing w:after="0" w:line="240" w:lineRule="auto"/>
        <w:jc w:val="both"/>
        <w:rPr>
          <w:rFonts w:ascii="Garamond" w:hAnsi="Garamond"/>
        </w:rPr>
      </w:pPr>
    </w:p>
    <w:p w14:paraId="4986B4DC" w14:textId="28BE70F0" w:rsidR="008A1FED" w:rsidRPr="00CA12EC" w:rsidRDefault="00F7284B" w:rsidP="00F7284B">
      <w:pPr>
        <w:shd w:val="solid" w:color="D20072" w:fill="auto"/>
        <w:spacing w:after="0" w:line="240" w:lineRule="auto"/>
        <w:jc w:val="center"/>
        <w:rPr>
          <w:rFonts w:ascii="Garamond" w:eastAsia="Times New Roman" w:hAnsi="Garamond" w:cs="Times New Roman"/>
          <w:b/>
          <w:lang w:eastAsia="fr-FR"/>
        </w:rPr>
      </w:pPr>
      <w:bookmarkStart w:id="4" w:name="_Hlk122337181"/>
      <w:r w:rsidRPr="00CA12EC">
        <w:rPr>
          <w:rFonts w:ascii="Garamond" w:eastAsia="Times New Roman" w:hAnsi="Garamond" w:cs="Times New Roman"/>
          <w:b/>
          <w:lang w:eastAsia="fr-FR"/>
        </w:rPr>
        <w:t>ENGAGEMENT</w:t>
      </w:r>
    </w:p>
    <w:bookmarkEnd w:id="4"/>
    <w:p w14:paraId="28629767" w14:textId="35B12F08" w:rsidR="00F7284B" w:rsidRPr="00CA12EC" w:rsidRDefault="00F7284B" w:rsidP="00176F80">
      <w:pPr>
        <w:spacing w:after="0" w:line="240" w:lineRule="auto"/>
        <w:rPr>
          <w:rFonts w:ascii="Garamond" w:hAnsi="Garamond"/>
        </w:rPr>
      </w:pPr>
    </w:p>
    <w:p w14:paraId="6CCA49BB" w14:textId="4A835A6E" w:rsidR="006A5A06" w:rsidRPr="00CA12EC" w:rsidRDefault="006A5A06" w:rsidP="00766E00">
      <w:pPr>
        <w:spacing w:after="0" w:line="240" w:lineRule="auto"/>
        <w:rPr>
          <w:rFonts w:ascii="Garamond" w:hAnsi="Garamond"/>
        </w:rPr>
      </w:pPr>
    </w:p>
    <w:p w14:paraId="7F0ACFC8" w14:textId="6C25C753" w:rsidR="00F042CC" w:rsidRPr="00CA12EC" w:rsidRDefault="00F042CC" w:rsidP="00E11749">
      <w:pPr>
        <w:pStyle w:val="Paragraphedeliste"/>
        <w:numPr>
          <w:ilvl w:val="0"/>
          <w:numId w:val="6"/>
        </w:numPr>
        <w:tabs>
          <w:tab w:val="left" w:pos="0"/>
          <w:tab w:val="left" w:pos="6804"/>
        </w:tabs>
        <w:spacing w:after="120" w:line="360" w:lineRule="auto"/>
        <w:jc w:val="both"/>
        <w:rPr>
          <w:rFonts w:ascii="Garamond" w:hAnsi="Garamond"/>
          <w:b/>
        </w:rPr>
      </w:pPr>
      <w:r w:rsidRPr="00CA12EC">
        <w:rPr>
          <w:rFonts w:ascii="Garamond" w:hAnsi="Garamond"/>
        </w:rPr>
        <w:t>RIB</w:t>
      </w:r>
    </w:p>
    <w:p w14:paraId="67240EAE" w14:textId="696628BC" w:rsidR="00176F80" w:rsidRPr="00CA12EC" w:rsidRDefault="00176F80" w:rsidP="00176F80">
      <w:pPr>
        <w:pStyle w:val="Paragraphedeliste"/>
        <w:numPr>
          <w:ilvl w:val="0"/>
          <w:numId w:val="6"/>
        </w:numPr>
        <w:tabs>
          <w:tab w:val="left" w:pos="0"/>
          <w:tab w:val="left" w:pos="6804"/>
          <w:tab w:val="right" w:leader="dot" w:pos="9072"/>
        </w:tabs>
        <w:spacing w:before="120" w:after="0" w:line="360" w:lineRule="auto"/>
        <w:rPr>
          <w:rFonts w:ascii="Garamond" w:hAnsi="Garamond"/>
        </w:rPr>
      </w:pPr>
      <w:bookmarkStart w:id="5" w:name="_Hlk123895382"/>
      <w:r w:rsidRPr="00CA12EC">
        <w:rPr>
          <w:rFonts w:ascii="Garamond" w:hAnsi="Garamond"/>
        </w:rPr>
        <w:t>Copie de la Publication au Journal Officiel de la constitution de l’association</w:t>
      </w:r>
    </w:p>
    <w:bookmarkEnd w:id="5"/>
    <w:p w14:paraId="57580143" w14:textId="1E3F06EA" w:rsidR="00C67D71" w:rsidRPr="00CA12EC" w:rsidRDefault="00C67D71" w:rsidP="00E11749">
      <w:pPr>
        <w:pStyle w:val="Paragraphedeliste"/>
        <w:numPr>
          <w:ilvl w:val="0"/>
          <w:numId w:val="6"/>
        </w:numPr>
        <w:tabs>
          <w:tab w:val="left" w:pos="0"/>
          <w:tab w:val="left" w:pos="6804"/>
          <w:tab w:val="right" w:leader="dot" w:pos="9072"/>
        </w:tabs>
        <w:spacing w:before="120" w:after="0" w:line="360" w:lineRule="auto"/>
        <w:jc w:val="both"/>
        <w:rPr>
          <w:rFonts w:ascii="Garamond" w:hAnsi="Garamond"/>
        </w:rPr>
      </w:pPr>
      <w:r w:rsidRPr="00CA12EC">
        <w:rPr>
          <w:rFonts w:ascii="Garamond" w:hAnsi="Garamond"/>
        </w:rPr>
        <w:t>Statuts de l’association</w:t>
      </w:r>
    </w:p>
    <w:p w14:paraId="66354346" w14:textId="548C646F" w:rsidR="00C67D71" w:rsidRPr="00CA12EC" w:rsidRDefault="00C67D71" w:rsidP="00E11749">
      <w:pPr>
        <w:pStyle w:val="Paragraphedeliste"/>
        <w:numPr>
          <w:ilvl w:val="0"/>
          <w:numId w:val="6"/>
        </w:numPr>
        <w:tabs>
          <w:tab w:val="left" w:pos="0"/>
          <w:tab w:val="left" w:pos="6804"/>
          <w:tab w:val="right" w:leader="dot" w:pos="9072"/>
        </w:tabs>
        <w:spacing w:before="120" w:after="0" w:line="360" w:lineRule="auto"/>
        <w:jc w:val="both"/>
        <w:rPr>
          <w:rFonts w:ascii="Garamond" w:hAnsi="Garamond"/>
        </w:rPr>
      </w:pPr>
      <w:r w:rsidRPr="00CA12EC">
        <w:rPr>
          <w:rFonts w:ascii="Garamond" w:hAnsi="Garamond"/>
        </w:rPr>
        <w:t>Composition du Conseil d’administration</w:t>
      </w:r>
      <w:r w:rsidR="006A5A06" w:rsidRPr="00CA12EC">
        <w:rPr>
          <w:rFonts w:ascii="Garamond" w:hAnsi="Garamond"/>
        </w:rPr>
        <w:t xml:space="preserve"> et du Bureau</w:t>
      </w:r>
    </w:p>
    <w:p w14:paraId="7DC944ED" w14:textId="263BC0AE" w:rsidR="00C67D71" w:rsidRPr="00CA12EC" w:rsidRDefault="00C67D71" w:rsidP="00E11749">
      <w:pPr>
        <w:pStyle w:val="Paragraphedeliste"/>
        <w:numPr>
          <w:ilvl w:val="0"/>
          <w:numId w:val="6"/>
        </w:numPr>
        <w:tabs>
          <w:tab w:val="left" w:pos="0"/>
          <w:tab w:val="left" w:pos="6804"/>
          <w:tab w:val="right" w:leader="dot" w:pos="9072"/>
        </w:tabs>
        <w:spacing w:before="120" w:after="0" w:line="360" w:lineRule="auto"/>
        <w:jc w:val="both"/>
        <w:rPr>
          <w:rFonts w:ascii="Garamond" w:hAnsi="Garamond"/>
        </w:rPr>
      </w:pPr>
      <w:r w:rsidRPr="00CA12EC">
        <w:rPr>
          <w:rFonts w:ascii="Garamond" w:hAnsi="Garamond"/>
        </w:rPr>
        <w:t>Fiche INSEE-SIRET</w:t>
      </w:r>
    </w:p>
    <w:p w14:paraId="44C76E95" w14:textId="454841FA" w:rsidR="000F5FB1" w:rsidRPr="00CA12EC" w:rsidRDefault="00C67D71" w:rsidP="00174025">
      <w:pPr>
        <w:pStyle w:val="Paragraphedeliste"/>
        <w:numPr>
          <w:ilvl w:val="0"/>
          <w:numId w:val="6"/>
        </w:numPr>
        <w:tabs>
          <w:tab w:val="left" w:pos="0"/>
          <w:tab w:val="left" w:pos="6804"/>
          <w:tab w:val="right" w:leader="dot" w:pos="9072"/>
        </w:tabs>
        <w:spacing w:before="120" w:after="0" w:line="360" w:lineRule="auto"/>
        <w:jc w:val="both"/>
        <w:rPr>
          <w:rFonts w:ascii="Garamond" w:hAnsi="Garamond"/>
        </w:rPr>
      </w:pPr>
      <w:r w:rsidRPr="00CA12EC">
        <w:rPr>
          <w:rFonts w:ascii="Garamond" w:hAnsi="Garamond"/>
        </w:rPr>
        <w:t>Bilan</w:t>
      </w:r>
      <w:r w:rsidR="00A859CB" w:rsidRPr="00CA12EC">
        <w:rPr>
          <w:rFonts w:ascii="Garamond" w:hAnsi="Garamond"/>
        </w:rPr>
        <w:t xml:space="preserve"> moral</w:t>
      </w:r>
      <w:r w:rsidRPr="00CA12EC">
        <w:rPr>
          <w:rFonts w:ascii="Garamond" w:hAnsi="Garamond"/>
        </w:rPr>
        <w:t xml:space="preserve"> et compte de </w:t>
      </w:r>
      <w:proofErr w:type="gramStart"/>
      <w:r w:rsidRPr="00CA12EC">
        <w:rPr>
          <w:rFonts w:ascii="Garamond" w:hAnsi="Garamond"/>
        </w:rPr>
        <w:t>résultat détaillés</w:t>
      </w:r>
      <w:proofErr w:type="gramEnd"/>
      <w:r w:rsidRPr="00CA12EC">
        <w:rPr>
          <w:rFonts w:ascii="Garamond" w:hAnsi="Garamond"/>
        </w:rPr>
        <w:t xml:space="preserve"> certifiés</w:t>
      </w:r>
      <w:r w:rsidR="00174025" w:rsidRPr="00CA12EC">
        <w:rPr>
          <w:rFonts w:ascii="Garamond" w:hAnsi="Garamond"/>
        </w:rPr>
        <w:t xml:space="preserve"> </w:t>
      </w:r>
      <w:r w:rsidRPr="00CA12EC">
        <w:rPr>
          <w:rFonts w:ascii="Garamond" w:hAnsi="Garamond"/>
        </w:rPr>
        <w:t xml:space="preserve">ou arrêtés </w:t>
      </w:r>
      <w:r w:rsidR="00A859CB" w:rsidRPr="00CA12EC">
        <w:rPr>
          <w:rFonts w:ascii="Garamond" w:hAnsi="Garamond"/>
        </w:rPr>
        <w:t xml:space="preserve">de l’exercice </w:t>
      </w:r>
      <w:proofErr w:type="spellStart"/>
      <w:r w:rsidR="00A859CB" w:rsidRPr="00CA12EC">
        <w:rPr>
          <w:rFonts w:ascii="Garamond" w:hAnsi="Garamond"/>
        </w:rPr>
        <w:t>précedent</w:t>
      </w:r>
      <w:proofErr w:type="spellEnd"/>
    </w:p>
    <w:p w14:paraId="07B3153A" w14:textId="78E705A9" w:rsidR="0048739F" w:rsidRPr="00CA12EC" w:rsidRDefault="000F5FB1" w:rsidP="001D2FF3">
      <w:pPr>
        <w:pStyle w:val="Paragraphedeliste"/>
        <w:numPr>
          <w:ilvl w:val="0"/>
          <w:numId w:val="6"/>
        </w:numPr>
        <w:tabs>
          <w:tab w:val="left" w:pos="0"/>
          <w:tab w:val="left" w:pos="6804"/>
          <w:tab w:val="right" w:leader="dot" w:pos="9072"/>
        </w:tabs>
        <w:spacing w:before="120" w:after="0" w:line="360" w:lineRule="auto"/>
        <w:jc w:val="both"/>
        <w:rPr>
          <w:rFonts w:ascii="Garamond" w:hAnsi="Garamond"/>
        </w:rPr>
      </w:pPr>
      <w:r w:rsidRPr="00CA12EC">
        <w:rPr>
          <w:rFonts w:ascii="Garamond" w:hAnsi="Garamond"/>
        </w:rPr>
        <w:t xml:space="preserve">Budget </w:t>
      </w:r>
      <w:r w:rsidR="0048739F" w:rsidRPr="00CA12EC">
        <w:rPr>
          <w:rFonts w:ascii="Garamond" w:hAnsi="Garamond"/>
        </w:rPr>
        <w:t>prévisionnel de la structure sur la saison sportive 2023-2024</w:t>
      </w:r>
      <w:r w:rsidR="001D2FF3" w:rsidRPr="00CA12EC">
        <w:rPr>
          <w:rFonts w:ascii="Garamond" w:hAnsi="Garamond"/>
          <w:b/>
        </w:rPr>
        <w:t xml:space="preserve"> </w:t>
      </w:r>
      <w:r w:rsidR="001D2FF3" w:rsidRPr="00CA12EC">
        <w:rPr>
          <w:rFonts w:ascii="Garamond" w:hAnsi="Garamond"/>
          <w:bCs/>
        </w:rPr>
        <w:t>(annexe 1)</w:t>
      </w:r>
    </w:p>
    <w:p w14:paraId="72BAD02B" w14:textId="092836A3" w:rsidR="008F5642" w:rsidRPr="00CA12EC" w:rsidRDefault="008F5642" w:rsidP="00E11749">
      <w:pPr>
        <w:pStyle w:val="Paragraphedeliste"/>
        <w:numPr>
          <w:ilvl w:val="0"/>
          <w:numId w:val="6"/>
        </w:numPr>
        <w:tabs>
          <w:tab w:val="left" w:pos="0"/>
          <w:tab w:val="left" w:pos="6804"/>
          <w:tab w:val="right" w:leader="dot" w:pos="9072"/>
        </w:tabs>
        <w:spacing w:before="120" w:after="0" w:line="360" w:lineRule="auto"/>
        <w:jc w:val="both"/>
        <w:rPr>
          <w:rFonts w:ascii="Garamond" w:hAnsi="Garamond"/>
        </w:rPr>
      </w:pPr>
      <w:r w:rsidRPr="00CA12EC">
        <w:rPr>
          <w:rFonts w:ascii="Garamond" w:hAnsi="Garamond"/>
        </w:rPr>
        <w:t>Liste des sections et nombre de licenciés par section</w:t>
      </w:r>
      <w:r w:rsidR="001D2FF3" w:rsidRPr="00CA12EC">
        <w:rPr>
          <w:rFonts w:ascii="Garamond" w:hAnsi="Garamond"/>
        </w:rPr>
        <w:t xml:space="preserve"> sur la saison 2022-2023</w:t>
      </w:r>
    </w:p>
    <w:p w14:paraId="18721EBC" w14:textId="18622159" w:rsidR="008F5642" w:rsidRPr="00CA12EC" w:rsidRDefault="008F5642" w:rsidP="008F5642">
      <w:pPr>
        <w:tabs>
          <w:tab w:val="left" w:pos="0"/>
          <w:tab w:val="left" w:pos="6804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0BF2EA1F" w14:textId="77777777" w:rsidR="006445B2" w:rsidRPr="00CA12EC" w:rsidRDefault="006445B2" w:rsidP="00C67D71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0F762CC8" w14:textId="77777777" w:rsidR="003A6560" w:rsidRPr="00CA12EC" w:rsidRDefault="003A6560" w:rsidP="003A6560">
      <w:pPr>
        <w:rPr>
          <w:rFonts w:ascii="Garamond" w:hAnsi="Garamond"/>
        </w:rPr>
      </w:pPr>
    </w:p>
    <w:p w14:paraId="10C93B78" w14:textId="01AC6D80" w:rsidR="00E11749" w:rsidRPr="00CA12EC" w:rsidRDefault="00E11749" w:rsidP="00E11749">
      <w:pPr>
        <w:pStyle w:val="Paragraphedeliste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</w:rPr>
      </w:pPr>
      <w:r w:rsidRPr="00CA12EC">
        <w:rPr>
          <w:rFonts w:ascii="Garamond" w:hAnsi="Garamond"/>
          <w:b/>
          <w:bCs/>
        </w:rPr>
        <w:t>J’atteste de la complétude du dossier </w:t>
      </w:r>
    </w:p>
    <w:p w14:paraId="1202724A" w14:textId="78347DC1" w:rsidR="003A6560" w:rsidRPr="00CA12EC" w:rsidRDefault="003A6560" w:rsidP="008D0761">
      <w:pPr>
        <w:pStyle w:val="Paragraphedeliste"/>
        <w:numPr>
          <w:ilvl w:val="0"/>
          <w:numId w:val="1"/>
        </w:numPr>
        <w:tabs>
          <w:tab w:val="left" w:pos="0"/>
          <w:tab w:val="left" w:pos="6804"/>
          <w:tab w:val="right" w:leader="dot" w:pos="9072"/>
        </w:tabs>
        <w:spacing w:before="240" w:after="0" w:line="259" w:lineRule="auto"/>
        <w:ind w:right="-4891"/>
        <w:rPr>
          <w:rFonts w:ascii="Garamond" w:hAnsi="Garamond"/>
          <w:b/>
          <w:bCs/>
        </w:rPr>
      </w:pPr>
      <w:r w:rsidRPr="00CA12EC">
        <w:rPr>
          <w:rFonts w:ascii="Garamond" w:hAnsi="Garamond"/>
          <w:b/>
          <w:bCs/>
        </w:rPr>
        <w:t xml:space="preserve">J’atteste avoir pris connaissance du règlement du dispositif d’aide </w:t>
      </w:r>
    </w:p>
    <w:p w14:paraId="02E74C57" w14:textId="0C58CD5D" w:rsidR="003A6560" w:rsidRPr="00CA12EC" w:rsidRDefault="003A6560" w:rsidP="008D0761">
      <w:pPr>
        <w:pStyle w:val="Paragraphedeliste"/>
        <w:numPr>
          <w:ilvl w:val="0"/>
          <w:numId w:val="1"/>
        </w:numPr>
        <w:tabs>
          <w:tab w:val="left" w:pos="0"/>
          <w:tab w:val="left" w:pos="6804"/>
          <w:tab w:val="right" w:leader="dot" w:pos="9072"/>
        </w:tabs>
        <w:spacing w:before="240" w:after="0" w:line="259" w:lineRule="auto"/>
        <w:ind w:right="-4891"/>
        <w:rPr>
          <w:rFonts w:ascii="Garamond" w:hAnsi="Garamond"/>
          <w:b/>
          <w:bCs/>
        </w:rPr>
      </w:pPr>
      <w:r w:rsidRPr="00CA12EC">
        <w:rPr>
          <w:rFonts w:ascii="Garamond" w:hAnsi="Garamond"/>
          <w:b/>
          <w:bCs/>
        </w:rPr>
        <w:t xml:space="preserve">Je certifie l’exactitude des renseignements indiqués dans le présent </w:t>
      </w:r>
      <w:r w:rsidR="00174025" w:rsidRPr="00CA12EC">
        <w:rPr>
          <w:rFonts w:ascii="Garamond" w:hAnsi="Garamond"/>
          <w:b/>
          <w:bCs/>
        </w:rPr>
        <w:t>formulaire</w:t>
      </w:r>
    </w:p>
    <w:p w14:paraId="348506B4" w14:textId="638FEA8B" w:rsidR="003A6560" w:rsidRPr="00CA12EC" w:rsidRDefault="003A6560" w:rsidP="003A6560">
      <w:pPr>
        <w:pStyle w:val="Paragraphedeliste"/>
        <w:tabs>
          <w:tab w:val="left" w:pos="0"/>
          <w:tab w:val="left" w:pos="6804"/>
          <w:tab w:val="right" w:leader="dot" w:pos="9072"/>
        </w:tabs>
        <w:spacing w:before="240" w:after="0" w:line="259" w:lineRule="auto"/>
        <w:ind w:right="-4891"/>
        <w:rPr>
          <w:rFonts w:ascii="Garamond" w:hAnsi="Garamond"/>
        </w:rPr>
      </w:pPr>
    </w:p>
    <w:p w14:paraId="2325B86E" w14:textId="792116F2" w:rsidR="00174025" w:rsidRPr="00CA12EC" w:rsidRDefault="00174025" w:rsidP="003A6560">
      <w:pPr>
        <w:pStyle w:val="Paragraphedeliste"/>
        <w:tabs>
          <w:tab w:val="left" w:pos="0"/>
          <w:tab w:val="left" w:pos="6804"/>
          <w:tab w:val="right" w:leader="dot" w:pos="9072"/>
        </w:tabs>
        <w:spacing w:before="240" w:after="0" w:line="259" w:lineRule="auto"/>
        <w:ind w:right="-4891"/>
        <w:rPr>
          <w:rFonts w:ascii="Garamond" w:hAnsi="Garamond"/>
        </w:rPr>
      </w:pPr>
    </w:p>
    <w:p w14:paraId="057A2A98" w14:textId="3AC0B341" w:rsidR="00174025" w:rsidRPr="00CA12EC" w:rsidRDefault="00174025" w:rsidP="003A6560">
      <w:pPr>
        <w:pStyle w:val="Paragraphedeliste"/>
        <w:tabs>
          <w:tab w:val="left" w:pos="0"/>
          <w:tab w:val="left" w:pos="6804"/>
          <w:tab w:val="right" w:leader="dot" w:pos="9072"/>
        </w:tabs>
        <w:spacing w:before="240" w:after="0" w:line="259" w:lineRule="auto"/>
        <w:ind w:right="-4891"/>
        <w:rPr>
          <w:rFonts w:ascii="Garamond" w:hAnsi="Garamond"/>
        </w:rPr>
      </w:pPr>
    </w:p>
    <w:p w14:paraId="0DA99AA2" w14:textId="3E9E0069" w:rsidR="00174025" w:rsidRPr="00CA12EC" w:rsidRDefault="00174025" w:rsidP="003A6560">
      <w:pPr>
        <w:pStyle w:val="Paragraphedeliste"/>
        <w:tabs>
          <w:tab w:val="left" w:pos="0"/>
          <w:tab w:val="left" w:pos="6804"/>
          <w:tab w:val="right" w:leader="dot" w:pos="9072"/>
        </w:tabs>
        <w:spacing w:before="240" w:after="0" w:line="259" w:lineRule="auto"/>
        <w:ind w:right="-4891"/>
        <w:rPr>
          <w:rFonts w:ascii="Garamond" w:hAnsi="Garamond"/>
        </w:rPr>
      </w:pPr>
    </w:p>
    <w:p w14:paraId="4E828187" w14:textId="77777777" w:rsidR="00174025" w:rsidRPr="00CA12EC" w:rsidRDefault="00174025" w:rsidP="003A6560">
      <w:pPr>
        <w:pStyle w:val="Paragraphedeliste"/>
        <w:tabs>
          <w:tab w:val="left" w:pos="0"/>
          <w:tab w:val="left" w:pos="6804"/>
          <w:tab w:val="right" w:leader="dot" w:pos="9072"/>
        </w:tabs>
        <w:spacing w:before="240" w:after="0" w:line="259" w:lineRule="auto"/>
        <w:ind w:right="-4891"/>
        <w:rPr>
          <w:rFonts w:ascii="Garamond" w:hAnsi="Garamond"/>
        </w:rPr>
      </w:pPr>
    </w:p>
    <w:p w14:paraId="03ACF220" w14:textId="2577CB74" w:rsidR="003A6560" w:rsidRPr="00CA12EC" w:rsidRDefault="00174025" w:rsidP="003A6560">
      <w:pPr>
        <w:pStyle w:val="Paragraphedeliste"/>
        <w:rPr>
          <w:rFonts w:ascii="Garamond" w:hAnsi="Garamond"/>
        </w:rPr>
      </w:pPr>
      <w:r w:rsidRPr="00CA12EC">
        <w:rPr>
          <w:rFonts w:ascii="Garamond" w:hAnsi="Garamond"/>
        </w:rPr>
        <w:t>Date                                             Nom et signature du représentant légal</w:t>
      </w:r>
    </w:p>
    <w:p w14:paraId="3089A3A1" w14:textId="2B572245" w:rsidR="00174025" w:rsidRPr="00CA12EC" w:rsidRDefault="00174025" w:rsidP="003A6560">
      <w:pPr>
        <w:pStyle w:val="Paragraphedeliste"/>
        <w:rPr>
          <w:rFonts w:ascii="Garamond" w:hAnsi="Garamond"/>
        </w:rPr>
      </w:pPr>
    </w:p>
    <w:p w14:paraId="48CA7CD2" w14:textId="77777777" w:rsidR="00174025" w:rsidRPr="00CA12EC" w:rsidRDefault="00174025" w:rsidP="003A6560">
      <w:pPr>
        <w:pStyle w:val="Paragraphedeliste"/>
        <w:rPr>
          <w:rFonts w:ascii="Garamond" w:hAnsi="Garamond"/>
        </w:rPr>
      </w:pPr>
    </w:p>
    <w:p w14:paraId="6F49EF5B" w14:textId="639B9AD6" w:rsidR="00E54169" w:rsidRPr="00CA12EC" w:rsidRDefault="00E54169" w:rsidP="00174025">
      <w:pPr>
        <w:pStyle w:val="Paragraphedeliste"/>
        <w:tabs>
          <w:tab w:val="left" w:pos="0"/>
          <w:tab w:val="left" w:pos="6804"/>
          <w:tab w:val="right" w:leader="dot" w:pos="9072"/>
        </w:tabs>
        <w:spacing w:before="240" w:after="0" w:line="259" w:lineRule="auto"/>
        <w:ind w:right="-4891"/>
        <w:rPr>
          <w:rFonts w:ascii="Garamond" w:hAnsi="Garamond"/>
        </w:rPr>
      </w:pPr>
    </w:p>
    <w:sectPr w:rsidR="00E54169" w:rsidRPr="00CA12EC" w:rsidSect="0092430D">
      <w:footerReference w:type="default" r:id="rId13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53A43" w14:textId="77777777" w:rsidR="00B53A45" w:rsidRDefault="00B53A45" w:rsidP="007B34C9">
      <w:pPr>
        <w:spacing w:after="0" w:line="240" w:lineRule="auto"/>
      </w:pPr>
      <w:r>
        <w:separator/>
      </w:r>
    </w:p>
  </w:endnote>
  <w:endnote w:type="continuationSeparator" w:id="0">
    <w:p w14:paraId="5F7BEE2D" w14:textId="77777777" w:rsidR="00B53A45" w:rsidRDefault="00B53A45" w:rsidP="007B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587882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31C50A57" w14:textId="48F2EA44" w:rsidR="004E1A98" w:rsidRPr="00557425" w:rsidRDefault="004E1A98">
        <w:pPr>
          <w:pStyle w:val="Pieddepage"/>
          <w:jc w:val="right"/>
          <w:rPr>
            <w:rFonts w:ascii="Garamond" w:hAnsi="Garamond"/>
          </w:rPr>
        </w:pPr>
        <w:r w:rsidRPr="00557425">
          <w:rPr>
            <w:rFonts w:ascii="Garamond" w:hAnsi="Garamond"/>
          </w:rPr>
          <w:fldChar w:fldCharType="begin"/>
        </w:r>
        <w:r w:rsidRPr="00557425">
          <w:rPr>
            <w:rFonts w:ascii="Garamond" w:hAnsi="Garamond"/>
          </w:rPr>
          <w:instrText>PAGE   \* MERGEFORMAT</w:instrText>
        </w:r>
        <w:r w:rsidRPr="00557425">
          <w:rPr>
            <w:rFonts w:ascii="Garamond" w:hAnsi="Garamond"/>
          </w:rPr>
          <w:fldChar w:fldCharType="separate"/>
        </w:r>
        <w:r w:rsidR="006A5A06">
          <w:rPr>
            <w:rFonts w:ascii="Garamond" w:hAnsi="Garamond"/>
            <w:noProof/>
          </w:rPr>
          <w:t>9</w:t>
        </w:r>
        <w:r w:rsidRPr="00557425">
          <w:rPr>
            <w:rFonts w:ascii="Garamond" w:hAnsi="Garamond"/>
          </w:rPr>
          <w:fldChar w:fldCharType="end"/>
        </w:r>
      </w:p>
    </w:sdtContent>
  </w:sdt>
  <w:p w14:paraId="13C7089F" w14:textId="77777777" w:rsidR="004E1A98" w:rsidRDefault="004E1A98" w:rsidP="00557425">
    <w:pPr>
      <w:pStyle w:val="Pieddepage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84105" w14:textId="77777777" w:rsidR="00B53A45" w:rsidRDefault="00B53A45" w:rsidP="007B34C9">
      <w:pPr>
        <w:spacing w:after="0" w:line="240" w:lineRule="auto"/>
      </w:pPr>
      <w:r>
        <w:separator/>
      </w:r>
    </w:p>
  </w:footnote>
  <w:footnote w:type="continuationSeparator" w:id="0">
    <w:p w14:paraId="2682542B" w14:textId="77777777" w:rsidR="00B53A45" w:rsidRDefault="00B53A45" w:rsidP="007B3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587"/>
    <w:multiLevelType w:val="hybridMultilevel"/>
    <w:tmpl w:val="997EDB2A"/>
    <w:lvl w:ilvl="0" w:tplc="78328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41C44"/>
    <w:multiLevelType w:val="hybridMultilevel"/>
    <w:tmpl w:val="1E423FF2"/>
    <w:lvl w:ilvl="0" w:tplc="2AE023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1654"/>
    <w:multiLevelType w:val="hybridMultilevel"/>
    <w:tmpl w:val="8144A7BE"/>
    <w:lvl w:ilvl="0" w:tplc="78328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A2A21"/>
    <w:multiLevelType w:val="hybridMultilevel"/>
    <w:tmpl w:val="EC088A10"/>
    <w:lvl w:ilvl="0" w:tplc="5B00894A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E5889"/>
    <w:multiLevelType w:val="hybridMultilevel"/>
    <w:tmpl w:val="798EBF9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D2DB1"/>
    <w:multiLevelType w:val="hybridMultilevel"/>
    <w:tmpl w:val="33C45726"/>
    <w:lvl w:ilvl="0" w:tplc="2AE023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F1F33"/>
    <w:multiLevelType w:val="hybridMultilevel"/>
    <w:tmpl w:val="4F7E1932"/>
    <w:lvl w:ilvl="0" w:tplc="78328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proofState w:spelling="clean" w:grammar="clean"/>
  <w:defaultTabStop w:val="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37"/>
    <w:rsid w:val="000025F7"/>
    <w:rsid w:val="00006173"/>
    <w:rsid w:val="00007E3F"/>
    <w:rsid w:val="0001193B"/>
    <w:rsid w:val="00016EDD"/>
    <w:rsid w:val="00017A2A"/>
    <w:rsid w:val="00017DAC"/>
    <w:rsid w:val="000313D0"/>
    <w:rsid w:val="00035D4B"/>
    <w:rsid w:val="000362B6"/>
    <w:rsid w:val="000437B3"/>
    <w:rsid w:val="00051CDD"/>
    <w:rsid w:val="00052763"/>
    <w:rsid w:val="00061596"/>
    <w:rsid w:val="000724F0"/>
    <w:rsid w:val="00073033"/>
    <w:rsid w:val="00074A24"/>
    <w:rsid w:val="0008629B"/>
    <w:rsid w:val="00086AF3"/>
    <w:rsid w:val="00087A40"/>
    <w:rsid w:val="000901B2"/>
    <w:rsid w:val="00095B64"/>
    <w:rsid w:val="0009712F"/>
    <w:rsid w:val="000A5206"/>
    <w:rsid w:val="000A5A85"/>
    <w:rsid w:val="000A68CA"/>
    <w:rsid w:val="000B0FF6"/>
    <w:rsid w:val="000B3765"/>
    <w:rsid w:val="000B5C13"/>
    <w:rsid w:val="000C006C"/>
    <w:rsid w:val="000D1D31"/>
    <w:rsid w:val="000D2F88"/>
    <w:rsid w:val="000D6C91"/>
    <w:rsid w:val="000E2034"/>
    <w:rsid w:val="000E3F2B"/>
    <w:rsid w:val="000E7D39"/>
    <w:rsid w:val="000F0EDE"/>
    <w:rsid w:val="000F5FB1"/>
    <w:rsid w:val="001004A6"/>
    <w:rsid w:val="001030CB"/>
    <w:rsid w:val="00104354"/>
    <w:rsid w:val="0010643E"/>
    <w:rsid w:val="0011022C"/>
    <w:rsid w:val="001119EA"/>
    <w:rsid w:val="00117B60"/>
    <w:rsid w:val="00123F18"/>
    <w:rsid w:val="0012766A"/>
    <w:rsid w:val="0013027D"/>
    <w:rsid w:val="00130FB3"/>
    <w:rsid w:val="001336B3"/>
    <w:rsid w:val="00134620"/>
    <w:rsid w:val="001368D9"/>
    <w:rsid w:val="0014012A"/>
    <w:rsid w:val="00143DB1"/>
    <w:rsid w:val="00144F5D"/>
    <w:rsid w:val="00145098"/>
    <w:rsid w:val="00147FD1"/>
    <w:rsid w:val="0015239A"/>
    <w:rsid w:val="001523BB"/>
    <w:rsid w:val="00160F75"/>
    <w:rsid w:val="00161DB3"/>
    <w:rsid w:val="001628BC"/>
    <w:rsid w:val="00167745"/>
    <w:rsid w:val="00174025"/>
    <w:rsid w:val="00174437"/>
    <w:rsid w:val="00176F80"/>
    <w:rsid w:val="0017710C"/>
    <w:rsid w:val="00180499"/>
    <w:rsid w:val="001806CB"/>
    <w:rsid w:val="00182A4C"/>
    <w:rsid w:val="00184DF1"/>
    <w:rsid w:val="0019382B"/>
    <w:rsid w:val="0019565A"/>
    <w:rsid w:val="001964D1"/>
    <w:rsid w:val="001A0086"/>
    <w:rsid w:val="001A5CE1"/>
    <w:rsid w:val="001A6E50"/>
    <w:rsid w:val="001B3A5C"/>
    <w:rsid w:val="001C5056"/>
    <w:rsid w:val="001D2FF3"/>
    <w:rsid w:val="001D4EBB"/>
    <w:rsid w:val="001D7C24"/>
    <w:rsid w:val="001E08AD"/>
    <w:rsid w:val="001E3785"/>
    <w:rsid w:val="001E5523"/>
    <w:rsid w:val="001F44A5"/>
    <w:rsid w:val="001F510E"/>
    <w:rsid w:val="00200279"/>
    <w:rsid w:val="00204370"/>
    <w:rsid w:val="002054F8"/>
    <w:rsid w:val="002057B1"/>
    <w:rsid w:val="00210D53"/>
    <w:rsid w:val="00214497"/>
    <w:rsid w:val="002145AB"/>
    <w:rsid w:val="002169BF"/>
    <w:rsid w:val="00216C39"/>
    <w:rsid w:val="002173E1"/>
    <w:rsid w:val="0022008E"/>
    <w:rsid w:val="002220BC"/>
    <w:rsid w:val="002224B5"/>
    <w:rsid w:val="00226B10"/>
    <w:rsid w:val="00232624"/>
    <w:rsid w:val="00235033"/>
    <w:rsid w:val="0023780B"/>
    <w:rsid w:val="00243B25"/>
    <w:rsid w:val="00244757"/>
    <w:rsid w:val="00253B77"/>
    <w:rsid w:val="00253CC0"/>
    <w:rsid w:val="00256110"/>
    <w:rsid w:val="00257037"/>
    <w:rsid w:val="00261937"/>
    <w:rsid w:val="00265C65"/>
    <w:rsid w:val="002766BA"/>
    <w:rsid w:val="00282E37"/>
    <w:rsid w:val="00285E5B"/>
    <w:rsid w:val="00285F6B"/>
    <w:rsid w:val="00292C40"/>
    <w:rsid w:val="002A3138"/>
    <w:rsid w:val="002A6B6D"/>
    <w:rsid w:val="002A6F85"/>
    <w:rsid w:val="002B33A2"/>
    <w:rsid w:val="002C18E7"/>
    <w:rsid w:val="002C2CEE"/>
    <w:rsid w:val="002C2E41"/>
    <w:rsid w:val="002C3871"/>
    <w:rsid w:val="002E18B6"/>
    <w:rsid w:val="002E6507"/>
    <w:rsid w:val="002F3CBB"/>
    <w:rsid w:val="002F43B4"/>
    <w:rsid w:val="002F4C7C"/>
    <w:rsid w:val="002F5F42"/>
    <w:rsid w:val="0031043D"/>
    <w:rsid w:val="0031255D"/>
    <w:rsid w:val="003166BA"/>
    <w:rsid w:val="00320BC1"/>
    <w:rsid w:val="00320C64"/>
    <w:rsid w:val="0032122A"/>
    <w:rsid w:val="00325760"/>
    <w:rsid w:val="00333CD4"/>
    <w:rsid w:val="003345AA"/>
    <w:rsid w:val="0034615C"/>
    <w:rsid w:val="003550E3"/>
    <w:rsid w:val="003609AC"/>
    <w:rsid w:val="0036368F"/>
    <w:rsid w:val="00365B28"/>
    <w:rsid w:val="00372200"/>
    <w:rsid w:val="00373682"/>
    <w:rsid w:val="00373686"/>
    <w:rsid w:val="00375D03"/>
    <w:rsid w:val="00381098"/>
    <w:rsid w:val="00381296"/>
    <w:rsid w:val="00383AA9"/>
    <w:rsid w:val="00383DE7"/>
    <w:rsid w:val="00386A8F"/>
    <w:rsid w:val="00391A36"/>
    <w:rsid w:val="00392AF7"/>
    <w:rsid w:val="00393B9C"/>
    <w:rsid w:val="00393CF4"/>
    <w:rsid w:val="003A28B7"/>
    <w:rsid w:val="003A47EE"/>
    <w:rsid w:val="003A6560"/>
    <w:rsid w:val="003B1675"/>
    <w:rsid w:val="003C0260"/>
    <w:rsid w:val="003C0F3D"/>
    <w:rsid w:val="003C46BE"/>
    <w:rsid w:val="003C56D1"/>
    <w:rsid w:val="003D260E"/>
    <w:rsid w:val="003D4F62"/>
    <w:rsid w:val="003D7A7A"/>
    <w:rsid w:val="003E6F4B"/>
    <w:rsid w:val="003F2AE6"/>
    <w:rsid w:val="003F349B"/>
    <w:rsid w:val="003F3E4E"/>
    <w:rsid w:val="003F40F1"/>
    <w:rsid w:val="00400816"/>
    <w:rsid w:val="00400C48"/>
    <w:rsid w:val="0040396A"/>
    <w:rsid w:val="00406BFF"/>
    <w:rsid w:val="00411C1C"/>
    <w:rsid w:val="00420ADF"/>
    <w:rsid w:val="00427CF8"/>
    <w:rsid w:val="00427DBA"/>
    <w:rsid w:val="00430EC6"/>
    <w:rsid w:val="004333AE"/>
    <w:rsid w:val="004377FC"/>
    <w:rsid w:val="00437F83"/>
    <w:rsid w:val="00444043"/>
    <w:rsid w:val="00444D22"/>
    <w:rsid w:val="004512B3"/>
    <w:rsid w:val="00452894"/>
    <w:rsid w:val="00453F5A"/>
    <w:rsid w:val="0045420A"/>
    <w:rsid w:val="00454ECA"/>
    <w:rsid w:val="00455900"/>
    <w:rsid w:val="00461C10"/>
    <w:rsid w:val="004667D5"/>
    <w:rsid w:val="00466FFB"/>
    <w:rsid w:val="00474C34"/>
    <w:rsid w:val="00481DEB"/>
    <w:rsid w:val="00482727"/>
    <w:rsid w:val="0048624A"/>
    <w:rsid w:val="00486A9C"/>
    <w:rsid w:val="00486BFA"/>
    <w:rsid w:val="0048739F"/>
    <w:rsid w:val="00490B6A"/>
    <w:rsid w:val="00494F37"/>
    <w:rsid w:val="00495C17"/>
    <w:rsid w:val="00495EBE"/>
    <w:rsid w:val="004977F1"/>
    <w:rsid w:val="004A1768"/>
    <w:rsid w:val="004A36E3"/>
    <w:rsid w:val="004B03CC"/>
    <w:rsid w:val="004B1B2C"/>
    <w:rsid w:val="004C3A2B"/>
    <w:rsid w:val="004C4056"/>
    <w:rsid w:val="004C7F61"/>
    <w:rsid w:val="004D0CD5"/>
    <w:rsid w:val="004D107A"/>
    <w:rsid w:val="004D2BC1"/>
    <w:rsid w:val="004D479B"/>
    <w:rsid w:val="004D6B70"/>
    <w:rsid w:val="004D6DB0"/>
    <w:rsid w:val="004D77CD"/>
    <w:rsid w:val="004E1A98"/>
    <w:rsid w:val="004E38D9"/>
    <w:rsid w:val="004E5811"/>
    <w:rsid w:val="004E6010"/>
    <w:rsid w:val="004F5694"/>
    <w:rsid w:val="005006B3"/>
    <w:rsid w:val="0050757E"/>
    <w:rsid w:val="005118B3"/>
    <w:rsid w:val="005123D2"/>
    <w:rsid w:val="00512A50"/>
    <w:rsid w:val="00513843"/>
    <w:rsid w:val="00515324"/>
    <w:rsid w:val="00516B14"/>
    <w:rsid w:val="005171A5"/>
    <w:rsid w:val="00517C64"/>
    <w:rsid w:val="005213AF"/>
    <w:rsid w:val="00522F82"/>
    <w:rsid w:val="0052482D"/>
    <w:rsid w:val="005254F4"/>
    <w:rsid w:val="0053000E"/>
    <w:rsid w:val="00531F55"/>
    <w:rsid w:val="0053673B"/>
    <w:rsid w:val="00544375"/>
    <w:rsid w:val="00544E8C"/>
    <w:rsid w:val="00552083"/>
    <w:rsid w:val="00552467"/>
    <w:rsid w:val="00557425"/>
    <w:rsid w:val="00561529"/>
    <w:rsid w:val="00566464"/>
    <w:rsid w:val="00567677"/>
    <w:rsid w:val="00570172"/>
    <w:rsid w:val="00575286"/>
    <w:rsid w:val="00583D94"/>
    <w:rsid w:val="00586066"/>
    <w:rsid w:val="00591740"/>
    <w:rsid w:val="00594038"/>
    <w:rsid w:val="005A018C"/>
    <w:rsid w:val="005B07B9"/>
    <w:rsid w:val="005B1D67"/>
    <w:rsid w:val="005B5661"/>
    <w:rsid w:val="005C01AF"/>
    <w:rsid w:val="005C1939"/>
    <w:rsid w:val="005C2A50"/>
    <w:rsid w:val="005D1498"/>
    <w:rsid w:val="005D37D1"/>
    <w:rsid w:val="005D55DC"/>
    <w:rsid w:val="005F0EA9"/>
    <w:rsid w:val="005F1C1C"/>
    <w:rsid w:val="006010A8"/>
    <w:rsid w:val="006133DF"/>
    <w:rsid w:val="00617511"/>
    <w:rsid w:val="00630299"/>
    <w:rsid w:val="006438AD"/>
    <w:rsid w:val="006445B2"/>
    <w:rsid w:val="00646E30"/>
    <w:rsid w:val="006479CF"/>
    <w:rsid w:val="006537F7"/>
    <w:rsid w:val="0065434F"/>
    <w:rsid w:val="0066287B"/>
    <w:rsid w:val="0066756B"/>
    <w:rsid w:val="00667F19"/>
    <w:rsid w:val="00680E31"/>
    <w:rsid w:val="00685CA1"/>
    <w:rsid w:val="006873D2"/>
    <w:rsid w:val="00691780"/>
    <w:rsid w:val="006A4CAD"/>
    <w:rsid w:val="006A5A06"/>
    <w:rsid w:val="006A5A9A"/>
    <w:rsid w:val="006A7140"/>
    <w:rsid w:val="006B0AD0"/>
    <w:rsid w:val="006B2B00"/>
    <w:rsid w:val="006B2F13"/>
    <w:rsid w:val="006B373E"/>
    <w:rsid w:val="006B55E7"/>
    <w:rsid w:val="006C60F8"/>
    <w:rsid w:val="006D0125"/>
    <w:rsid w:val="006D03B3"/>
    <w:rsid w:val="006D79D4"/>
    <w:rsid w:val="006E1CD3"/>
    <w:rsid w:val="006E7A29"/>
    <w:rsid w:val="006F2D29"/>
    <w:rsid w:val="006F7782"/>
    <w:rsid w:val="00700BE0"/>
    <w:rsid w:val="00703749"/>
    <w:rsid w:val="00710F9B"/>
    <w:rsid w:val="00711A18"/>
    <w:rsid w:val="00712660"/>
    <w:rsid w:val="00717257"/>
    <w:rsid w:val="0072601E"/>
    <w:rsid w:val="00732AB5"/>
    <w:rsid w:val="00745897"/>
    <w:rsid w:val="007465BF"/>
    <w:rsid w:val="007467F6"/>
    <w:rsid w:val="00752AD4"/>
    <w:rsid w:val="00760501"/>
    <w:rsid w:val="00761F08"/>
    <w:rsid w:val="0076439F"/>
    <w:rsid w:val="00766E00"/>
    <w:rsid w:val="00767F82"/>
    <w:rsid w:val="00772549"/>
    <w:rsid w:val="00772D57"/>
    <w:rsid w:val="007762E5"/>
    <w:rsid w:val="0078266B"/>
    <w:rsid w:val="0078378B"/>
    <w:rsid w:val="007905C9"/>
    <w:rsid w:val="007914D5"/>
    <w:rsid w:val="007955DB"/>
    <w:rsid w:val="00796261"/>
    <w:rsid w:val="00797B03"/>
    <w:rsid w:val="007A4AF8"/>
    <w:rsid w:val="007A4B30"/>
    <w:rsid w:val="007B34C9"/>
    <w:rsid w:val="007B3A79"/>
    <w:rsid w:val="007B3CBA"/>
    <w:rsid w:val="007B557B"/>
    <w:rsid w:val="007C1A13"/>
    <w:rsid w:val="007C4D64"/>
    <w:rsid w:val="007D25CD"/>
    <w:rsid w:val="007D3F2A"/>
    <w:rsid w:val="007D4D1E"/>
    <w:rsid w:val="007D54ED"/>
    <w:rsid w:val="007D58CD"/>
    <w:rsid w:val="007E36BA"/>
    <w:rsid w:val="007E3768"/>
    <w:rsid w:val="007E488A"/>
    <w:rsid w:val="007F11BE"/>
    <w:rsid w:val="007F19C1"/>
    <w:rsid w:val="007F20DA"/>
    <w:rsid w:val="007F5146"/>
    <w:rsid w:val="008025C0"/>
    <w:rsid w:val="00802F61"/>
    <w:rsid w:val="0080508F"/>
    <w:rsid w:val="008071CE"/>
    <w:rsid w:val="008108C0"/>
    <w:rsid w:val="008126B7"/>
    <w:rsid w:val="008147A9"/>
    <w:rsid w:val="00816549"/>
    <w:rsid w:val="00824E49"/>
    <w:rsid w:val="0084079B"/>
    <w:rsid w:val="00843424"/>
    <w:rsid w:val="008462F6"/>
    <w:rsid w:val="00847A1A"/>
    <w:rsid w:val="00847A29"/>
    <w:rsid w:val="00847DBA"/>
    <w:rsid w:val="00850B11"/>
    <w:rsid w:val="00856032"/>
    <w:rsid w:val="00857F64"/>
    <w:rsid w:val="008710E1"/>
    <w:rsid w:val="00871B89"/>
    <w:rsid w:val="00874E1F"/>
    <w:rsid w:val="008776B3"/>
    <w:rsid w:val="0087797D"/>
    <w:rsid w:val="0088188D"/>
    <w:rsid w:val="00886366"/>
    <w:rsid w:val="0088723C"/>
    <w:rsid w:val="00887BDC"/>
    <w:rsid w:val="008902B7"/>
    <w:rsid w:val="00895D2E"/>
    <w:rsid w:val="008A06E2"/>
    <w:rsid w:val="008A1D9D"/>
    <w:rsid w:val="008A1FED"/>
    <w:rsid w:val="008A4D3D"/>
    <w:rsid w:val="008A59F2"/>
    <w:rsid w:val="008A5F92"/>
    <w:rsid w:val="008B2DF5"/>
    <w:rsid w:val="008C19A9"/>
    <w:rsid w:val="008C4B63"/>
    <w:rsid w:val="008C564D"/>
    <w:rsid w:val="008C74EB"/>
    <w:rsid w:val="008D0761"/>
    <w:rsid w:val="008D4653"/>
    <w:rsid w:val="008D5EDC"/>
    <w:rsid w:val="008E1599"/>
    <w:rsid w:val="008E5ECF"/>
    <w:rsid w:val="008E5FF0"/>
    <w:rsid w:val="008E64AF"/>
    <w:rsid w:val="008F5642"/>
    <w:rsid w:val="00904529"/>
    <w:rsid w:val="00906A47"/>
    <w:rsid w:val="00911388"/>
    <w:rsid w:val="00911EBD"/>
    <w:rsid w:val="009168FF"/>
    <w:rsid w:val="00917062"/>
    <w:rsid w:val="00920070"/>
    <w:rsid w:val="00921C93"/>
    <w:rsid w:val="00922C1D"/>
    <w:rsid w:val="0092430D"/>
    <w:rsid w:val="00927BED"/>
    <w:rsid w:val="00935B97"/>
    <w:rsid w:val="00935FD6"/>
    <w:rsid w:val="0093620A"/>
    <w:rsid w:val="00936F55"/>
    <w:rsid w:val="0094293E"/>
    <w:rsid w:val="009504B8"/>
    <w:rsid w:val="0095239F"/>
    <w:rsid w:val="00952AFB"/>
    <w:rsid w:val="00971443"/>
    <w:rsid w:val="009717EC"/>
    <w:rsid w:val="00973894"/>
    <w:rsid w:val="00975C8D"/>
    <w:rsid w:val="009768F1"/>
    <w:rsid w:val="00976B2C"/>
    <w:rsid w:val="00986F1B"/>
    <w:rsid w:val="00986FCD"/>
    <w:rsid w:val="009936B3"/>
    <w:rsid w:val="00993D5D"/>
    <w:rsid w:val="00997FDA"/>
    <w:rsid w:val="009A0A25"/>
    <w:rsid w:val="009A3997"/>
    <w:rsid w:val="009A5B08"/>
    <w:rsid w:val="009B0D43"/>
    <w:rsid w:val="009B27B9"/>
    <w:rsid w:val="009B77F1"/>
    <w:rsid w:val="009C4C57"/>
    <w:rsid w:val="009C64CD"/>
    <w:rsid w:val="009C702E"/>
    <w:rsid w:val="009D1E12"/>
    <w:rsid w:val="009D2BF6"/>
    <w:rsid w:val="009D2C0A"/>
    <w:rsid w:val="009D46F1"/>
    <w:rsid w:val="009D7A81"/>
    <w:rsid w:val="009E2683"/>
    <w:rsid w:val="009E5372"/>
    <w:rsid w:val="009F16E7"/>
    <w:rsid w:val="009F4799"/>
    <w:rsid w:val="009F6220"/>
    <w:rsid w:val="00A024DD"/>
    <w:rsid w:val="00A030B4"/>
    <w:rsid w:val="00A0597F"/>
    <w:rsid w:val="00A0612C"/>
    <w:rsid w:val="00A06214"/>
    <w:rsid w:val="00A06981"/>
    <w:rsid w:val="00A15084"/>
    <w:rsid w:val="00A17890"/>
    <w:rsid w:val="00A17E7C"/>
    <w:rsid w:val="00A237A1"/>
    <w:rsid w:val="00A25E28"/>
    <w:rsid w:val="00A2646E"/>
    <w:rsid w:val="00A37CEE"/>
    <w:rsid w:val="00A41269"/>
    <w:rsid w:val="00A4286D"/>
    <w:rsid w:val="00A50DB4"/>
    <w:rsid w:val="00A5134B"/>
    <w:rsid w:val="00A527D2"/>
    <w:rsid w:val="00A56AA1"/>
    <w:rsid w:val="00A655EF"/>
    <w:rsid w:val="00A669C6"/>
    <w:rsid w:val="00A83AB5"/>
    <w:rsid w:val="00A83B2B"/>
    <w:rsid w:val="00A8498E"/>
    <w:rsid w:val="00A859CB"/>
    <w:rsid w:val="00A917C1"/>
    <w:rsid w:val="00A918DB"/>
    <w:rsid w:val="00A92BBE"/>
    <w:rsid w:val="00AA1396"/>
    <w:rsid w:val="00AA3074"/>
    <w:rsid w:val="00AC0BC6"/>
    <w:rsid w:val="00AC196E"/>
    <w:rsid w:val="00AC49E9"/>
    <w:rsid w:val="00AC5A2E"/>
    <w:rsid w:val="00AC61C4"/>
    <w:rsid w:val="00AD0673"/>
    <w:rsid w:val="00AD1488"/>
    <w:rsid w:val="00AD49E2"/>
    <w:rsid w:val="00AE6131"/>
    <w:rsid w:val="00AF03EA"/>
    <w:rsid w:val="00AF1268"/>
    <w:rsid w:val="00AF2283"/>
    <w:rsid w:val="00AF42AB"/>
    <w:rsid w:val="00AF72D8"/>
    <w:rsid w:val="00B0468E"/>
    <w:rsid w:val="00B05AEB"/>
    <w:rsid w:val="00B07694"/>
    <w:rsid w:val="00B078A7"/>
    <w:rsid w:val="00B4149E"/>
    <w:rsid w:val="00B53A45"/>
    <w:rsid w:val="00B62112"/>
    <w:rsid w:val="00B625B4"/>
    <w:rsid w:val="00B64860"/>
    <w:rsid w:val="00B74FB9"/>
    <w:rsid w:val="00B826F9"/>
    <w:rsid w:val="00B86F4E"/>
    <w:rsid w:val="00B928A1"/>
    <w:rsid w:val="00B92D57"/>
    <w:rsid w:val="00BB1326"/>
    <w:rsid w:val="00BB6FD8"/>
    <w:rsid w:val="00BC4B7F"/>
    <w:rsid w:val="00BC5626"/>
    <w:rsid w:val="00BC7A7F"/>
    <w:rsid w:val="00BC7F9A"/>
    <w:rsid w:val="00BD1001"/>
    <w:rsid w:val="00BD437D"/>
    <w:rsid w:val="00BE1FB1"/>
    <w:rsid w:val="00BE38FE"/>
    <w:rsid w:val="00BF3EFE"/>
    <w:rsid w:val="00BF58CD"/>
    <w:rsid w:val="00BF7449"/>
    <w:rsid w:val="00C00A8B"/>
    <w:rsid w:val="00C01664"/>
    <w:rsid w:val="00C03EB4"/>
    <w:rsid w:val="00C073AA"/>
    <w:rsid w:val="00C314D2"/>
    <w:rsid w:val="00C31506"/>
    <w:rsid w:val="00C32ED6"/>
    <w:rsid w:val="00C32F3C"/>
    <w:rsid w:val="00C37054"/>
    <w:rsid w:val="00C37C57"/>
    <w:rsid w:val="00C40E5B"/>
    <w:rsid w:val="00C51C09"/>
    <w:rsid w:val="00C52D62"/>
    <w:rsid w:val="00C5339B"/>
    <w:rsid w:val="00C54C53"/>
    <w:rsid w:val="00C54F09"/>
    <w:rsid w:val="00C60030"/>
    <w:rsid w:val="00C613F6"/>
    <w:rsid w:val="00C6693E"/>
    <w:rsid w:val="00C67D71"/>
    <w:rsid w:val="00C71203"/>
    <w:rsid w:val="00C73395"/>
    <w:rsid w:val="00C770D0"/>
    <w:rsid w:val="00C828F8"/>
    <w:rsid w:val="00C87931"/>
    <w:rsid w:val="00C9403B"/>
    <w:rsid w:val="00C945BE"/>
    <w:rsid w:val="00C95B68"/>
    <w:rsid w:val="00C9622E"/>
    <w:rsid w:val="00CA12EC"/>
    <w:rsid w:val="00CA394B"/>
    <w:rsid w:val="00CA505C"/>
    <w:rsid w:val="00CA7271"/>
    <w:rsid w:val="00CA7EBD"/>
    <w:rsid w:val="00CB4849"/>
    <w:rsid w:val="00CB4E60"/>
    <w:rsid w:val="00CB628C"/>
    <w:rsid w:val="00CC2C69"/>
    <w:rsid w:val="00CC56FB"/>
    <w:rsid w:val="00CD0193"/>
    <w:rsid w:val="00CD0296"/>
    <w:rsid w:val="00CD1214"/>
    <w:rsid w:val="00CD40CA"/>
    <w:rsid w:val="00CE4C3A"/>
    <w:rsid w:val="00CF18A2"/>
    <w:rsid w:val="00CF3824"/>
    <w:rsid w:val="00D01799"/>
    <w:rsid w:val="00D04F57"/>
    <w:rsid w:val="00D113B1"/>
    <w:rsid w:val="00D11550"/>
    <w:rsid w:val="00D1482E"/>
    <w:rsid w:val="00D15701"/>
    <w:rsid w:val="00D23FA9"/>
    <w:rsid w:val="00D266F4"/>
    <w:rsid w:val="00D318A9"/>
    <w:rsid w:val="00D3432A"/>
    <w:rsid w:val="00D3529E"/>
    <w:rsid w:val="00D360FF"/>
    <w:rsid w:val="00D378DF"/>
    <w:rsid w:val="00D4302A"/>
    <w:rsid w:val="00D44589"/>
    <w:rsid w:val="00D47E27"/>
    <w:rsid w:val="00D5063C"/>
    <w:rsid w:val="00D52F16"/>
    <w:rsid w:val="00D53AEE"/>
    <w:rsid w:val="00D5791F"/>
    <w:rsid w:val="00D627C1"/>
    <w:rsid w:val="00D65BD3"/>
    <w:rsid w:val="00D66466"/>
    <w:rsid w:val="00D75485"/>
    <w:rsid w:val="00D80C70"/>
    <w:rsid w:val="00D84EF6"/>
    <w:rsid w:val="00D858CC"/>
    <w:rsid w:val="00D8734B"/>
    <w:rsid w:val="00D97B6D"/>
    <w:rsid w:val="00DA28A8"/>
    <w:rsid w:val="00DB1D9D"/>
    <w:rsid w:val="00DB297B"/>
    <w:rsid w:val="00DB62D8"/>
    <w:rsid w:val="00DB773F"/>
    <w:rsid w:val="00DC1F71"/>
    <w:rsid w:val="00DC641F"/>
    <w:rsid w:val="00DE3C4F"/>
    <w:rsid w:val="00DE470C"/>
    <w:rsid w:val="00DE6465"/>
    <w:rsid w:val="00DE7482"/>
    <w:rsid w:val="00DF1446"/>
    <w:rsid w:val="00E0109D"/>
    <w:rsid w:val="00E01AA1"/>
    <w:rsid w:val="00E02DA5"/>
    <w:rsid w:val="00E0644C"/>
    <w:rsid w:val="00E078DE"/>
    <w:rsid w:val="00E1115D"/>
    <w:rsid w:val="00E1160E"/>
    <w:rsid w:val="00E11749"/>
    <w:rsid w:val="00E33715"/>
    <w:rsid w:val="00E3701A"/>
    <w:rsid w:val="00E4742C"/>
    <w:rsid w:val="00E54169"/>
    <w:rsid w:val="00E55825"/>
    <w:rsid w:val="00E647AE"/>
    <w:rsid w:val="00E7091E"/>
    <w:rsid w:val="00E77D89"/>
    <w:rsid w:val="00E81231"/>
    <w:rsid w:val="00E83BD6"/>
    <w:rsid w:val="00E84EF5"/>
    <w:rsid w:val="00E90D6B"/>
    <w:rsid w:val="00E926D5"/>
    <w:rsid w:val="00E95B69"/>
    <w:rsid w:val="00EA01FA"/>
    <w:rsid w:val="00EA154B"/>
    <w:rsid w:val="00EA4AD7"/>
    <w:rsid w:val="00EA7072"/>
    <w:rsid w:val="00EA7A06"/>
    <w:rsid w:val="00EB3FA6"/>
    <w:rsid w:val="00EB793B"/>
    <w:rsid w:val="00EC0AC2"/>
    <w:rsid w:val="00EC303F"/>
    <w:rsid w:val="00EC5385"/>
    <w:rsid w:val="00EC566C"/>
    <w:rsid w:val="00EC6626"/>
    <w:rsid w:val="00ED0DB8"/>
    <w:rsid w:val="00ED4824"/>
    <w:rsid w:val="00EE07E2"/>
    <w:rsid w:val="00EE44F9"/>
    <w:rsid w:val="00EE4C10"/>
    <w:rsid w:val="00EE6FA4"/>
    <w:rsid w:val="00EF526C"/>
    <w:rsid w:val="00F042CC"/>
    <w:rsid w:val="00F04C20"/>
    <w:rsid w:val="00F14019"/>
    <w:rsid w:val="00F1758B"/>
    <w:rsid w:val="00F22E08"/>
    <w:rsid w:val="00F250BB"/>
    <w:rsid w:val="00F27590"/>
    <w:rsid w:val="00F3266D"/>
    <w:rsid w:val="00F33C7C"/>
    <w:rsid w:val="00F34E84"/>
    <w:rsid w:val="00F360A9"/>
    <w:rsid w:val="00F40AF2"/>
    <w:rsid w:val="00F40B34"/>
    <w:rsid w:val="00F455F1"/>
    <w:rsid w:val="00F45673"/>
    <w:rsid w:val="00F65838"/>
    <w:rsid w:val="00F710ED"/>
    <w:rsid w:val="00F7284B"/>
    <w:rsid w:val="00F750BB"/>
    <w:rsid w:val="00F82576"/>
    <w:rsid w:val="00F86809"/>
    <w:rsid w:val="00F9553E"/>
    <w:rsid w:val="00F968E3"/>
    <w:rsid w:val="00FA0AD4"/>
    <w:rsid w:val="00FA55EF"/>
    <w:rsid w:val="00FC2682"/>
    <w:rsid w:val="00FC29AB"/>
    <w:rsid w:val="00FC41E5"/>
    <w:rsid w:val="00FC6FFB"/>
    <w:rsid w:val="00FD060C"/>
    <w:rsid w:val="00FD0CAD"/>
    <w:rsid w:val="00FD20F3"/>
    <w:rsid w:val="00FF080C"/>
    <w:rsid w:val="00FF579A"/>
    <w:rsid w:val="00FF6A64"/>
    <w:rsid w:val="00FF6D31"/>
    <w:rsid w:val="00FF6FBD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E90511C"/>
  <w15:chartTrackingRefBased/>
  <w15:docId w15:val="{87B1A6CA-4D2C-4C27-AB9B-0FF97712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62"/>
    <w:pPr>
      <w:spacing w:line="256" w:lineRule="auto"/>
    </w:pPr>
  </w:style>
  <w:style w:type="paragraph" w:styleId="Titre4">
    <w:name w:val="heading 4"/>
    <w:basedOn w:val="Normal"/>
    <w:next w:val="Normal"/>
    <w:link w:val="Titre4Car"/>
    <w:qFormat/>
    <w:rsid w:val="002220BC"/>
    <w:pPr>
      <w:keepNext/>
      <w:spacing w:before="120" w:after="120" w:line="240" w:lineRule="auto"/>
      <w:jc w:val="center"/>
      <w:outlineLvl w:val="3"/>
    </w:pPr>
    <w:rPr>
      <w:rFonts w:ascii="Comic Sans MS" w:eastAsia="Times New Roman" w:hAnsi="Comic Sans MS" w:cs="Times New Roman"/>
      <w:b/>
      <w:i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20BC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2220BC"/>
    <w:rPr>
      <w:rFonts w:ascii="Comic Sans MS" w:eastAsia="Times New Roman" w:hAnsi="Comic Sans MS" w:cs="Times New Roman"/>
      <w:b/>
      <w:i/>
      <w:sz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220BC"/>
    <w:pPr>
      <w:tabs>
        <w:tab w:val="center" w:pos="4536"/>
        <w:tab w:val="right" w:pos="9072"/>
      </w:tabs>
      <w:spacing w:before="120" w:after="120" w:line="240" w:lineRule="auto"/>
      <w:ind w:firstLine="567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220BC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2220BC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68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0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1FA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7B34C9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B34C9"/>
    <w:rPr>
      <w:rFonts w:ascii="Arial" w:eastAsia="Times New Roman" w:hAnsi="Arial" w:cs="Times New Roman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7B34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7B34C9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rsid w:val="007B34C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57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7425"/>
  </w:style>
  <w:style w:type="character" w:styleId="Marquedecommentaire">
    <w:name w:val="annotation reference"/>
    <w:basedOn w:val="Policepardfaut"/>
    <w:semiHidden/>
    <w:unhideWhenUsed/>
    <w:rsid w:val="002A31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31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31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31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313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C702E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4528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FC2591-55AC-423D-AA61-CA9CA7AC24AE}"/>
      </w:docPartPr>
      <w:docPartBody>
        <w:p w:rsidR="00001EED" w:rsidRDefault="00347E95">
          <w:r w:rsidRPr="000834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A042E3DDB84EF4A663E450915451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60FF7-638F-4E02-A6EB-A291A0B7BF9A}"/>
      </w:docPartPr>
      <w:docPartBody>
        <w:p w:rsidR="00A95641" w:rsidRDefault="007E7718" w:rsidP="007E7718">
          <w:pPr>
            <w:pStyle w:val="2FA042E3DDB84EF4A663E450915451D5"/>
          </w:pPr>
          <w:r w:rsidRPr="00EB24E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AE0C324CA946E1AED12D78FFE71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BA5B8A-B0A7-4709-A285-D81EC163E7FE}"/>
      </w:docPartPr>
      <w:docPartBody>
        <w:p w:rsidR="00A95641" w:rsidRDefault="007E7718" w:rsidP="007E7718">
          <w:pPr>
            <w:pStyle w:val="15AE0C324CA946E1AED12D78FFE7185D"/>
          </w:pPr>
          <w:r w:rsidRPr="00EB24E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3C9201CDDB4DD384560A1311FD29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BCC30B-5497-4950-94AA-6CB5F2F4C3F3}"/>
      </w:docPartPr>
      <w:docPartBody>
        <w:p w:rsidR="0021115B" w:rsidRDefault="000968F4" w:rsidP="000968F4">
          <w:pPr>
            <w:pStyle w:val="263C9201CDDB4DD384560A1311FD2941"/>
          </w:pPr>
          <w:r w:rsidRPr="00EB24E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0B66CC70E940728F181DCA0E4A4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364DA7-ECFA-48C4-87E8-A8D93D643700}"/>
      </w:docPartPr>
      <w:docPartBody>
        <w:p w:rsidR="0021115B" w:rsidRDefault="000968F4" w:rsidP="000968F4">
          <w:pPr>
            <w:pStyle w:val="760B66CC70E940728F181DCA0E4A4B3E"/>
          </w:pPr>
          <w:r w:rsidRPr="0008346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E95"/>
    <w:rsid w:val="00001EED"/>
    <w:rsid w:val="000968F4"/>
    <w:rsid w:val="0021115B"/>
    <w:rsid w:val="00347E95"/>
    <w:rsid w:val="007E7718"/>
    <w:rsid w:val="00A9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968F4"/>
    <w:rPr>
      <w:color w:val="808080"/>
    </w:rPr>
  </w:style>
  <w:style w:type="paragraph" w:customStyle="1" w:styleId="2FA042E3DDB84EF4A663E450915451D5">
    <w:name w:val="2FA042E3DDB84EF4A663E450915451D5"/>
    <w:rsid w:val="007E7718"/>
  </w:style>
  <w:style w:type="paragraph" w:customStyle="1" w:styleId="15AE0C324CA946E1AED12D78FFE7185D">
    <w:name w:val="15AE0C324CA946E1AED12D78FFE7185D"/>
    <w:rsid w:val="007E7718"/>
  </w:style>
  <w:style w:type="paragraph" w:customStyle="1" w:styleId="263C9201CDDB4DD384560A1311FD2941">
    <w:name w:val="263C9201CDDB4DD384560A1311FD2941"/>
    <w:rsid w:val="000968F4"/>
  </w:style>
  <w:style w:type="paragraph" w:customStyle="1" w:styleId="760B66CC70E940728F181DCA0E4A4B3E">
    <w:name w:val="760B66CC70E940728F181DCA0E4A4B3E"/>
    <w:rsid w:val="000968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08051B685654A84380CAA4F4EB577" ma:contentTypeVersion="1" ma:contentTypeDescription="Crée un document." ma:contentTypeScope="" ma:versionID="bac911519119edf99eeb2f8b3cf2bcdd">
  <xsd:schema xmlns:xsd="http://www.w3.org/2001/XMLSchema" xmlns:xs="http://www.w3.org/2001/XMLSchema" xmlns:p="http://schemas.microsoft.com/office/2006/metadata/properties" xmlns:ns2="3f7a7078-e962-468f-b00c-f9ed869d48ab" xmlns:ns3="72bf012b-2e11-4875-98d0-b5f748c3bcba" targetNamespace="http://schemas.microsoft.com/office/2006/metadata/properties" ma:root="true" ma:fieldsID="7bdc091d79eaf2ecd8e5a6e16d2cd756" ns2:_="" ns3:_="">
    <xsd:import namespace="3f7a7078-e962-468f-b00c-f9ed869d48ab"/>
    <xsd:import namespace="72bf012b-2e11-4875-98d0-b5f748c3bc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a7078-e962-468f-b00c-f9ed869d4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f012b-2e11-4875-98d0-b5f748c3b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7a7078-e962-468f-b00c-f9ed869d48ab">7VAK5VDYAVPA-112445377-2043</_dlc_DocId>
    <_dlc_DocIdUrl xmlns="3f7a7078-e962-468f-b00c-f9ed869d48ab">
      <Url>https://espaces-collaboratifs.yvelines.fr/sites/devcult/sup/_layouts/15/DocIdRedir.aspx?ID=7VAK5VDYAVPA-112445377-2043</Url>
      <Description>7VAK5VDYAVPA-112445377-2043</Description>
    </_dlc_DocIdUrl>
    <_dlc_DocIdPersistId xmlns="3f7a7078-e962-468f-b00c-f9ed869d48ab">false</_dlc_DocIdPersistId>
    <SharedWithUsers xmlns="72bf012b-2e11-4875-98d0-b5f748c3bcba">
      <UserInfo>
        <DisplayName/>
        <AccountId xsi:nil="true"/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4763AB-DCDC-4962-BF01-1B727D88505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217B632-51FA-4586-B1A4-AF368CD00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a7078-e962-468f-b00c-f9ed869d48ab"/>
    <ds:schemaRef ds:uri="72bf012b-2e11-4875-98d0-b5f748c3b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283613-3F72-41B5-B900-646217C3E3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FD6C06-2700-449F-9428-94741BC15EDB}">
  <ds:schemaRefs>
    <ds:schemaRef ds:uri="72bf012b-2e11-4875-98d0-b5f748c3bcba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3f7a7078-e962-468f-b00c-f9ed869d48a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D7F1E2A-96B3-4856-9F2C-3AE5956699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4</Pages>
  <Words>698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Yvelines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 Florence</dc:creator>
  <cp:keywords/>
  <dc:description/>
  <cp:lastModifiedBy>BERTHON Laurie</cp:lastModifiedBy>
  <cp:revision>33</cp:revision>
  <cp:lastPrinted>2018-08-08T09:36:00Z</cp:lastPrinted>
  <dcterms:created xsi:type="dcterms:W3CDTF">2021-12-10T09:11:00Z</dcterms:created>
  <dcterms:modified xsi:type="dcterms:W3CDTF">2023-01-1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934d2be-13d4-49e6-bca9-400b22b84ef4</vt:lpwstr>
  </property>
  <property fmtid="{D5CDD505-2E9C-101B-9397-08002B2CF9AE}" pid="3" name="ContentTypeId">
    <vt:lpwstr>0x010100B2608051B685654A84380CAA4F4EB577</vt:lpwstr>
  </property>
  <property fmtid="{D5CDD505-2E9C-101B-9397-08002B2CF9AE}" pid="4" name="Order">
    <vt:r8>2043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